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5EFDE" w14:textId="77777777" w:rsidR="00FC0997" w:rsidRDefault="00A20E23">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265FD252" w14:textId="77777777" w:rsidR="00FC0997" w:rsidRDefault="00FC0997">
      <w:pPr>
        <w:pStyle w:val="Annexetitre"/>
        <w:ind w:left="-709" w:firstLine="709"/>
        <w:jc w:val="both"/>
        <w:rPr>
          <w:rFonts w:ascii="Arial" w:hAnsi="Arial" w:cs="Arial"/>
          <w:caps/>
          <w:color w:val="auto"/>
          <w:sz w:val="16"/>
          <w:szCs w:val="16"/>
          <w:u w:val="none"/>
        </w:rPr>
      </w:pPr>
    </w:p>
    <w:p w14:paraId="45144FE2" w14:textId="77777777" w:rsidR="00FC0997" w:rsidRDefault="00A20E23">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il documento di gara unico europeo (DGUE)</w:t>
      </w:r>
    </w:p>
    <w:p w14:paraId="37495E81" w14:textId="77777777" w:rsidR="00FC0997" w:rsidRDefault="00FC0997">
      <w:pPr>
        <w:ind w:left="-709" w:firstLine="709"/>
        <w:rPr>
          <w:rFonts w:ascii="Arial" w:hAnsi="Arial" w:cs="Arial"/>
          <w:color w:val="auto"/>
          <w:sz w:val="12"/>
          <w:szCs w:val="12"/>
        </w:rPr>
      </w:pPr>
    </w:p>
    <w:p w14:paraId="14BB46B2" w14:textId="77777777" w:rsidR="00FC0997" w:rsidRDefault="00A20E23">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FC0997" w14:paraId="76EA911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F93C73E" w14:textId="77777777" w:rsidR="00FC0997" w:rsidRDefault="00A20E23">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134F98A7" w14:textId="77777777" w:rsidR="00FC0997" w:rsidRDefault="00A20E23">
            <w:pPr>
              <w:rPr>
                <w:rFonts w:ascii="Arial" w:hAnsi="Arial" w:cs="Arial"/>
                <w:b/>
                <w:color w:val="auto"/>
                <w:sz w:val="12"/>
                <w:szCs w:val="12"/>
              </w:rPr>
            </w:pPr>
            <w:r>
              <w:rPr>
                <w:rFonts w:ascii="Arial" w:hAnsi="Arial" w:cs="Arial"/>
                <w:b/>
                <w:color w:val="auto"/>
                <w:sz w:val="12"/>
                <w:szCs w:val="12"/>
              </w:rPr>
              <w:t>GU UE S numero [], data [], pag. [],</w:t>
            </w:r>
          </w:p>
          <w:p w14:paraId="6F9FED59" w14:textId="77777777" w:rsidR="00FC0997" w:rsidRDefault="00A20E23">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65614F63" w14:textId="77777777" w:rsidR="00FC0997" w:rsidRDefault="00A20E23">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2F8412" w14:textId="0069B09F" w:rsidR="00FC0997" w:rsidRDefault="00A20E23">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AF1E5C" w:rsidRPr="00AF1E5C">
              <w:rPr>
                <w:rFonts w:ascii="Arial" w:hAnsi="Arial" w:cs="Arial"/>
                <w:b/>
                <w:color w:val="auto"/>
                <w:sz w:val="12"/>
                <w:szCs w:val="12"/>
              </w:rPr>
              <w:t>Procedura negoziata per l’affidamento dei servizi applicativi per l’implementazione di una soluzione di Program Management in cloud per la gestione e monitoraggio di programmi e progetti di Sport e Salute</w:t>
            </w:r>
          </w:p>
        </w:tc>
      </w:tr>
    </w:tbl>
    <w:p w14:paraId="1FCCDE13" w14:textId="77777777" w:rsidR="00FC0997" w:rsidRDefault="00A20E23">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FC0997" w14:paraId="187D429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17033BB" w14:textId="77777777" w:rsidR="00FC0997" w:rsidRDefault="00A20E23">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18702A12" w14:textId="77777777" w:rsidR="00FC0997" w:rsidRDefault="00FC0997">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FC0997" w14:paraId="5D58891F"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0AA326" w14:textId="77777777" w:rsidR="00FC0997" w:rsidRDefault="00A20E23">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0D219B89"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095D73CB"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28914680" w14:textId="77777777" w:rsidR="00FC0997" w:rsidRDefault="00A20E23">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684A66FA" w14:textId="77777777" w:rsidR="00FC0997" w:rsidRDefault="00A20E23">
            <w:pPr>
              <w:rPr>
                <w:rFonts w:ascii="Arial" w:hAnsi="Arial" w:cs="Arial"/>
                <w:color w:val="auto"/>
                <w:sz w:val="12"/>
                <w:szCs w:val="12"/>
              </w:rPr>
            </w:pPr>
            <w:r>
              <w:rPr>
                <w:rFonts w:ascii="Arial" w:hAnsi="Arial" w:cs="Arial"/>
                <w:color w:val="auto"/>
                <w:sz w:val="12"/>
                <w:szCs w:val="12"/>
              </w:rPr>
              <w:t>[SPORT E SALUTE S.P.A.]</w:t>
            </w:r>
          </w:p>
        </w:tc>
      </w:tr>
      <w:tr w:rsidR="00FC0997" w14:paraId="0A4F7616"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612FE698" w14:textId="77777777" w:rsidR="00FC0997" w:rsidRDefault="00A20E23">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05AE49BC" w14:textId="77777777" w:rsidR="00FC0997" w:rsidRDefault="00A20E23">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FC0997" w14:paraId="6183424E"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571D3BB" w14:textId="77777777" w:rsidR="00FC0997" w:rsidRDefault="00A20E23">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AD46715"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620C2342"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3939497" w14:textId="77777777" w:rsidR="00FC0997" w:rsidRDefault="00A20E23">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FB807B2" w14:textId="4BABB68B" w:rsidR="00FC0997" w:rsidRDefault="00A20E23">
            <w:pPr>
              <w:rPr>
                <w:rFonts w:ascii="Arial" w:hAnsi="Arial" w:cs="Arial"/>
                <w:color w:val="auto"/>
                <w:sz w:val="12"/>
                <w:szCs w:val="12"/>
              </w:rPr>
            </w:pPr>
            <w:r>
              <w:rPr>
                <w:rFonts w:ascii="Arial" w:hAnsi="Arial" w:cs="Arial"/>
                <w:color w:val="auto"/>
                <w:sz w:val="12"/>
                <w:szCs w:val="12"/>
              </w:rPr>
              <w:t>[</w:t>
            </w:r>
            <w:r w:rsidR="00AF1E5C" w:rsidRPr="00AF1E5C">
              <w:rPr>
                <w:rFonts w:ascii="Arial" w:hAnsi="Arial" w:cs="Arial"/>
                <w:b/>
                <w:color w:val="auto"/>
                <w:sz w:val="12"/>
                <w:szCs w:val="12"/>
              </w:rPr>
              <w:t>Procedura negoziata per l’affidamento dei servizi applicativi per l’implementazione di una soluzione di Program Management in cloud per la gestione e monitoraggio di programmi e progetti di Sport e Salute</w:t>
            </w:r>
            <w:r>
              <w:rPr>
                <w:rFonts w:ascii="Arial" w:hAnsi="Arial" w:cs="Arial"/>
                <w:color w:val="auto"/>
                <w:sz w:val="12"/>
                <w:szCs w:val="12"/>
              </w:rPr>
              <w:t>]</w:t>
            </w:r>
          </w:p>
        </w:tc>
      </w:tr>
      <w:tr w:rsidR="00FC0997" w14:paraId="350F9B2D"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B194E4" w14:textId="77777777" w:rsidR="00FC0997" w:rsidRDefault="00A20E23">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5A9903F" w14:textId="7C09415C" w:rsidR="00FC0997" w:rsidRDefault="00A20E23">
            <w:pPr>
              <w:rPr>
                <w:rFonts w:ascii="Arial" w:hAnsi="Arial" w:cs="Arial"/>
                <w:color w:val="auto"/>
                <w:sz w:val="12"/>
                <w:szCs w:val="12"/>
              </w:rPr>
            </w:pPr>
            <w:r>
              <w:rPr>
                <w:rFonts w:ascii="Arial" w:hAnsi="Arial" w:cs="Arial"/>
                <w:color w:val="auto"/>
                <w:sz w:val="12"/>
                <w:szCs w:val="12"/>
              </w:rPr>
              <w:t>[</w:t>
            </w:r>
            <w:r w:rsidR="00AF1E5C">
              <w:rPr>
                <w:rFonts w:ascii="Arial" w:hAnsi="Arial" w:cs="Arial"/>
                <w:color w:val="auto"/>
                <w:sz w:val="12"/>
                <w:szCs w:val="12"/>
              </w:rPr>
              <w:t>RA0</w:t>
            </w:r>
            <w:r w:rsidR="00325ACB">
              <w:rPr>
                <w:rFonts w:ascii="Arial" w:hAnsi="Arial" w:cs="Arial"/>
                <w:color w:val="auto"/>
                <w:sz w:val="12"/>
                <w:szCs w:val="12"/>
              </w:rPr>
              <w:t>8</w:t>
            </w:r>
            <w:r w:rsidR="00AF1E5C">
              <w:rPr>
                <w:rFonts w:ascii="Arial" w:hAnsi="Arial" w:cs="Arial"/>
                <w:color w:val="auto"/>
                <w:sz w:val="12"/>
                <w:szCs w:val="12"/>
              </w:rPr>
              <w:t>5/20/PN</w:t>
            </w:r>
            <w:r>
              <w:rPr>
                <w:rFonts w:ascii="Arial" w:hAnsi="Arial" w:cs="Arial"/>
                <w:color w:val="auto"/>
                <w:sz w:val="12"/>
                <w:szCs w:val="12"/>
              </w:rPr>
              <w:t>]</w:t>
            </w:r>
          </w:p>
        </w:tc>
      </w:tr>
      <w:tr w:rsidR="00FC0997" w14:paraId="63747273"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32C0E278" w14:textId="77777777" w:rsidR="00FC0997" w:rsidRDefault="00A20E23">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2CBCD642" w14:textId="4E6FA06C" w:rsidR="00FC0997" w:rsidRDefault="00A20E23">
            <w:pPr>
              <w:rPr>
                <w:rFonts w:ascii="Arial" w:hAnsi="Arial" w:cs="Arial"/>
                <w:color w:val="auto"/>
                <w:sz w:val="12"/>
                <w:szCs w:val="12"/>
              </w:rPr>
            </w:pPr>
            <w:r>
              <w:rPr>
                <w:rFonts w:ascii="Arial" w:hAnsi="Arial" w:cs="Arial"/>
                <w:color w:val="auto"/>
                <w:sz w:val="12"/>
                <w:szCs w:val="12"/>
              </w:rPr>
              <w:t>[</w:t>
            </w:r>
            <w:r w:rsidR="003B3566" w:rsidRPr="003B3566">
              <w:rPr>
                <w:rFonts w:ascii="Arial" w:hAnsi="Arial" w:cs="Arial"/>
                <w:b/>
                <w:color w:val="auto"/>
                <w:sz w:val="12"/>
                <w:szCs w:val="12"/>
              </w:rPr>
              <w:t>85426387E2</w:t>
            </w:r>
            <w:r>
              <w:rPr>
                <w:rFonts w:ascii="Arial" w:hAnsi="Arial" w:cs="Arial"/>
                <w:color w:val="auto"/>
                <w:sz w:val="12"/>
                <w:szCs w:val="12"/>
              </w:rPr>
              <w:t xml:space="preserve">] </w:t>
            </w:r>
          </w:p>
        </w:tc>
      </w:tr>
      <w:tr w:rsidR="00FC0997" w14:paraId="052EC557" w14:textId="77777777">
        <w:trPr>
          <w:trHeight w:val="360"/>
        </w:trPr>
        <w:tc>
          <w:tcPr>
            <w:tcW w:w="5338" w:type="dxa"/>
            <w:tcBorders>
              <w:left w:val="single" w:sz="4" w:space="0" w:color="00000A"/>
              <w:right w:val="single" w:sz="4" w:space="0" w:color="00000A"/>
            </w:tcBorders>
            <w:shd w:val="clear" w:color="auto" w:fill="FFFFFF"/>
          </w:tcPr>
          <w:p w14:paraId="055782C4" w14:textId="77777777" w:rsidR="00FC0997" w:rsidRDefault="00A20E23">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09405CA4" w14:textId="77777777" w:rsidR="00FC0997" w:rsidRDefault="00A20E23">
            <w:pPr>
              <w:rPr>
                <w:rFonts w:ascii="Arial" w:hAnsi="Arial" w:cs="Arial"/>
                <w:color w:val="auto"/>
                <w:sz w:val="12"/>
                <w:szCs w:val="12"/>
              </w:rPr>
            </w:pPr>
            <w:r>
              <w:rPr>
                <w:rFonts w:ascii="Arial" w:hAnsi="Arial" w:cs="Arial"/>
                <w:color w:val="auto"/>
                <w:sz w:val="12"/>
                <w:szCs w:val="12"/>
              </w:rPr>
              <w:t xml:space="preserve">[ ] </w:t>
            </w:r>
          </w:p>
        </w:tc>
      </w:tr>
      <w:tr w:rsidR="00FC0997" w14:paraId="4D401C6C"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6E555233" w14:textId="77777777" w:rsidR="00FC0997" w:rsidRDefault="00A20E23">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5A3F6630" w14:textId="77777777" w:rsidR="00FC0997" w:rsidRDefault="00A20E23">
            <w:pPr>
              <w:rPr>
                <w:rFonts w:ascii="Arial" w:hAnsi="Arial" w:cs="Arial"/>
                <w:color w:val="auto"/>
                <w:sz w:val="12"/>
                <w:szCs w:val="12"/>
              </w:rPr>
            </w:pPr>
            <w:r>
              <w:rPr>
                <w:rFonts w:ascii="Arial" w:hAnsi="Arial" w:cs="Arial"/>
                <w:color w:val="auto"/>
                <w:sz w:val="12"/>
                <w:szCs w:val="12"/>
              </w:rPr>
              <w:t xml:space="preserve">[ ] </w:t>
            </w:r>
          </w:p>
        </w:tc>
      </w:tr>
    </w:tbl>
    <w:p w14:paraId="2F8F4509" w14:textId="77777777" w:rsidR="00FC0997" w:rsidRDefault="00FC0997">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FC0997" w14:paraId="20375A81"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6583008" w14:textId="77777777" w:rsidR="00FC0997" w:rsidRDefault="00A20E23">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0697D82A" w14:textId="77777777" w:rsidR="00FC0997" w:rsidRDefault="00A20E23">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0A4C79CF" w14:textId="77777777" w:rsidR="00FC0997" w:rsidRDefault="00A20E23">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73"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07"/>
      </w:tblGrid>
      <w:tr w:rsidR="00FC0997" w14:paraId="7A9B4595"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E9B6AB" w14:textId="77777777" w:rsidR="00FC0997" w:rsidRDefault="00A20E23">
            <w:pPr>
              <w:rPr>
                <w:rFonts w:ascii="Arial" w:hAnsi="Arial" w:cs="Arial"/>
                <w:color w:val="auto"/>
                <w:sz w:val="12"/>
                <w:szCs w:val="12"/>
              </w:rPr>
            </w:pPr>
            <w:r>
              <w:rPr>
                <w:rFonts w:ascii="Arial" w:hAnsi="Arial" w:cs="Arial"/>
                <w:b/>
                <w:color w:val="auto"/>
                <w:sz w:val="12"/>
                <w:szCs w:val="12"/>
              </w:rPr>
              <w:t>Dati identificativi</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FFFFFF"/>
          </w:tcPr>
          <w:p w14:paraId="4B118800" w14:textId="77777777" w:rsidR="00FC0997" w:rsidRDefault="00A20E23">
            <w:pPr>
              <w:pStyle w:val="Text1"/>
              <w:ind w:left="0"/>
              <w:rPr>
                <w:rFonts w:ascii="Arial" w:hAnsi="Arial" w:cs="Arial"/>
                <w:color w:val="auto"/>
                <w:sz w:val="12"/>
                <w:szCs w:val="12"/>
              </w:rPr>
            </w:pPr>
            <w:r>
              <w:rPr>
                <w:rFonts w:ascii="Arial" w:hAnsi="Arial" w:cs="Arial"/>
                <w:b/>
                <w:color w:val="auto"/>
                <w:sz w:val="12"/>
                <w:szCs w:val="12"/>
              </w:rPr>
              <w:t>Risposta:</w:t>
            </w:r>
          </w:p>
        </w:tc>
      </w:tr>
      <w:tr w:rsidR="00FC0997" w14:paraId="03C226F1"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C96050" w14:textId="77777777" w:rsidR="00FC0997" w:rsidRDefault="00A20E23">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0A838"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5D3BADF7" w14:textId="77777777">
        <w:trPr>
          <w:trHeight w:val="353"/>
        </w:trPr>
        <w:tc>
          <w:tcPr>
            <w:tcW w:w="4634" w:type="dxa"/>
            <w:gridSpan w:val="2"/>
            <w:tcBorders>
              <w:top w:val="single" w:sz="4" w:space="0" w:color="00000A"/>
              <w:left w:val="single" w:sz="4" w:space="0" w:color="00000A"/>
              <w:right w:val="single" w:sz="4" w:space="0" w:color="00000A"/>
            </w:tcBorders>
            <w:shd w:val="clear" w:color="auto" w:fill="DEEAF6" w:themeFill="accent1" w:themeFillTint="33"/>
          </w:tcPr>
          <w:p w14:paraId="4A5CA0AD" w14:textId="77777777" w:rsidR="00FC0997" w:rsidRDefault="00A20E23">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5739" w:type="dxa"/>
            <w:gridSpan w:val="6"/>
            <w:tcBorders>
              <w:top w:val="single" w:sz="4" w:space="0" w:color="00000A"/>
              <w:left w:val="single" w:sz="4" w:space="0" w:color="00000A"/>
              <w:right w:val="single" w:sz="4" w:space="0" w:color="00000A"/>
            </w:tcBorders>
            <w:shd w:val="clear" w:color="auto" w:fill="DEEAF6" w:themeFill="accent1" w:themeFillTint="33"/>
          </w:tcPr>
          <w:p w14:paraId="5E8CDE5E"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FC0997" w14:paraId="5070126D" w14:textId="77777777">
        <w:trPr>
          <w:trHeight w:val="480"/>
        </w:trPr>
        <w:tc>
          <w:tcPr>
            <w:tcW w:w="4634" w:type="dxa"/>
            <w:gridSpan w:val="2"/>
            <w:tcBorders>
              <w:left w:val="single" w:sz="4" w:space="0" w:color="00000A"/>
              <w:bottom w:val="single" w:sz="4" w:space="0" w:color="00000A"/>
              <w:right w:val="single" w:sz="4" w:space="0" w:color="00000A"/>
            </w:tcBorders>
            <w:shd w:val="clear" w:color="auto" w:fill="DEEAF6" w:themeFill="accent1" w:themeFillTint="33"/>
          </w:tcPr>
          <w:p w14:paraId="558DB332" w14:textId="77777777" w:rsidR="00FC0997" w:rsidRDefault="00A20E23">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5739" w:type="dxa"/>
            <w:gridSpan w:val="6"/>
            <w:tcBorders>
              <w:left w:val="single" w:sz="4" w:space="0" w:color="00000A"/>
              <w:bottom w:val="single" w:sz="4" w:space="0" w:color="00000A"/>
              <w:right w:val="single" w:sz="4" w:space="0" w:color="00000A"/>
            </w:tcBorders>
            <w:shd w:val="clear" w:color="auto" w:fill="DEEAF6" w:themeFill="accent1" w:themeFillTint="33"/>
          </w:tcPr>
          <w:p w14:paraId="38207688"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FC0997" w14:paraId="12E36F88"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7FC353" w14:textId="77777777" w:rsidR="00FC0997" w:rsidRDefault="00A20E23">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753E4A"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45BF5A2E" w14:textId="77777777">
        <w:trPr>
          <w:trHeight w:val="310"/>
        </w:trPr>
        <w:tc>
          <w:tcPr>
            <w:tcW w:w="4634" w:type="dxa"/>
            <w:gridSpan w:val="2"/>
            <w:tcBorders>
              <w:top w:val="single" w:sz="4" w:space="0" w:color="00000A"/>
              <w:left w:val="single" w:sz="4" w:space="0" w:color="00000A"/>
              <w:right w:val="single" w:sz="4" w:space="0" w:color="00000A"/>
            </w:tcBorders>
            <w:shd w:val="clear" w:color="auto" w:fill="DEEAF6" w:themeFill="accent1" w:themeFillTint="33"/>
          </w:tcPr>
          <w:p w14:paraId="3A3A754B" w14:textId="77777777" w:rsidR="00FC0997" w:rsidRDefault="00A20E23">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6FB2A39F" w14:textId="77777777" w:rsidR="00FC0997" w:rsidRDefault="00A20E23">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333C01C0"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730" w:type="dxa"/>
            <w:gridSpan w:val="2"/>
            <w:tcBorders>
              <w:top w:val="single" w:sz="4" w:space="0" w:color="00000A"/>
              <w:left w:val="single" w:sz="4" w:space="0" w:color="00000A"/>
              <w:right w:val="single" w:sz="4" w:space="0" w:color="00000A"/>
            </w:tcBorders>
            <w:shd w:val="clear" w:color="auto" w:fill="DEEAF6" w:themeFill="accent1" w:themeFillTint="33"/>
          </w:tcPr>
          <w:p w14:paraId="201BE750" w14:textId="77777777" w:rsidR="00FC0997" w:rsidRDefault="00A20E23">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6985A341"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46D4E17C" w14:textId="77777777" w:rsidR="00FC0997" w:rsidRDefault="00A20E23">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6FDB28F6"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234952C3" w14:textId="77777777">
        <w:trPr>
          <w:trHeight w:val="360"/>
        </w:trPr>
        <w:tc>
          <w:tcPr>
            <w:tcW w:w="4634" w:type="dxa"/>
            <w:gridSpan w:val="2"/>
            <w:tcBorders>
              <w:left w:val="single" w:sz="4" w:space="0" w:color="00000A"/>
              <w:right w:val="single" w:sz="4" w:space="0" w:color="00000A"/>
            </w:tcBorders>
            <w:shd w:val="clear" w:color="auto" w:fill="DEEAF6" w:themeFill="accent1" w:themeFillTint="33"/>
          </w:tcPr>
          <w:p w14:paraId="58F37771" w14:textId="77777777" w:rsidR="00FC0997" w:rsidRDefault="00A20E23">
            <w:pPr>
              <w:pStyle w:val="Text1"/>
              <w:ind w:left="0"/>
              <w:rPr>
                <w:rFonts w:ascii="Arial" w:hAnsi="Arial" w:cs="Arial"/>
                <w:b/>
                <w:color w:val="auto"/>
                <w:sz w:val="12"/>
                <w:szCs w:val="12"/>
              </w:rPr>
            </w:pPr>
            <w:r>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0F3A1700"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730" w:type="dxa"/>
            <w:gridSpan w:val="2"/>
            <w:tcBorders>
              <w:left w:val="single" w:sz="4" w:space="0" w:color="00000A"/>
              <w:right w:val="single" w:sz="4" w:space="0" w:color="00000A"/>
            </w:tcBorders>
            <w:shd w:val="clear" w:color="auto" w:fill="DEEAF6" w:themeFill="accent1" w:themeFillTint="33"/>
          </w:tcPr>
          <w:p w14:paraId="42911286"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52806902"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2F9C7D43" w14:textId="77777777">
        <w:trPr>
          <w:trHeight w:val="360"/>
        </w:trPr>
        <w:tc>
          <w:tcPr>
            <w:tcW w:w="4634" w:type="dxa"/>
            <w:gridSpan w:val="2"/>
            <w:tcBorders>
              <w:left w:val="single" w:sz="4" w:space="0" w:color="00000A"/>
              <w:right w:val="single" w:sz="4" w:space="0" w:color="00000A"/>
            </w:tcBorders>
            <w:shd w:val="clear" w:color="auto" w:fill="DEEAF6" w:themeFill="accent1" w:themeFillTint="33"/>
          </w:tcPr>
          <w:p w14:paraId="4EF8BEEF" w14:textId="77777777" w:rsidR="00FC0997" w:rsidRDefault="00A20E23">
            <w:pPr>
              <w:pStyle w:val="Text1"/>
              <w:ind w:left="0"/>
              <w:rPr>
                <w:rFonts w:ascii="Arial" w:hAnsi="Arial" w:cs="Arial"/>
                <w:b/>
                <w:color w:val="auto"/>
                <w:sz w:val="12"/>
                <w:szCs w:val="12"/>
              </w:rPr>
            </w:pPr>
            <w:r>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37C1A43A"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730" w:type="dxa"/>
            <w:gridSpan w:val="2"/>
            <w:tcBorders>
              <w:left w:val="single" w:sz="4" w:space="0" w:color="00000A"/>
              <w:right w:val="single" w:sz="4" w:space="0" w:color="00000A"/>
            </w:tcBorders>
            <w:shd w:val="clear" w:color="auto" w:fill="DEEAF6" w:themeFill="accent1" w:themeFillTint="33"/>
          </w:tcPr>
          <w:p w14:paraId="1AC610E6"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3B831A80"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20C74D0D" w14:textId="77777777">
        <w:trPr>
          <w:trHeight w:val="460"/>
        </w:trPr>
        <w:tc>
          <w:tcPr>
            <w:tcW w:w="4634" w:type="dxa"/>
            <w:gridSpan w:val="2"/>
            <w:tcBorders>
              <w:left w:val="single" w:sz="4" w:space="0" w:color="00000A"/>
              <w:bottom w:val="single" w:sz="4" w:space="0" w:color="00000A"/>
              <w:right w:val="single" w:sz="4" w:space="0" w:color="00000A"/>
            </w:tcBorders>
            <w:shd w:val="clear" w:color="auto" w:fill="DEEAF6" w:themeFill="accent1" w:themeFillTint="33"/>
          </w:tcPr>
          <w:p w14:paraId="217E483C" w14:textId="77777777" w:rsidR="00FC0997" w:rsidRDefault="00A20E23">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04A5F7EC"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730" w:type="dxa"/>
            <w:gridSpan w:val="2"/>
            <w:tcBorders>
              <w:left w:val="single" w:sz="4" w:space="0" w:color="00000A"/>
              <w:bottom w:val="single" w:sz="4" w:space="0" w:color="00000A"/>
              <w:right w:val="single" w:sz="4" w:space="0" w:color="00000A"/>
            </w:tcBorders>
            <w:shd w:val="clear" w:color="auto" w:fill="DEEAF6" w:themeFill="accent1" w:themeFillTint="33"/>
          </w:tcPr>
          <w:p w14:paraId="6E24CF34"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152E001E"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34ABBFA9"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8E3B082" w14:textId="77777777" w:rsidR="00FC0997" w:rsidRDefault="00A20E23">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FFFFFF"/>
          </w:tcPr>
          <w:p w14:paraId="71F73B52" w14:textId="77777777" w:rsidR="00FC0997" w:rsidRDefault="00A20E23">
            <w:pPr>
              <w:pStyle w:val="Text1"/>
              <w:ind w:left="0"/>
              <w:rPr>
                <w:rFonts w:ascii="Arial" w:hAnsi="Arial" w:cs="Arial"/>
                <w:color w:val="auto"/>
                <w:sz w:val="12"/>
                <w:szCs w:val="12"/>
              </w:rPr>
            </w:pPr>
            <w:r>
              <w:rPr>
                <w:rFonts w:ascii="Arial" w:hAnsi="Arial" w:cs="Arial"/>
                <w:b/>
                <w:color w:val="auto"/>
                <w:sz w:val="12"/>
                <w:szCs w:val="12"/>
              </w:rPr>
              <w:t>Risposta:</w:t>
            </w:r>
          </w:p>
        </w:tc>
      </w:tr>
      <w:tr w:rsidR="00FC0997" w14:paraId="0CF02A9C"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E48E70" w14:textId="77777777" w:rsidR="00FC0997" w:rsidRDefault="00A20E23">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392292"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FC0997" w14:paraId="251346E0" w14:textId="77777777">
        <w:trPr>
          <w:trHeight w:val="700"/>
        </w:trPr>
        <w:tc>
          <w:tcPr>
            <w:tcW w:w="4634" w:type="dxa"/>
            <w:gridSpan w:val="2"/>
            <w:tcBorders>
              <w:top w:val="single" w:sz="4" w:space="0" w:color="00000A"/>
              <w:left w:val="single" w:sz="4" w:space="0" w:color="00000A"/>
              <w:right w:val="single" w:sz="4" w:space="0" w:color="00000A"/>
            </w:tcBorders>
            <w:shd w:val="clear" w:color="auto" w:fill="FFFFFF"/>
          </w:tcPr>
          <w:p w14:paraId="749F67E7" w14:textId="77777777" w:rsidR="00FC0997" w:rsidRDefault="00A20E23">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5739" w:type="dxa"/>
            <w:gridSpan w:val="6"/>
            <w:tcBorders>
              <w:top w:val="single" w:sz="4" w:space="0" w:color="00000A"/>
              <w:left w:val="single" w:sz="4" w:space="0" w:color="00000A"/>
              <w:right w:val="single" w:sz="4" w:space="0" w:color="00000A"/>
            </w:tcBorders>
            <w:shd w:val="clear" w:color="auto" w:fill="FFFFFF"/>
          </w:tcPr>
          <w:p w14:paraId="226202D4"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FC0997" w14:paraId="15EEDF4B" w14:textId="77777777">
        <w:trPr>
          <w:trHeight w:val="343"/>
        </w:trPr>
        <w:tc>
          <w:tcPr>
            <w:tcW w:w="4634" w:type="dxa"/>
            <w:gridSpan w:val="2"/>
            <w:tcBorders>
              <w:left w:val="single" w:sz="4" w:space="0" w:color="00000A"/>
              <w:right w:val="single" w:sz="4" w:space="0" w:color="00000A"/>
            </w:tcBorders>
            <w:shd w:val="clear" w:color="auto" w:fill="FFFFFF"/>
          </w:tcPr>
          <w:p w14:paraId="6F92BA44" w14:textId="77777777" w:rsidR="00FC0997" w:rsidRDefault="00A20E23">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5739" w:type="dxa"/>
            <w:gridSpan w:val="6"/>
            <w:tcBorders>
              <w:left w:val="single" w:sz="4" w:space="0" w:color="00000A"/>
              <w:right w:val="single" w:sz="4" w:space="0" w:color="00000A"/>
            </w:tcBorders>
            <w:shd w:val="clear" w:color="auto" w:fill="FFFFFF"/>
          </w:tcPr>
          <w:p w14:paraId="6B00BA10" w14:textId="77777777" w:rsidR="00FC0997" w:rsidRDefault="00FC0997">
            <w:pPr>
              <w:pStyle w:val="Text1"/>
              <w:ind w:left="0"/>
              <w:rPr>
                <w:rFonts w:ascii="Arial" w:hAnsi="Arial" w:cs="Arial"/>
                <w:color w:val="auto"/>
                <w:sz w:val="12"/>
                <w:szCs w:val="12"/>
              </w:rPr>
            </w:pPr>
          </w:p>
        </w:tc>
      </w:tr>
      <w:tr w:rsidR="00FC0997" w14:paraId="3ECE3AA8" w14:textId="77777777">
        <w:trPr>
          <w:trHeight w:val="610"/>
        </w:trPr>
        <w:tc>
          <w:tcPr>
            <w:tcW w:w="4634" w:type="dxa"/>
            <w:gridSpan w:val="2"/>
            <w:tcBorders>
              <w:left w:val="single" w:sz="4" w:space="0" w:color="00000A"/>
              <w:right w:val="single" w:sz="4" w:space="0" w:color="00000A"/>
            </w:tcBorders>
            <w:shd w:val="clear" w:color="auto" w:fill="FFFFFF"/>
          </w:tcPr>
          <w:p w14:paraId="07F8EDE2" w14:textId="77777777" w:rsidR="00FC0997" w:rsidRDefault="00A20E23">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5739" w:type="dxa"/>
            <w:gridSpan w:val="6"/>
            <w:tcBorders>
              <w:left w:val="single" w:sz="4" w:space="0" w:color="00000A"/>
              <w:right w:val="single" w:sz="4" w:space="0" w:color="00000A"/>
            </w:tcBorders>
            <w:shd w:val="clear" w:color="auto" w:fill="FFFFFF"/>
          </w:tcPr>
          <w:p w14:paraId="73CA9BF7"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11AD7A77" w14:textId="77777777">
        <w:trPr>
          <w:trHeight w:val="810"/>
        </w:trPr>
        <w:tc>
          <w:tcPr>
            <w:tcW w:w="4634" w:type="dxa"/>
            <w:gridSpan w:val="2"/>
            <w:tcBorders>
              <w:left w:val="single" w:sz="4" w:space="0" w:color="00000A"/>
              <w:bottom w:val="single" w:sz="4" w:space="0" w:color="00000A"/>
              <w:right w:val="single" w:sz="4" w:space="0" w:color="00000A"/>
            </w:tcBorders>
            <w:shd w:val="clear" w:color="auto" w:fill="FFFFFF"/>
          </w:tcPr>
          <w:p w14:paraId="08AD167A" w14:textId="77777777" w:rsidR="00FC0997" w:rsidRDefault="00A20E23">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5739" w:type="dxa"/>
            <w:gridSpan w:val="6"/>
            <w:tcBorders>
              <w:left w:val="single" w:sz="4" w:space="0" w:color="00000A"/>
              <w:bottom w:val="single" w:sz="4" w:space="0" w:color="00000A"/>
              <w:right w:val="single" w:sz="4" w:space="0" w:color="00000A"/>
            </w:tcBorders>
            <w:shd w:val="clear" w:color="auto" w:fill="FFFFFF"/>
          </w:tcPr>
          <w:p w14:paraId="7343F8D2"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697EF15B" w14:textId="77777777">
        <w:trPr>
          <w:trHeight w:val="650"/>
        </w:trPr>
        <w:tc>
          <w:tcPr>
            <w:tcW w:w="463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3FE98B" w14:textId="77777777" w:rsidR="00FC0997" w:rsidRDefault="00A20E23">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EF49D1"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BEFCC56" w14:textId="77777777" w:rsidR="00FC0997" w:rsidRDefault="00FC0997">
            <w:pPr>
              <w:pStyle w:val="Text1"/>
              <w:ind w:left="0"/>
              <w:rPr>
                <w:rFonts w:ascii="Arial" w:hAnsi="Arial" w:cs="Arial"/>
                <w:color w:val="auto"/>
                <w:sz w:val="12"/>
                <w:szCs w:val="12"/>
              </w:rPr>
            </w:pPr>
          </w:p>
        </w:tc>
      </w:tr>
      <w:tr w:rsidR="00FC0997" w14:paraId="3889DE81" w14:textId="77777777">
        <w:trPr>
          <w:trHeight w:val="970"/>
        </w:trPr>
        <w:tc>
          <w:tcPr>
            <w:tcW w:w="4634" w:type="dxa"/>
            <w:gridSpan w:val="2"/>
            <w:tcBorders>
              <w:top w:val="single" w:sz="4" w:space="0" w:color="00000A"/>
              <w:left w:val="single" w:sz="4" w:space="0" w:color="00000A"/>
              <w:right w:val="single" w:sz="4" w:space="0" w:color="00000A"/>
            </w:tcBorders>
            <w:shd w:val="clear" w:color="auto" w:fill="FFFFFF"/>
          </w:tcPr>
          <w:p w14:paraId="45FE2279" w14:textId="77777777" w:rsidR="00FC0997" w:rsidRDefault="00A20E23">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417D63CF" w14:textId="77777777" w:rsidR="00FC0997" w:rsidRDefault="00A20E23">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5739" w:type="dxa"/>
            <w:gridSpan w:val="6"/>
            <w:tcBorders>
              <w:top w:val="single" w:sz="4" w:space="0" w:color="00000A"/>
              <w:left w:val="single" w:sz="4" w:space="0" w:color="00000A"/>
              <w:right w:val="single" w:sz="4" w:space="0" w:color="00000A"/>
            </w:tcBorders>
            <w:shd w:val="clear" w:color="auto" w:fill="FFFFFF"/>
          </w:tcPr>
          <w:p w14:paraId="026ACC9A" w14:textId="77777777" w:rsidR="00FC0997" w:rsidRDefault="00FC0997">
            <w:pPr>
              <w:pStyle w:val="Text1"/>
              <w:ind w:left="0"/>
              <w:rPr>
                <w:rFonts w:ascii="Arial" w:hAnsi="Arial" w:cs="Arial"/>
                <w:color w:val="auto"/>
                <w:sz w:val="12"/>
                <w:szCs w:val="12"/>
              </w:rPr>
            </w:pPr>
          </w:p>
          <w:p w14:paraId="5637DF99" w14:textId="77777777" w:rsidR="00FC0997" w:rsidRDefault="00FC0997">
            <w:pPr>
              <w:pStyle w:val="Text1"/>
              <w:ind w:left="318"/>
              <w:rPr>
                <w:rFonts w:ascii="Arial" w:hAnsi="Arial" w:cs="Arial"/>
                <w:color w:val="auto"/>
                <w:sz w:val="12"/>
                <w:szCs w:val="12"/>
              </w:rPr>
            </w:pPr>
          </w:p>
        </w:tc>
      </w:tr>
      <w:tr w:rsidR="00FC0997" w14:paraId="0C36F278" w14:textId="77777777">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C29D741" w14:textId="77777777" w:rsidR="00FC0997" w:rsidRDefault="00FC0997">
            <w:pPr>
              <w:pStyle w:val="Text1"/>
              <w:ind w:left="0"/>
              <w:rPr>
                <w:rFonts w:ascii="Arial" w:hAnsi="Arial" w:cs="Arial"/>
                <w:b/>
                <w:color w:val="auto"/>
                <w:sz w:val="12"/>
                <w:szCs w:val="12"/>
              </w:rPr>
            </w:pPr>
          </w:p>
        </w:tc>
        <w:tc>
          <w:tcPr>
            <w:tcW w:w="17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338AAB"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05B827C"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1A9AA03"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EBFC33"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FC0997" w14:paraId="0199FA28" w14:textId="77777777">
        <w:trPr>
          <w:trHeight w:val="557"/>
        </w:trPr>
        <w:tc>
          <w:tcPr>
            <w:tcW w:w="2906" w:type="dxa"/>
            <w:tcBorders>
              <w:left w:val="single" w:sz="4" w:space="0" w:color="00000A"/>
              <w:right w:val="single" w:sz="4" w:space="0" w:color="00000A"/>
            </w:tcBorders>
            <w:shd w:val="clear" w:color="auto" w:fill="DEEAF6" w:themeFill="accent1" w:themeFillTint="33"/>
          </w:tcPr>
          <w:p w14:paraId="33009314" w14:textId="77777777" w:rsidR="00FC0997" w:rsidRDefault="00A20E23">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8" w:type="dxa"/>
            <w:tcBorders>
              <w:top w:val="single" w:sz="4" w:space="0" w:color="00000A"/>
              <w:left w:val="single" w:sz="4" w:space="0" w:color="00000A"/>
              <w:right w:val="single" w:sz="4" w:space="0" w:color="00000A"/>
            </w:tcBorders>
            <w:shd w:val="clear" w:color="auto" w:fill="DEEAF6" w:themeFill="accent1" w:themeFillTint="33"/>
          </w:tcPr>
          <w:p w14:paraId="3817238F" w14:textId="77777777" w:rsidR="00FC0997" w:rsidRDefault="00A20E23">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98" w:type="dxa"/>
            <w:tcBorders>
              <w:top w:val="single" w:sz="4" w:space="0" w:color="00000A"/>
              <w:left w:val="single" w:sz="4" w:space="0" w:color="00000A"/>
              <w:right w:val="single" w:sz="4" w:space="0" w:color="00000A"/>
            </w:tcBorders>
            <w:shd w:val="clear" w:color="auto" w:fill="DEEAF6" w:themeFill="accent1" w:themeFillTint="33"/>
          </w:tcPr>
          <w:p w14:paraId="6ABBEEC0" w14:textId="77777777" w:rsidR="00FC0997" w:rsidRDefault="00A20E23">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46C338BB" w14:textId="77777777" w:rsidR="00FC0997" w:rsidRDefault="00A20E23">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4A6436E0" w14:textId="77777777" w:rsidR="00FC0997" w:rsidRDefault="00A20E23">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55EAF5C9" w14:textId="77777777">
        <w:trPr>
          <w:trHeight w:val="851"/>
        </w:trPr>
        <w:tc>
          <w:tcPr>
            <w:tcW w:w="2906" w:type="dxa"/>
            <w:tcBorders>
              <w:left w:val="single" w:sz="4" w:space="0" w:color="00000A"/>
              <w:right w:val="single" w:sz="4" w:space="0" w:color="00000A"/>
            </w:tcBorders>
            <w:shd w:val="clear" w:color="auto" w:fill="DEEAF6" w:themeFill="accent1" w:themeFillTint="33"/>
          </w:tcPr>
          <w:p w14:paraId="0B1E8EA6" w14:textId="77777777" w:rsidR="00FC0997" w:rsidRDefault="00A20E23">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2E534009" w14:textId="77777777" w:rsidR="00FC0997" w:rsidRDefault="00FC0997">
            <w:pPr>
              <w:pStyle w:val="Text1"/>
              <w:ind w:left="0" w:hanging="284"/>
              <w:rPr>
                <w:rFonts w:ascii="Arial" w:hAnsi="Arial" w:cs="Arial"/>
                <w:color w:val="auto"/>
                <w:sz w:val="12"/>
                <w:szCs w:val="12"/>
              </w:rPr>
            </w:pPr>
          </w:p>
        </w:tc>
        <w:tc>
          <w:tcPr>
            <w:tcW w:w="1728" w:type="dxa"/>
            <w:tcBorders>
              <w:left w:val="single" w:sz="4" w:space="0" w:color="00000A"/>
              <w:right w:val="single" w:sz="4" w:space="0" w:color="00000A"/>
            </w:tcBorders>
            <w:shd w:val="clear" w:color="auto" w:fill="DEEAF6" w:themeFill="accent1" w:themeFillTint="33"/>
          </w:tcPr>
          <w:p w14:paraId="4ACC746B" w14:textId="77777777" w:rsidR="00FC0997" w:rsidRDefault="00A20E23">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209B1895" w14:textId="77777777" w:rsidR="00FC0997" w:rsidRDefault="00A20E23">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98" w:type="dxa"/>
            <w:tcBorders>
              <w:left w:val="single" w:sz="4" w:space="0" w:color="00000A"/>
              <w:right w:val="single" w:sz="4" w:space="0" w:color="00000A"/>
            </w:tcBorders>
            <w:shd w:val="clear" w:color="auto" w:fill="DEEAF6" w:themeFill="accent1" w:themeFillTint="33"/>
          </w:tcPr>
          <w:p w14:paraId="790AD6E7" w14:textId="77777777" w:rsidR="00FC0997" w:rsidRDefault="00A20E23">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2FE366C3" w14:textId="77777777" w:rsidR="00FC0997" w:rsidRDefault="00A20E23">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41EA10A5" w14:textId="77777777" w:rsidR="00FC0997" w:rsidRDefault="00A20E23">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B8D608F" w14:textId="77777777" w:rsidR="00FC0997" w:rsidRDefault="00A20E23">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09BE26E5" w14:textId="77777777" w:rsidR="00FC0997" w:rsidRDefault="00A20E23">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EE6C39B" w14:textId="77777777" w:rsidR="00FC0997" w:rsidRDefault="00A20E23">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6D4548B8" w14:textId="77777777">
        <w:trPr>
          <w:trHeight w:val="490"/>
        </w:trPr>
        <w:tc>
          <w:tcPr>
            <w:tcW w:w="2906" w:type="dxa"/>
            <w:tcBorders>
              <w:left w:val="single" w:sz="4" w:space="0" w:color="00000A"/>
              <w:right w:val="single" w:sz="4" w:space="0" w:color="00000A"/>
            </w:tcBorders>
            <w:shd w:val="clear" w:color="auto" w:fill="DEEAF6" w:themeFill="accent1" w:themeFillTint="33"/>
          </w:tcPr>
          <w:p w14:paraId="31E4101D" w14:textId="77777777" w:rsidR="00FC0997" w:rsidRDefault="00A20E23">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728" w:type="dxa"/>
            <w:tcBorders>
              <w:left w:val="single" w:sz="4" w:space="0" w:color="00000A"/>
              <w:right w:val="single" w:sz="4" w:space="0" w:color="00000A"/>
            </w:tcBorders>
            <w:shd w:val="clear" w:color="auto" w:fill="DEEAF6" w:themeFill="accent1" w:themeFillTint="33"/>
          </w:tcPr>
          <w:p w14:paraId="154AF830" w14:textId="77777777" w:rsidR="00FC0997" w:rsidRDefault="00A20E23">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78200022" w14:textId="77777777" w:rsidR="00FC0997" w:rsidRDefault="00FC0997">
            <w:pPr>
              <w:pStyle w:val="Text1"/>
              <w:ind w:left="0"/>
              <w:rPr>
                <w:rFonts w:ascii="Arial" w:hAnsi="Arial" w:cs="Arial"/>
                <w:color w:val="auto"/>
                <w:sz w:val="12"/>
                <w:szCs w:val="12"/>
              </w:rPr>
            </w:pPr>
          </w:p>
        </w:tc>
        <w:tc>
          <w:tcPr>
            <w:tcW w:w="1598" w:type="dxa"/>
            <w:tcBorders>
              <w:left w:val="single" w:sz="4" w:space="0" w:color="00000A"/>
              <w:right w:val="single" w:sz="4" w:space="0" w:color="00000A"/>
            </w:tcBorders>
            <w:shd w:val="clear" w:color="auto" w:fill="DEEAF6" w:themeFill="accent1" w:themeFillTint="33"/>
          </w:tcPr>
          <w:p w14:paraId="7EB2091D" w14:textId="77777777" w:rsidR="00FC0997" w:rsidRDefault="00A20E23">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14ABFA" w14:textId="77777777" w:rsidR="00FC0997" w:rsidRDefault="00FC0997">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271654D6" w14:textId="77777777" w:rsidR="00FC0997" w:rsidRDefault="00A20E23">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EC1665E" w14:textId="77777777" w:rsidR="00FC0997" w:rsidRDefault="00FC0997">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80E8B4" w14:textId="77777777" w:rsidR="00FC0997" w:rsidRDefault="00A20E23">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86C494F" w14:textId="77777777" w:rsidR="00FC0997" w:rsidRDefault="00FC0997">
            <w:pPr>
              <w:pStyle w:val="Text1"/>
              <w:ind w:left="0"/>
              <w:rPr>
                <w:rFonts w:ascii="Arial" w:hAnsi="Arial" w:cs="Arial"/>
                <w:color w:val="auto"/>
                <w:sz w:val="12"/>
                <w:szCs w:val="12"/>
              </w:rPr>
            </w:pPr>
          </w:p>
        </w:tc>
      </w:tr>
      <w:tr w:rsidR="00FC0997" w14:paraId="3F8EA48A" w14:textId="77777777">
        <w:trPr>
          <w:trHeight w:val="372"/>
        </w:trPr>
        <w:tc>
          <w:tcPr>
            <w:tcW w:w="2906" w:type="dxa"/>
            <w:tcBorders>
              <w:left w:val="single" w:sz="4" w:space="0" w:color="00000A"/>
              <w:right w:val="single" w:sz="4" w:space="0" w:color="00000A"/>
            </w:tcBorders>
            <w:shd w:val="clear" w:color="auto" w:fill="DEEAF6" w:themeFill="accent1" w:themeFillTint="33"/>
          </w:tcPr>
          <w:p w14:paraId="16039FC6" w14:textId="77777777" w:rsidR="00FC0997" w:rsidRDefault="00A20E23">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728" w:type="dxa"/>
            <w:tcBorders>
              <w:left w:val="single" w:sz="4" w:space="0" w:color="00000A"/>
              <w:right w:val="single" w:sz="4" w:space="0" w:color="00000A"/>
            </w:tcBorders>
            <w:shd w:val="clear" w:color="auto" w:fill="DEEAF6" w:themeFill="accent1" w:themeFillTint="33"/>
          </w:tcPr>
          <w:p w14:paraId="24153C2F" w14:textId="77777777" w:rsidR="00FC0997" w:rsidRDefault="00A20E23">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598" w:type="dxa"/>
            <w:tcBorders>
              <w:left w:val="single" w:sz="4" w:space="0" w:color="00000A"/>
              <w:right w:val="single" w:sz="4" w:space="0" w:color="00000A"/>
            </w:tcBorders>
            <w:shd w:val="clear" w:color="auto" w:fill="DEEAF6" w:themeFill="accent1" w:themeFillTint="33"/>
          </w:tcPr>
          <w:p w14:paraId="5DB294F7" w14:textId="77777777" w:rsidR="00FC0997" w:rsidRDefault="00A20E23">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2709A2EC" w14:textId="77777777" w:rsidR="00FC0997" w:rsidRDefault="00A20E23">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37BBED62" w14:textId="77777777" w:rsidR="00FC0997" w:rsidRDefault="00A20E23">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FC0997" w14:paraId="1361DF03" w14:textId="77777777">
        <w:trPr>
          <w:trHeight w:val="1092"/>
        </w:trPr>
        <w:tc>
          <w:tcPr>
            <w:tcW w:w="2906" w:type="dxa"/>
            <w:tcBorders>
              <w:left w:val="single" w:sz="4" w:space="0" w:color="00000A"/>
              <w:right w:val="single" w:sz="4" w:space="0" w:color="00000A"/>
            </w:tcBorders>
            <w:shd w:val="clear" w:color="auto" w:fill="DEEAF6" w:themeFill="accent1" w:themeFillTint="33"/>
          </w:tcPr>
          <w:p w14:paraId="5E4B171A" w14:textId="77777777" w:rsidR="00FC0997" w:rsidRDefault="00A20E23">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01C2198A" w14:textId="77777777" w:rsidR="00FC0997" w:rsidRDefault="00A20E23">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0E5A757D" w14:textId="77777777" w:rsidR="00FC0997" w:rsidRDefault="00A20E23">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728" w:type="dxa"/>
            <w:tcBorders>
              <w:left w:val="single" w:sz="4" w:space="0" w:color="00000A"/>
              <w:right w:val="single" w:sz="4" w:space="0" w:color="00000A"/>
            </w:tcBorders>
            <w:shd w:val="clear" w:color="auto" w:fill="DEEAF6" w:themeFill="accent1" w:themeFillTint="33"/>
          </w:tcPr>
          <w:p w14:paraId="3F59F249" w14:textId="77777777" w:rsidR="00FC0997" w:rsidRDefault="00FC0997">
            <w:pPr>
              <w:pStyle w:val="Text1"/>
              <w:ind w:left="0"/>
              <w:rPr>
                <w:rFonts w:ascii="Arial" w:hAnsi="Arial" w:cs="Arial"/>
                <w:color w:val="auto"/>
                <w:sz w:val="12"/>
                <w:szCs w:val="12"/>
                <w:highlight w:val="yellow"/>
              </w:rPr>
            </w:pPr>
          </w:p>
          <w:p w14:paraId="78B0BC00" w14:textId="77777777" w:rsidR="00FC0997" w:rsidRDefault="00FC0997">
            <w:pPr>
              <w:pStyle w:val="Text1"/>
              <w:ind w:left="0"/>
              <w:rPr>
                <w:rFonts w:ascii="Arial" w:hAnsi="Arial" w:cs="Arial"/>
                <w:color w:val="auto"/>
                <w:sz w:val="12"/>
                <w:szCs w:val="12"/>
                <w:highlight w:val="yellow"/>
              </w:rPr>
            </w:pPr>
          </w:p>
          <w:p w14:paraId="2F2931E7" w14:textId="77777777" w:rsidR="00FC0997" w:rsidRDefault="00FC0997">
            <w:pPr>
              <w:pStyle w:val="Text1"/>
              <w:ind w:left="0"/>
              <w:rPr>
                <w:rFonts w:ascii="Arial" w:hAnsi="Arial" w:cs="Arial"/>
                <w:color w:val="auto"/>
                <w:sz w:val="12"/>
                <w:szCs w:val="12"/>
              </w:rPr>
            </w:pPr>
          </w:p>
        </w:tc>
        <w:tc>
          <w:tcPr>
            <w:tcW w:w="1598" w:type="dxa"/>
            <w:tcBorders>
              <w:left w:val="single" w:sz="4" w:space="0" w:color="00000A"/>
              <w:right w:val="single" w:sz="4" w:space="0" w:color="00000A"/>
            </w:tcBorders>
            <w:shd w:val="clear" w:color="auto" w:fill="DEEAF6" w:themeFill="accent1" w:themeFillTint="33"/>
          </w:tcPr>
          <w:p w14:paraId="5A6C45F4" w14:textId="77777777" w:rsidR="00FC0997" w:rsidRDefault="00FC0997">
            <w:pPr>
              <w:pStyle w:val="Text1"/>
              <w:ind w:left="0"/>
              <w:rPr>
                <w:rFonts w:ascii="Arial" w:hAnsi="Arial" w:cs="Arial"/>
                <w:color w:val="auto"/>
                <w:sz w:val="12"/>
                <w:szCs w:val="12"/>
                <w:highlight w:val="yellow"/>
              </w:rPr>
            </w:pPr>
          </w:p>
          <w:p w14:paraId="06C49615" w14:textId="77777777" w:rsidR="00FC0997" w:rsidRDefault="00FC0997">
            <w:pPr>
              <w:pStyle w:val="Text1"/>
              <w:ind w:left="0"/>
              <w:rPr>
                <w:rFonts w:ascii="Arial" w:hAnsi="Arial" w:cs="Arial"/>
                <w:color w:val="auto"/>
                <w:sz w:val="12"/>
                <w:szCs w:val="12"/>
                <w:highlight w:val="yellow"/>
              </w:rPr>
            </w:pPr>
          </w:p>
          <w:p w14:paraId="3EBE6172" w14:textId="77777777" w:rsidR="00FC0997" w:rsidRDefault="00FC0997">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28AD26A3" w14:textId="77777777" w:rsidR="00FC0997" w:rsidRDefault="00FC0997">
            <w:pPr>
              <w:pStyle w:val="Text1"/>
              <w:ind w:left="0"/>
              <w:rPr>
                <w:rFonts w:ascii="Arial" w:hAnsi="Arial" w:cs="Arial"/>
                <w:color w:val="auto"/>
                <w:sz w:val="12"/>
                <w:szCs w:val="12"/>
                <w:highlight w:val="yellow"/>
              </w:rPr>
            </w:pPr>
          </w:p>
          <w:p w14:paraId="15AFF4FD" w14:textId="77777777" w:rsidR="00FC0997" w:rsidRDefault="00FC0997">
            <w:pPr>
              <w:pStyle w:val="Text1"/>
              <w:ind w:left="0"/>
              <w:rPr>
                <w:rFonts w:ascii="Arial" w:hAnsi="Arial" w:cs="Arial"/>
                <w:color w:val="auto"/>
                <w:sz w:val="12"/>
                <w:szCs w:val="12"/>
                <w:highlight w:val="yellow"/>
              </w:rPr>
            </w:pPr>
          </w:p>
          <w:p w14:paraId="1A56431D" w14:textId="77777777" w:rsidR="00FC0997" w:rsidRDefault="00FC0997">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A5961A9" w14:textId="77777777" w:rsidR="00FC0997" w:rsidRDefault="00FC0997">
            <w:pPr>
              <w:pStyle w:val="Text1"/>
              <w:ind w:left="0"/>
              <w:rPr>
                <w:rFonts w:ascii="Arial" w:hAnsi="Arial" w:cs="Arial"/>
                <w:color w:val="auto"/>
                <w:sz w:val="12"/>
                <w:szCs w:val="12"/>
                <w:highlight w:val="yellow"/>
              </w:rPr>
            </w:pPr>
          </w:p>
          <w:p w14:paraId="52047E17" w14:textId="77777777" w:rsidR="00FC0997" w:rsidRDefault="00FC0997">
            <w:pPr>
              <w:pStyle w:val="Text1"/>
              <w:ind w:left="0"/>
              <w:rPr>
                <w:rFonts w:ascii="Arial" w:hAnsi="Arial" w:cs="Arial"/>
                <w:color w:val="auto"/>
                <w:sz w:val="12"/>
                <w:szCs w:val="12"/>
                <w:highlight w:val="yellow"/>
              </w:rPr>
            </w:pPr>
          </w:p>
          <w:p w14:paraId="11660F33" w14:textId="77777777" w:rsidR="00FC0997" w:rsidRDefault="00FC0997">
            <w:pPr>
              <w:pStyle w:val="Text1"/>
              <w:ind w:left="0"/>
              <w:rPr>
                <w:rFonts w:ascii="Arial" w:hAnsi="Arial" w:cs="Arial"/>
                <w:color w:val="auto"/>
                <w:sz w:val="12"/>
                <w:szCs w:val="12"/>
              </w:rPr>
            </w:pPr>
          </w:p>
        </w:tc>
      </w:tr>
      <w:tr w:rsidR="00FC0997" w14:paraId="277FD454" w14:textId="77777777">
        <w:trPr>
          <w:trHeight w:val="1008"/>
        </w:trPr>
        <w:tc>
          <w:tcPr>
            <w:tcW w:w="2906" w:type="dxa"/>
            <w:tcBorders>
              <w:left w:val="single" w:sz="4" w:space="0" w:color="00000A"/>
              <w:right w:val="single" w:sz="4" w:space="0" w:color="00000A"/>
            </w:tcBorders>
            <w:shd w:val="clear" w:color="auto" w:fill="DEEAF6" w:themeFill="accent1" w:themeFillTint="33"/>
          </w:tcPr>
          <w:p w14:paraId="2CB53482" w14:textId="77777777" w:rsidR="00FC0997" w:rsidRDefault="00A20E23">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8" w:type="dxa"/>
            <w:tcBorders>
              <w:left w:val="single" w:sz="4" w:space="0" w:color="00000A"/>
              <w:right w:val="single" w:sz="4" w:space="0" w:color="00000A"/>
            </w:tcBorders>
            <w:shd w:val="clear" w:color="auto" w:fill="DEEAF6" w:themeFill="accent1" w:themeFillTint="33"/>
          </w:tcPr>
          <w:p w14:paraId="3EAC1E77" w14:textId="77777777" w:rsidR="00FC0997" w:rsidRDefault="00A20E23">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598" w:type="dxa"/>
            <w:tcBorders>
              <w:left w:val="single" w:sz="4" w:space="0" w:color="00000A"/>
              <w:right w:val="single" w:sz="4" w:space="0" w:color="00000A"/>
            </w:tcBorders>
            <w:shd w:val="clear" w:color="auto" w:fill="DEEAF6" w:themeFill="accent1" w:themeFillTint="33"/>
          </w:tcPr>
          <w:p w14:paraId="6C19A0C2" w14:textId="77777777" w:rsidR="00FC0997" w:rsidRDefault="00A20E23">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2E39110A" w14:textId="77777777" w:rsidR="00FC0997" w:rsidRDefault="00A20E23">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E4F6919" w14:textId="77777777" w:rsidR="00FC0997" w:rsidRDefault="00A20E23">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FC0997" w14:paraId="126DE937" w14:textId="77777777">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E0151BC" w14:textId="77777777" w:rsidR="00FC0997" w:rsidRDefault="00A20E23">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728" w:type="dxa"/>
            <w:tcBorders>
              <w:left w:val="single" w:sz="4" w:space="0" w:color="00000A"/>
              <w:bottom w:val="single" w:sz="4" w:space="0" w:color="00000A"/>
              <w:right w:val="single" w:sz="4" w:space="0" w:color="00000A"/>
            </w:tcBorders>
            <w:shd w:val="clear" w:color="auto" w:fill="DEEAF6" w:themeFill="accent1" w:themeFillTint="33"/>
          </w:tcPr>
          <w:p w14:paraId="43A9947B"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BB1FDD6"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98" w:type="dxa"/>
            <w:tcBorders>
              <w:left w:val="single" w:sz="4" w:space="0" w:color="00000A"/>
              <w:bottom w:val="single" w:sz="4" w:space="0" w:color="00000A"/>
              <w:right w:val="single" w:sz="4" w:space="0" w:color="00000A"/>
            </w:tcBorders>
            <w:shd w:val="clear" w:color="auto" w:fill="DEEAF6" w:themeFill="accent1" w:themeFillTint="33"/>
          </w:tcPr>
          <w:p w14:paraId="5663DBB3"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4FF03D84"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4E74C279"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0558DC5"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D2CBB66"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81E0335"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4162D057" w14:textId="77777777" w:rsidTr="00AF1E5C">
        <w:trPr>
          <w:trHeight w:val="670"/>
        </w:trPr>
        <w:tc>
          <w:tcPr>
            <w:tcW w:w="4634" w:type="dxa"/>
            <w:gridSpan w:val="2"/>
            <w:tcBorders>
              <w:top w:val="single" w:sz="4" w:space="0" w:color="00000A"/>
              <w:left w:val="single" w:sz="4" w:space="0" w:color="00000A"/>
              <w:right w:val="single" w:sz="4" w:space="0" w:color="00000A"/>
            </w:tcBorders>
            <w:shd w:val="clear" w:color="auto" w:fill="auto"/>
          </w:tcPr>
          <w:p w14:paraId="1D98981B" w14:textId="77777777" w:rsidR="00FC0997" w:rsidRDefault="00A20E23">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02101556"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3E0F2955" w14:textId="77777777" w:rsidR="00FC0997" w:rsidRDefault="00FC0997">
            <w:pPr>
              <w:pStyle w:val="Text1"/>
              <w:ind w:left="0"/>
              <w:rPr>
                <w:rFonts w:ascii="Arial" w:hAnsi="Arial" w:cs="Arial"/>
                <w:color w:val="auto"/>
                <w:sz w:val="12"/>
                <w:szCs w:val="12"/>
              </w:rPr>
            </w:pPr>
          </w:p>
        </w:tc>
        <w:tc>
          <w:tcPr>
            <w:tcW w:w="15" w:type="dxa"/>
            <w:shd w:val="clear" w:color="auto" w:fill="auto"/>
          </w:tcPr>
          <w:p w14:paraId="66B17859" w14:textId="77777777" w:rsidR="00FC0997" w:rsidRDefault="00FC0997"/>
        </w:tc>
      </w:tr>
      <w:tr w:rsidR="00FC0997" w14:paraId="4E7F21D7" w14:textId="77777777" w:rsidTr="00AF1E5C">
        <w:trPr>
          <w:trHeight w:val="350"/>
        </w:trPr>
        <w:tc>
          <w:tcPr>
            <w:tcW w:w="4634" w:type="dxa"/>
            <w:gridSpan w:val="2"/>
            <w:tcBorders>
              <w:left w:val="single" w:sz="4" w:space="0" w:color="00000A"/>
              <w:right w:val="single" w:sz="4" w:space="0" w:color="00000A"/>
            </w:tcBorders>
            <w:shd w:val="clear" w:color="auto" w:fill="auto"/>
          </w:tcPr>
          <w:p w14:paraId="06DF6390" w14:textId="77777777" w:rsidR="00FC0997" w:rsidRDefault="00A20E23">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2FB4981" w14:textId="77777777" w:rsidR="00FC0997" w:rsidRDefault="00FC0997">
            <w:pPr>
              <w:pStyle w:val="Text1"/>
              <w:ind w:left="0"/>
              <w:rPr>
                <w:rFonts w:ascii="Arial" w:hAnsi="Arial" w:cs="Arial"/>
                <w:color w:val="auto"/>
                <w:sz w:val="12"/>
                <w:szCs w:val="12"/>
              </w:rPr>
            </w:pPr>
          </w:p>
        </w:tc>
        <w:tc>
          <w:tcPr>
            <w:tcW w:w="15" w:type="dxa"/>
            <w:shd w:val="clear" w:color="auto" w:fill="auto"/>
          </w:tcPr>
          <w:p w14:paraId="3D3FAA90" w14:textId="77777777" w:rsidR="00FC0997" w:rsidRDefault="00FC0997"/>
        </w:tc>
      </w:tr>
      <w:tr w:rsidR="00FC0997" w14:paraId="6A3B15C2" w14:textId="77777777" w:rsidTr="00AF1E5C">
        <w:trPr>
          <w:trHeight w:val="470"/>
        </w:trPr>
        <w:tc>
          <w:tcPr>
            <w:tcW w:w="4634" w:type="dxa"/>
            <w:gridSpan w:val="2"/>
            <w:tcBorders>
              <w:left w:val="single" w:sz="4" w:space="0" w:color="00000A"/>
              <w:right w:val="single" w:sz="4" w:space="0" w:color="00000A"/>
            </w:tcBorders>
            <w:shd w:val="clear" w:color="auto" w:fill="auto"/>
          </w:tcPr>
          <w:p w14:paraId="7E42128A" w14:textId="77777777" w:rsidR="00FC0997" w:rsidRDefault="00A20E23">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47CE2561"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4A7CCDC8" w14:textId="77777777" w:rsidR="00FC0997" w:rsidRDefault="00FC0997">
            <w:pPr>
              <w:pStyle w:val="Text1"/>
              <w:ind w:left="0"/>
              <w:rPr>
                <w:rFonts w:ascii="Arial" w:hAnsi="Arial" w:cs="Arial"/>
                <w:color w:val="auto"/>
                <w:sz w:val="12"/>
                <w:szCs w:val="12"/>
              </w:rPr>
            </w:pPr>
          </w:p>
        </w:tc>
        <w:tc>
          <w:tcPr>
            <w:tcW w:w="15" w:type="dxa"/>
            <w:shd w:val="clear" w:color="auto" w:fill="auto"/>
          </w:tcPr>
          <w:p w14:paraId="30EF5FCD" w14:textId="77777777" w:rsidR="00FC0997" w:rsidRDefault="00FC0997"/>
        </w:tc>
      </w:tr>
      <w:tr w:rsidR="00FC0997" w14:paraId="19EBD119" w14:textId="77777777" w:rsidTr="00AF1E5C">
        <w:trPr>
          <w:trHeight w:val="400"/>
        </w:trPr>
        <w:tc>
          <w:tcPr>
            <w:tcW w:w="4634" w:type="dxa"/>
            <w:gridSpan w:val="2"/>
            <w:tcBorders>
              <w:left w:val="single" w:sz="4" w:space="0" w:color="00000A"/>
              <w:right w:val="single" w:sz="4" w:space="0" w:color="00000A"/>
            </w:tcBorders>
            <w:shd w:val="clear" w:color="auto" w:fill="auto"/>
          </w:tcPr>
          <w:p w14:paraId="77BEAEF5" w14:textId="77777777" w:rsidR="00FC0997" w:rsidRDefault="00A20E23">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694AD407" w14:textId="77777777" w:rsidR="00FC0997" w:rsidRDefault="00FC0997">
            <w:pPr>
              <w:pStyle w:val="Text1"/>
              <w:ind w:left="0"/>
              <w:rPr>
                <w:rFonts w:ascii="Arial" w:hAnsi="Arial" w:cs="Arial"/>
                <w:color w:val="auto"/>
                <w:sz w:val="12"/>
                <w:szCs w:val="12"/>
              </w:rPr>
            </w:pPr>
          </w:p>
        </w:tc>
        <w:tc>
          <w:tcPr>
            <w:tcW w:w="15" w:type="dxa"/>
            <w:shd w:val="clear" w:color="auto" w:fill="auto"/>
          </w:tcPr>
          <w:p w14:paraId="76B50773" w14:textId="77777777" w:rsidR="00FC0997" w:rsidRDefault="00FC0997"/>
        </w:tc>
      </w:tr>
      <w:tr w:rsidR="00FC0997" w14:paraId="112AF1D7" w14:textId="77777777" w:rsidTr="00AF1E5C">
        <w:trPr>
          <w:trHeight w:val="650"/>
        </w:trPr>
        <w:tc>
          <w:tcPr>
            <w:tcW w:w="4634" w:type="dxa"/>
            <w:gridSpan w:val="2"/>
            <w:tcBorders>
              <w:left w:val="single" w:sz="4" w:space="0" w:color="00000A"/>
              <w:right w:val="single" w:sz="4" w:space="0" w:color="00000A"/>
            </w:tcBorders>
            <w:shd w:val="clear" w:color="auto" w:fill="auto"/>
          </w:tcPr>
          <w:p w14:paraId="06C16B8D" w14:textId="77777777" w:rsidR="00FC0997" w:rsidRDefault="00A20E23">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4547ADEE" w14:textId="77777777" w:rsidR="00FC0997" w:rsidRDefault="00A20E23">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 w:type="dxa"/>
            <w:shd w:val="clear" w:color="auto" w:fill="auto"/>
          </w:tcPr>
          <w:p w14:paraId="69E855A8" w14:textId="77777777" w:rsidR="00FC0997" w:rsidRDefault="00FC0997"/>
        </w:tc>
      </w:tr>
      <w:tr w:rsidR="00FC0997" w14:paraId="1A0F2503" w14:textId="77777777" w:rsidTr="00AF1E5C">
        <w:trPr>
          <w:trHeight w:val="720"/>
        </w:trPr>
        <w:tc>
          <w:tcPr>
            <w:tcW w:w="4634" w:type="dxa"/>
            <w:gridSpan w:val="2"/>
            <w:tcBorders>
              <w:left w:val="single" w:sz="4" w:space="0" w:color="00000A"/>
              <w:right w:val="single" w:sz="4" w:space="0" w:color="00000A"/>
            </w:tcBorders>
            <w:shd w:val="clear" w:color="auto" w:fill="auto"/>
          </w:tcPr>
          <w:p w14:paraId="378C767C" w14:textId="77777777" w:rsidR="00FC0997" w:rsidRDefault="00A20E23">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22AA416D" w14:textId="77777777" w:rsidR="00FC0997" w:rsidRDefault="00A20E23">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789CA5EC" w14:textId="77777777" w:rsidR="00FC0997" w:rsidRDefault="00A20E23">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 w:type="dxa"/>
            <w:shd w:val="clear" w:color="auto" w:fill="auto"/>
          </w:tcPr>
          <w:p w14:paraId="2C9638D6" w14:textId="77777777" w:rsidR="00FC0997" w:rsidRDefault="00FC0997"/>
        </w:tc>
      </w:tr>
      <w:tr w:rsidR="00FC0997" w14:paraId="2FC42FCB" w14:textId="77777777" w:rsidTr="00AF1E5C">
        <w:trPr>
          <w:trHeight w:val="504"/>
        </w:trPr>
        <w:tc>
          <w:tcPr>
            <w:tcW w:w="4634" w:type="dxa"/>
            <w:gridSpan w:val="2"/>
            <w:tcBorders>
              <w:left w:val="single" w:sz="4" w:space="0" w:color="00000A"/>
              <w:right w:val="single" w:sz="4" w:space="0" w:color="00000A"/>
            </w:tcBorders>
            <w:shd w:val="clear" w:color="auto" w:fill="auto"/>
          </w:tcPr>
          <w:p w14:paraId="520BB191" w14:textId="77777777" w:rsidR="00FC0997" w:rsidRDefault="00A20E23">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25A7DA79" w14:textId="77777777" w:rsidR="00FC0997" w:rsidRDefault="00A20E23">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 w:type="dxa"/>
            <w:shd w:val="clear" w:color="auto" w:fill="auto"/>
          </w:tcPr>
          <w:p w14:paraId="337522C8" w14:textId="77777777" w:rsidR="00FC0997" w:rsidRDefault="00FC0997"/>
        </w:tc>
      </w:tr>
      <w:tr w:rsidR="00FC0997" w14:paraId="6868BF9D" w14:textId="77777777" w:rsidTr="00AF1E5C">
        <w:trPr>
          <w:trHeight w:val="520"/>
        </w:trPr>
        <w:tc>
          <w:tcPr>
            <w:tcW w:w="4634" w:type="dxa"/>
            <w:gridSpan w:val="2"/>
            <w:tcBorders>
              <w:left w:val="single" w:sz="4" w:space="0" w:color="00000A"/>
              <w:bottom w:val="single" w:sz="4" w:space="0" w:color="00000A"/>
              <w:right w:val="single" w:sz="4" w:space="0" w:color="00000A"/>
            </w:tcBorders>
            <w:shd w:val="clear" w:color="auto" w:fill="auto"/>
          </w:tcPr>
          <w:p w14:paraId="146A501F" w14:textId="77777777" w:rsidR="00FC0997" w:rsidRDefault="00A20E23">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4D9072C7" w14:textId="77777777" w:rsidR="00FC0997" w:rsidRDefault="00A20E23">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15" w:type="dxa"/>
            <w:shd w:val="clear" w:color="auto" w:fill="auto"/>
          </w:tcPr>
          <w:p w14:paraId="39901B01" w14:textId="77777777" w:rsidR="00FC0997" w:rsidRDefault="00FC0997"/>
        </w:tc>
      </w:tr>
      <w:tr w:rsidR="00FC0997" w14:paraId="33AE9772" w14:textId="7777777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158BEA77" w14:textId="77777777" w:rsidR="00FC0997" w:rsidRDefault="00A20E23">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C0997" w14:paraId="34CF9B9B"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F4BD71" w14:textId="77777777" w:rsidR="00FC0997" w:rsidRDefault="00A20E23">
            <w:pPr>
              <w:rPr>
                <w:rFonts w:ascii="Arial" w:hAnsi="Arial" w:cs="Arial"/>
                <w:color w:val="auto"/>
                <w:sz w:val="12"/>
                <w:szCs w:val="12"/>
              </w:rPr>
            </w:pPr>
            <w:r>
              <w:rPr>
                <w:rFonts w:ascii="Arial" w:hAnsi="Arial" w:cs="Arial"/>
                <w:b/>
                <w:color w:val="auto"/>
                <w:sz w:val="12"/>
                <w:szCs w:val="12"/>
              </w:rPr>
              <w:t>Forma della partecipazione:</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FFFFFF"/>
          </w:tcPr>
          <w:p w14:paraId="07146767" w14:textId="77777777" w:rsidR="00FC0997" w:rsidRDefault="00A20E23">
            <w:pPr>
              <w:pStyle w:val="Text1"/>
              <w:ind w:left="0"/>
              <w:rPr>
                <w:rFonts w:ascii="Arial" w:hAnsi="Arial" w:cs="Arial"/>
                <w:color w:val="auto"/>
                <w:sz w:val="12"/>
                <w:szCs w:val="12"/>
              </w:rPr>
            </w:pPr>
            <w:r>
              <w:rPr>
                <w:rFonts w:ascii="Arial" w:hAnsi="Arial" w:cs="Arial"/>
                <w:b/>
                <w:color w:val="auto"/>
                <w:sz w:val="12"/>
                <w:szCs w:val="12"/>
              </w:rPr>
              <w:t>Risposta:</w:t>
            </w:r>
          </w:p>
        </w:tc>
      </w:tr>
      <w:tr w:rsidR="00FC0997" w14:paraId="10623E2F"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916433"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DB8AB"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FC0997" w14:paraId="057651E4" w14:textId="7777777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23F83E2F" w14:textId="77777777" w:rsidR="00FC0997" w:rsidRDefault="00A20E23">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FC0997" w14:paraId="3E517E72" w14:textId="77777777">
        <w:trPr>
          <w:trHeight w:val="360"/>
        </w:trPr>
        <w:tc>
          <w:tcPr>
            <w:tcW w:w="4634" w:type="dxa"/>
            <w:gridSpan w:val="2"/>
            <w:tcBorders>
              <w:top w:val="single" w:sz="4" w:space="0" w:color="00000A"/>
              <w:left w:val="single" w:sz="4" w:space="0" w:color="00000A"/>
              <w:right w:val="single" w:sz="4" w:space="0" w:color="00000A"/>
            </w:tcBorders>
            <w:shd w:val="clear" w:color="auto" w:fill="FFFFFF"/>
          </w:tcPr>
          <w:p w14:paraId="27304FE0" w14:textId="77777777" w:rsidR="00FC0997" w:rsidRDefault="00A20E23">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5739" w:type="dxa"/>
            <w:gridSpan w:val="6"/>
            <w:tcBorders>
              <w:top w:val="single" w:sz="4" w:space="0" w:color="00000A"/>
              <w:left w:val="single" w:sz="4" w:space="0" w:color="00000A"/>
              <w:right w:val="single" w:sz="4" w:space="0" w:color="00000A"/>
            </w:tcBorders>
            <w:shd w:val="clear" w:color="auto" w:fill="FFFFFF"/>
          </w:tcPr>
          <w:p w14:paraId="0375191F" w14:textId="77777777" w:rsidR="00FC0997" w:rsidRDefault="00FC0997">
            <w:pPr>
              <w:pStyle w:val="Text1"/>
              <w:ind w:left="0"/>
              <w:rPr>
                <w:rFonts w:ascii="Arial" w:hAnsi="Arial" w:cs="Arial"/>
                <w:color w:val="auto"/>
                <w:sz w:val="12"/>
                <w:szCs w:val="12"/>
              </w:rPr>
            </w:pPr>
          </w:p>
        </w:tc>
      </w:tr>
      <w:tr w:rsidR="00FC0997" w14:paraId="58318C49" w14:textId="77777777">
        <w:trPr>
          <w:trHeight w:val="720"/>
        </w:trPr>
        <w:tc>
          <w:tcPr>
            <w:tcW w:w="4634" w:type="dxa"/>
            <w:gridSpan w:val="2"/>
            <w:tcBorders>
              <w:left w:val="single" w:sz="4" w:space="0" w:color="00000A"/>
              <w:right w:val="single" w:sz="4" w:space="0" w:color="00000A"/>
            </w:tcBorders>
            <w:shd w:val="clear" w:color="auto" w:fill="DEEAF6" w:themeFill="accent1" w:themeFillTint="33"/>
          </w:tcPr>
          <w:p w14:paraId="576CC07E" w14:textId="77777777" w:rsidR="00FC0997" w:rsidRDefault="00A20E23">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5739" w:type="dxa"/>
            <w:gridSpan w:val="6"/>
            <w:tcBorders>
              <w:left w:val="single" w:sz="4" w:space="0" w:color="00000A"/>
              <w:right w:val="single" w:sz="4" w:space="0" w:color="00000A"/>
            </w:tcBorders>
            <w:shd w:val="clear" w:color="auto" w:fill="DEEAF6" w:themeFill="accent1" w:themeFillTint="33"/>
          </w:tcPr>
          <w:p w14:paraId="02217CE4" w14:textId="77777777" w:rsidR="00FC0997" w:rsidRDefault="00A20E23">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59C0E582" w14:textId="77777777" w:rsidR="00FC0997" w:rsidRDefault="00FC0997">
            <w:pPr>
              <w:pStyle w:val="Text1"/>
              <w:ind w:left="0"/>
              <w:rPr>
                <w:rFonts w:ascii="Arial" w:hAnsi="Arial" w:cs="Arial"/>
                <w:color w:val="auto"/>
                <w:sz w:val="12"/>
                <w:szCs w:val="12"/>
              </w:rPr>
            </w:pPr>
          </w:p>
        </w:tc>
      </w:tr>
      <w:tr w:rsidR="00FC0997" w14:paraId="5C141F45" w14:textId="77777777">
        <w:trPr>
          <w:trHeight w:val="284"/>
        </w:trPr>
        <w:tc>
          <w:tcPr>
            <w:tcW w:w="4634" w:type="dxa"/>
            <w:gridSpan w:val="2"/>
            <w:tcBorders>
              <w:left w:val="single" w:sz="4" w:space="0" w:color="00000A"/>
              <w:right w:val="single" w:sz="4" w:space="0" w:color="00000A"/>
            </w:tcBorders>
            <w:shd w:val="clear" w:color="auto" w:fill="FFFFFF"/>
          </w:tcPr>
          <w:p w14:paraId="7FDFB81D" w14:textId="77777777" w:rsidR="00FC0997" w:rsidRDefault="00A20E23">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5739" w:type="dxa"/>
            <w:gridSpan w:val="6"/>
            <w:tcBorders>
              <w:left w:val="single" w:sz="4" w:space="0" w:color="00000A"/>
              <w:right w:val="single" w:sz="4" w:space="0" w:color="00000A"/>
            </w:tcBorders>
            <w:shd w:val="clear" w:color="auto" w:fill="FFFFFF"/>
          </w:tcPr>
          <w:p w14:paraId="44A72A72" w14:textId="77777777" w:rsidR="00FC0997" w:rsidRDefault="00A20E23">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7614C934" w14:textId="77777777">
        <w:trPr>
          <w:trHeight w:val="418"/>
        </w:trPr>
        <w:tc>
          <w:tcPr>
            <w:tcW w:w="4634" w:type="dxa"/>
            <w:gridSpan w:val="2"/>
            <w:tcBorders>
              <w:left w:val="single" w:sz="4" w:space="0" w:color="00000A"/>
              <w:right w:val="single" w:sz="4" w:space="0" w:color="00000A"/>
            </w:tcBorders>
            <w:shd w:val="clear" w:color="auto" w:fill="FFFFFF"/>
          </w:tcPr>
          <w:p w14:paraId="0B007B54" w14:textId="77777777" w:rsidR="00FC0997" w:rsidRDefault="00A20E23">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5739" w:type="dxa"/>
            <w:gridSpan w:val="6"/>
            <w:tcBorders>
              <w:left w:val="single" w:sz="4" w:space="0" w:color="00000A"/>
              <w:right w:val="single" w:sz="4" w:space="0" w:color="00000A"/>
            </w:tcBorders>
            <w:shd w:val="clear" w:color="auto" w:fill="FFFFFF"/>
          </w:tcPr>
          <w:p w14:paraId="2C87F027" w14:textId="77777777" w:rsidR="00FC0997" w:rsidRDefault="00A20E23">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11246266" w14:textId="77777777">
        <w:trPr>
          <w:trHeight w:val="763"/>
        </w:trPr>
        <w:tc>
          <w:tcPr>
            <w:tcW w:w="4634" w:type="dxa"/>
            <w:gridSpan w:val="2"/>
            <w:tcBorders>
              <w:left w:val="single" w:sz="4" w:space="0" w:color="00000A"/>
              <w:bottom w:val="single" w:sz="4" w:space="0" w:color="00000A"/>
              <w:right w:val="single" w:sz="4" w:space="0" w:color="00000A"/>
            </w:tcBorders>
            <w:shd w:val="clear" w:color="auto" w:fill="DEEAF6" w:themeFill="accent1" w:themeFillTint="33"/>
          </w:tcPr>
          <w:p w14:paraId="1677C335" w14:textId="77777777" w:rsidR="00FC0997" w:rsidRDefault="00A20E23">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5739" w:type="dxa"/>
            <w:gridSpan w:val="6"/>
            <w:tcBorders>
              <w:left w:val="single" w:sz="4" w:space="0" w:color="00000A"/>
              <w:bottom w:val="single" w:sz="4" w:space="0" w:color="00000A"/>
              <w:right w:val="single" w:sz="4" w:space="0" w:color="00000A"/>
            </w:tcBorders>
            <w:shd w:val="clear" w:color="auto" w:fill="DEEAF6" w:themeFill="accent1" w:themeFillTint="33"/>
          </w:tcPr>
          <w:p w14:paraId="0B8890B7" w14:textId="77777777" w:rsidR="00FC0997" w:rsidRDefault="00A20E23">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11551EB0"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BDF9316" w14:textId="77777777" w:rsidR="00FC0997" w:rsidRDefault="00A20E23">
            <w:pPr>
              <w:pStyle w:val="Text1"/>
              <w:ind w:left="0"/>
              <w:rPr>
                <w:rFonts w:ascii="Arial" w:hAnsi="Arial" w:cs="Arial"/>
                <w:color w:val="auto"/>
                <w:sz w:val="12"/>
                <w:szCs w:val="12"/>
              </w:rPr>
            </w:pPr>
            <w:r>
              <w:rPr>
                <w:rFonts w:ascii="Arial" w:hAnsi="Arial" w:cs="Arial"/>
                <w:b/>
                <w:color w:val="auto"/>
                <w:sz w:val="12"/>
                <w:szCs w:val="12"/>
              </w:rPr>
              <w:t>Lotti</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FFFFFF"/>
          </w:tcPr>
          <w:p w14:paraId="0B1A7708" w14:textId="77777777" w:rsidR="00FC0997" w:rsidRDefault="00A20E23">
            <w:pPr>
              <w:pStyle w:val="Text1"/>
              <w:ind w:left="0"/>
              <w:rPr>
                <w:rFonts w:ascii="Arial" w:hAnsi="Arial" w:cs="Arial"/>
                <w:color w:val="auto"/>
                <w:sz w:val="12"/>
                <w:szCs w:val="12"/>
              </w:rPr>
            </w:pPr>
            <w:r>
              <w:rPr>
                <w:rFonts w:ascii="Arial" w:hAnsi="Arial" w:cs="Arial"/>
                <w:b/>
                <w:color w:val="auto"/>
                <w:sz w:val="12"/>
                <w:szCs w:val="12"/>
              </w:rPr>
              <w:t>Risposta:</w:t>
            </w:r>
          </w:p>
        </w:tc>
      </w:tr>
      <w:tr w:rsidR="00FC0997" w14:paraId="53F62B37"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8702EF"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FFFFFF"/>
          </w:tcPr>
          <w:p w14:paraId="1B8838C2" w14:textId="77777777" w:rsidR="00FC0997" w:rsidRDefault="00A20E23">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5E4B46C" w14:textId="77777777" w:rsidR="00FC0997" w:rsidRDefault="00A20E23">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FC0997" w14:paraId="2941E542"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1EA6C19" w14:textId="77777777" w:rsidR="00FC0997" w:rsidRDefault="00A20E23">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6004D736" w14:textId="77777777" w:rsidR="00FC0997" w:rsidRDefault="00FC0997">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FC0997" w14:paraId="24357DD0"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2256" w14:textId="77777777" w:rsidR="00FC0997" w:rsidRDefault="00A20E23">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4F1069"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28AB23E5"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85D2B" w14:textId="77777777" w:rsidR="00FC0997" w:rsidRDefault="00A20E23">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B14D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0FFFB1E2"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488CCCFA" w14:textId="77777777" w:rsidR="00FC0997" w:rsidRDefault="00A20E23">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5CA062E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2EF7A5B4"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F57DCC7" w14:textId="77777777" w:rsidR="00FC0997" w:rsidRDefault="00A20E23">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48BDA88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3C2B6E57"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9CAF9F" w14:textId="77777777" w:rsidR="00FC0997" w:rsidRDefault="00A20E23">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0A60AC"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1025648F"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34E0DC" w14:textId="77777777" w:rsidR="00FC0997" w:rsidRDefault="00A20E23">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A34F4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5000DB48"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8F8EE8" w14:textId="77777777" w:rsidR="00FC0997" w:rsidRDefault="00A20E23">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69FC4C"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7094FCF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E933BF" w14:textId="77777777" w:rsidR="00FC0997" w:rsidRDefault="00A20E23">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72F104"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2209CBE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1EBA949C" w14:textId="77777777" w:rsidR="00FC0997" w:rsidRDefault="00A20E23">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E3F3B8" w14:textId="77777777" w:rsidR="00FC0997" w:rsidRDefault="00FC0997">
            <w:pPr>
              <w:rPr>
                <w:rFonts w:ascii="Arial" w:hAnsi="Arial" w:cs="Arial"/>
                <w:b/>
                <w:color w:val="auto"/>
                <w:sz w:val="12"/>
                <w:szCs w:val="12"/>
              </w:rPr>
            </w:pPr>
          </w:p>
        </w:tc>
      </w:tr>
      <w:tr w:rsidR="00FC0997" w14:paraId="67864296"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CDF889F" w14:textId="77777777" w:rsidR="00FC0997" w:rsidRDefault="00FC0997">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56892EB3" w14:textId="77777777" w:rsidR="00FC0997" w:rsidRDefault="00A20E23">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67D17B71" w14:textId="77777777" w:rsidR="00FC0997" w:rsidRDefault="00A20E23">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6A7985E6" w14:textId="77777777" w:rsidR="00FC0997" w:rsidRDefault="00A20E23">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312BF51" w14:textId="77777777" w:rsidR="00FC0997" w:rsidRDefault="00A20E23">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11425C72" w14:textId="77777777" w:rsidR="00FC0997" w:rsidRDefault="00A20E23">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39E148F9" w14:textId="77777777" w:rsidR="00FC0997" w:rsidRDefault="00A20E23">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12B93DD8" w14:textId="77777777" w:rsidR="00FC0997" w:rsidRDefault="00A20E23">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FC0997" w14:paraId="5DC31CB3"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B55A66" w14:textId="77777777" w:rsidR="00FC0997" w:rsidRDefault="00A20E23">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59AFBA" w14:textId="77777777" w:rsidR="00FC0997" w:rsidRDefault="00A20E23">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B76701" w14:textId="77777777" w:rsidR="00FC0997" w:rsidRDefault="00A20E23">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F79BE8" w14:textId="77777777" w:rsidR="00FC0997" w:rsidRDefault="00A20E23">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24E794" w14:textId="77777777" w:rsidR="00FC0997" w:rsidRDefault="00A20E23">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4D981" w14:textId="77777777" w:rsidR="00FC0997" w:rsidRDefault="00A20E23">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014E" w14:textId="77777777" w:rsidR="00FC0997" w:rsidRDefault="00A20E23">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3E633" w14:textId="77777777" w:rsidR="00FC0997" w:rsidRDefault="00A20E23">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22D6AB66"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30E7A1" w14:textId="77777777" w:rsidR="00FC0997" w:rsidRDefault="00A20E23">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32D4D7" w14:textId="77777777" w:rsidR="00FC0997" w:rsidRDefault="00A20E23">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1C35A3" w14:textId="77777777" w:rsidR="00FC0997" w:rsidRDefault="00A20E23">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42A008" w14:textId="77777777" w:rsidR="00FC0997" w:rsidRDefault="00A20E23">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022973" w14:textId="77777777" w:rsidR="00FC0997" w:rsidRDefault="00A20E23">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FCF2C0" w14:textId="77777777" w:rsidR="00FC0997" w:rsidRDefault="00A20E23">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F97EA6" w14:textId="77777777" w:rsidR="00FC0997" w:rsidRDefault="00A20E23">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7C8A68" w14:textId="77777777" w:rsidR="00FC0997" w:rsidRDefault="00A20E23">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3F296086"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7A2606" w14:textId="77777777" w:rsidR="00FC0997" w:rsidRDefault="00A20E23">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116FFA" w14:textId="77777777" w:rsidR="00FC0997" w:rsidRDefault="00A20E23">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017B58" w14:textId="77777777" w:rsidR="00FC0997" w:rsidRDefault="00A20E23">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E5E1A5" w14:textId="77777777" w:rsidR="00FC0997" w:rsidRDefault="00A20E23">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0E4863" w14:textId="77777777" w:rsidR="00FC0997" w:rsidRDefault="00A20E23">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FBE8CF" w14:textId="77777777" w:rsidR="00FC0997" w:rsidRDefault="00A20E23">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1F4E28" w14:textId="77777777" w:rsidR="00FC0997" w:rsidRDefault="00A20E23">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05F8DF" w14:textId="77777777" w:rsidR="00FC0997" w:rsidRDefault="00A20E23">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1C651E4A"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68C288" w14:textId="77777777" w:rsidR="00FC0997" w:rsidRDefault="00A20E23">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FBAAAF" w14:textId="77777777" w:rsidR="00FC0997" w:rsidRDefault="00A20E23">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FB5CB" w14:textId="77777777" w:rsidR="00FC0997" w:rsidRDefault="00A20E23">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7E0BC2" w14:textId="77777777" w:rsidR="00FC0997" w:rsidRDefault="00A20E23">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95D13F" w14:textId="77777777" w:rsidR="00FC0997" w:rsidRDefault="00A20E23">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89011A" w14:textId="77777777" w:rsidR="00FC0997" w:rsidRDefault="00A20E23">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FC2A86" w14:textId="77777777" w:rsidR="00FC0997" w:rsidRDefault="00A20E23">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F815B1" w14:textId="77777777" w:rsidR="00FC0997" w:rsidRDefault="00A20E23">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77410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47CCE7" w14:textId="77777777" w:rsidR="00FC0997" w:rsidRDefault="00A20E23">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8CB9D2" w14:textId="77777777" w:rsidR="00FC0997" w:rsidRDefault="00A20E23">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C18986" w14:textId="77777777" w:rsidR="00FC0997" w:rsidRDefault="00A20E23">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3C5CA86" w14:textId="77777777" w:rsidR="00FC0997" w:rsidRDefault="00A20E23">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F73F4A" w14:textId="77777777" w:rsidR="00FC0997" w:rsidRDefault="00A20E23">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43ADBC" w14:textId="77777777" w:rsidR="00FC0997" w:rsidRDefault="00A20E23">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6CD372" w14:textId="77777777" w:rsidR="00FC0997" w:rsidRDefault="00A20E23">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F8A78F" w14:textId="77777777" w:rsidR="00FC0997" w:rsidRDefault="00A20E23">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5E9281A3"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F90FBB" w14:textId="77777777" w:rsidR="00FC0997" w:rsidRDefault="00A20E23">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D31A8" w14:textId="77777777" w:rsidR="00FC0997" w:rsidRDefault="00A20E23">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C0C3" w14:textId="77777777" w:rsidR="00FC0997" w:rsidRDefault="00A20E23">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DE4AA" w14:textId="77777777" w:rsidR="00FC0997" w:rsidRDefault="00A20E23">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9A0FD8" w14:textId="77777777" w:rsidR="00FC0997" w:rsidRDefault="00A20E23">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EB340" w14:textId="77777777" w:rsidR="00FC0997" w:rsidRDefault="00A20E23">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0F79AA" w14:textId="77777777" w:rsidR="00FC0997" w:rsidRDefault="00A20E23">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BB3950" w14:textId="77777777" w:rsidR="00FC0997" w:rsidRDefault="00A20E23">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0D4A5F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84204F" w14:textId="77777777" w:rsidR="00FC0997" w:rsidRDefault="00A20E23">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D8453A" w14:textId="77777777" w:rsidR="00FC0997" w:rsidRDefault="00A20E23">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E48356" w14:textId="77777777" w:rsidR="00FC0997" w:rsidRDefault="00A20E23">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8F35BC" w14:textId="77777777" w:rsidR="00FC0997" w:rsidRDefault="00A20E23">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0D4FAE" w14:textId="77777777" w:rsidR="00FC0997" w:rsidRDefault="00A20E23">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B68CA4" w14:textId="77777777" w:rsidR="00FC0997" w:rsidRDefault="00A20E23">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E65E4" w14:textId="77777777" w:rsidR="00FC0997" w:rsidRDefault="00A20E23">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D7AE67" w14:textId="77777777" w:rsidR="00FC0997" w:rsidRDefault="00A20E23">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79384FBD" w14:textId="77777777" w:rsidR="00FC0997" w:rsidRDefault="00A20E23">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FC0997" w14:paraId="24F63E43"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057FC47" w14:textId="77777777" w:rsidR="00FC0997" w:rsidRDefault="00A20E23">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4A75D196"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74AC7CF4"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15BF5F3E" w14:textId="77777777" w:rsidR="00FC0997" w:rsidRDefault="00A20E23">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9B58B43"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FC0997" w14:paraId="2082A0FE" w14:textId="77777777">
        <w:trPr>
          <w:trHeight w:val="354"/>
        </w:trPr>
        <w:tc>
          <w:tcPr>
            <w:tcW w:w="5328" w:type="dxa"/>
            <w:tcBorders>
              <w:left w:val="single" w:sz="4" w:space="0" w:color="00000A"/>
              <w:right w:val="single" w:sz="4" w:space="0" w:color="00000A"/>
            </w:tcBorders>
            <w:shd w:val="clear" w:color="auto" w:fill="FFFFFF"/>
          </w:tcPr>
          <w:p w14:paraId="184280E6" w14:textId="77777777" w:rsidR="00FC0997" w:rsidRDefault="00A20E23">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4A57AC87" w14:textId="77777777" w:rsidR="00FC0997" w:rsidRDefault="00FC0997">
            <w:pPr>
              <w:rPr>
                <w:rFonts w:ascii="Arial" w:hAnsi="Arial" w:cs="Arial"/>
                <w:color w:val="auto"/>
                <w:sz w:val="12"/>
                <w:szCs w:val="12"/>
              </w:rPr>
            </w:pPr>
          </w:p>
        </w:tc>
      </w:tr>
      <w:tr w:rsidR="00FC0997" w14:paraId="4147FB9C" w14:textId="77777777">
        <w:trPr>
          <w:trHeight w:val="332"/>
        </w:trPr>
        <w:tc>
          <w:tcPr>
            <w:tcW w:w="5328" w:type="dxa"/>
            <w:tcBorders>
              <w:left w:val="single" w:sz="4" w:space="0" w:color="00000A"/>
              <w:right w:val="single" w:sz="4" w:space="0" w:color="00000A"/>
            </w:tcBorders>
            <w:shd w:val="clear" w:color="auto" w:fill="FFFFFF"/>
          </w:tcPr>
          <w:p w14:paraId="4E6703F8" w14:textId="77777777" w:rsidR="00FC0997" w:rsidRDefault="00A20E23">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11016CF"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2A222F87"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018C658B" w14:textId="77777777" w:rsidR="00FC0997" w:rsidRDefault="00A20E23">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02203F1F"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C8613E8" w14:textId="77777777" w:rsidR="00FC0997" w:rsidRDefault="00FC0997">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FC0997" w14:paraId="1DDC685A"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EB6B63C" w14:textId="77777777" w:rsidR="00FC0997" w:rsidRDefault="00A20E23">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027A0347" w14:textId="77777777" w:rsidR="00FC0997" w:rsidRDefault="00A20E23">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2B9C08F5" w14:textId="77777777" w:rsidR="00FC0997" w:rsidRDefault="00A20E23">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FC0997" w14:paraId="3F66033A"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C107BB1" w14:textId="77777777" w:rsidR="00FC0997" w:rsidRDefault="00A20E23">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47969E50" w14:textId="77777777" w:rsidR="00FC0997" w:rsidRDefault="00FC0997">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FC0997" w14:paraId="2B58637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78443F85" w14:textId="77777777" w:rsidR="00FC0997" w:rsidRDefault="00A20E23">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D45D710"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34D1DAAE"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EDBB27" w14:textId="77777777" w:rsidR="00FC0997" w:rsidRDefault="00A20E23">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31B3F7"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FC0997" w14:paraId="61D567C2"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71BF17C7"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4B0033F0" w14:textId="77777777" w:rsidR="00FC0997" w:rsidRDefault="00FC0997">
            <w:pPr>
              <w:rPr>
                <w:rFonts w:ascii="Arial" w:hAnsi="Arial" w:cs="Arial"/>
                <w:color w:val="auto"/>
                <w:sz w:val="12"/>
                <w:szCs w:val="12"/>
              </w:rPr>
            </w:pPr>
          </w:p>
        </w:tc>
      </w:tr>
      <w:tr w:rsidR="00FC0997" w14:paraId="027C365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2FA7B0E" w14:textId="77777777" w:rsidR="00FC0997" w:rsidRDefault="00A20E23">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4FB268" w14:textId="77777777" w:rsidR="00FC0997" w:rsidRDefault="00A20E23">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23CA90D" w14:textId="77777777" w:rsidR="00FC0997" w:rsidRDefault="00FC0997">
      <w:pPr>
        <w:pStyle w:val="ChapterTitle"/>
        <w:spacing w:after="120"/>
        <w:ind w:left="-709"/>
        <w:rPr>
          <w:rFonts w:ascii="Arial" w:hAnsi="Arial" w:cs="Arial"/>
          <w:color w:val="auto"/>
          <w:sz w:val="16"/>
          <w:szCs w:val="16"/>
        </w:rPr>
      </w:pPr>
    </w:p>
    <w:p w14:paraId="76046167" w14:textId="77777777" w:rsidR="00FC0997" w:rsidRDefault="00A20E23">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21199F6F" w14:textId="77777777" w:rsidR="00FC0997" w:rsidRDefault="00A20E23">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FC0997" w14:paraId="6B87606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F063844" w14:textId="77777777" w:rsidR="00FC0997" w:rsidRDefault="00A20E23">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5CA98BD4" w14:textId="77777777" w:rsidR="00FC0997" w:rsidRDefault="00A20E23">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6F66190F" w14:textId="77777777" w:rsidR="00FC0997" w:rsidRDefault="00A20E23">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3ADC3482" w14:textId="77777777" w:rsidR="00FC0997" w:rsidRDefault="00A20E23">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CD733F9" w14:textId="77777777" w:rsidR="00FC0997" w:rsidRDefault="00A20E23">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56F19BA4" w14:textId="77777777" w:rsidR="00FC0997" w:rsidRDefault="00A20E23">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0DECC7A9" w14:textId="77777777" w:rsidR="00FC0997" w:rsidRDefault="00A20E23">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4FB45325" w14:textId="77777777" w:rsidR="00FC0997" w:rsidRDefault="00A20E23">
            <w:pPr>
              <w:pStyle w:val="Paragrafoelenco"/>
              <w:rPr>
                <w:rFonts w:ascii="Arial" w:hAnsi="Arial" w:cs="Arial"/>
                <w:b/>
                <w:color w:val="auto"/>
                <w:sz w:val="12"/>
                <w:szCs w:val="12"/>
              </w:rPr>
            </w:pPr>
            <w:r>
              <w:rPr>
                <w:rFonts w:ascii="Arial" w:hAnsi="Arial" w:cs="Arial"/>
                <w:b/>
                <w:color w:val="auto"/>
                <w:sz w:val="12"/>
                <w:szCs w:val="12"/>
              </w:rPr>
              <w:t>CODICE</w:t>
            </w:r>
          </w:p>
          <w:p w14:paraId="53E6877C" w14:textId="77777777" w:rsidR="00FC0997" w:rsidRDefault="00A20E23">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4DE8801B" w14:textId="77777777" w:rsidR="00FC0997" w:rsidRDefault="00A20E23">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438A2C08" w14:textId="77777777" w:rsidR="00FC0997" w:rsidRDefault="00FC0997">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FC0997" w14:paraId="2B89316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26C7F5DD" w14:textId="77777777" w:rsidR="00FC0997" w:rsidRDefault="00A20E23">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602FF9A6"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4D8D1A37"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8AC3C" w14:textId="77777777" w:rsidR="00FC0997" w:rsidRDefault="00A20E23">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1E344AA6" w14:textId="77777777" w:rsidR="00FC0997" w:rsidRDefault="00A20E23">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207568"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1344EBFA" w14:textId="77777777" w:rsidR="00FC0997" w:rsidRDefault="00FC0997">
            <w:pPr>
              <w:rPr>
                <w:rFonts w:ascii="Arial" w:hAnsi="Arial" w:cs="Arial"/>
                <w:color w:val="auto"/>
                <w:sz w:val="12"/>
                <w:szCs w:val="12"/>
              </w:rPr>
            </w:pPr>
          </w:p>
          <w:p w14:paraId="561D9D73" w14:textId="77777777" w:rsidR="00FC0997" w:rsidRDefault="00A20E23">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92E377E"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D13BA23"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D890A1"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314801"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8A42E32"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0B857495"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3933991B"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FC0997" w14:paraId="4FA57D7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19D62E74" w14:textId="77777777" w:rsidR="00FC0997" w:rsidRDefault="00A20E23">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C0E611"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B46F06B"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B821555"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793D44"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E3015F2" w14:textId="77777777" w:rsidR="00FC0997" w:rsidRDefault="00A20E23">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5C6C041"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4CA4133" w14:textId="77777777" w:rsidR="00FC0997" w:rsidRDefault="00A20E23">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E341538" w14:textId="77777777" w:rsidR="00FC0997" w:rsidRDefault="00A20E23">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F1F016C" w14:textId="77777777" w:rsidR="00FC0997" w:rsidRDefault="00A20E23">
            <w:pPr>
              <w:rPr>
                <w:rFonts w:ascii="Arial" w:hAnsi="Arial" w:cs="Arial"/>
                <w:color w:val="auto"/>
                <w:sz w:val="12"/>
                <w:szCs w:val="12"/>
              </w:rPr>
            </w:pPr>
            <w:r>
              <w:rPr>
                <w:rFonts w:ascii="Arial" w:hAnsi="Arial" w:cs="Arial"/>
                <w:color w:val="auto"/>
                <w:sz w:val="12"/>
                <w:szCs w:val="12"/>
              </w:rPr>
              <w:t>In caso affermativo indicare:</w:t>
            </w:r>
          </w:p>
          <w:p w14:paraId="438684A5" w14:textId="77777777" w:rsidR="00FC0997" w:rsidRDefault="00A20E23">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1A9B83D0" w14:textId="77777777" w:rsidR="00FC0997" w:rsidRDefault="00A20E23">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5B1C7C2E" w14:textId="77777777" w:rsidR="00FC0997" w:rsidRDefault="00A20E23">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ED4E4B3" w14:textId="77777777" w:rsidR="00FC0997" w:rsidRDefault="00A20E23">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785687C2" w14:textId="77777777" w:rsidR="00FC0997" w:rsidRDefault="00A20E23">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2AA30A80" w14:textId="77777777" w:rsidR="00FC0997" w:rsidRDefault="00A20E23">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BD68F11" w14:textId="77777777" w:rsidR="00FC0997" w:rsidRDefault="00A20E23">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13B4C5B" w14:textId="77777777" w:rsidR="00FC0997" w:rsidRDefault="00A20E23">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AECF5FB" w14:textId="77777777" w:rsidR="00FC0997" w:rsidRDefault="00A20E23">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lastRenderedPageBreak/>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FC0997" w14:paraId="03C7391D"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1ACC31E1" w14:textId="77777777" w:rsidR="00FC0997" w:rsidRDefault="00A20E23">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6A235D1"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F76BCB"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9EF0E8F"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30E462F"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5A768CA" w14:textId="77777777" w:rsidR="00FC0997" w:rsidRDefault="00A20E23">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26C06EA"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55230AC" w14:textId="77777777" w:rsidR="00FC0997" w:rsidRDefault="00A20E23">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1D222561" w14:textId="77777777" w:rsidR="00FC0997" w:rsidRDefault="00A20E23">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200CD7C" w14:textId="77777777" w:rsidR="00FC0997" w:rsidRDefault="00A20E23">
            <w:pPr>
              <w:rPr>
                <w:rFonts w:ascii="Arial" w:hAnsi="Arial" w:cs="Arial"/>
                <w:color w:val="auto"/>
                <w:sz w:val="12"/>
                <w:szCs w:val="12"/>
              </w:rPr>
            </w:pPr>
            <w:r>
              <w:rPr>
                <w:rFonts w:ascii="Arial" w:hAnsi="Arial" w:cs="Arial"/>
                <w:color w:val="auto"/>
                <w:sz w:val="12"/>
                <w:szCs w:val="12"/>
              </w:rPr>
              <w:t>In caso affermativo indicare:</w:t>
            </w:r>
          </w:p>
          <w:p w14:paraId="33D7E052" w14:textId="77777777" w:rsidR="00FC0997" w:rsidRDefault="00A20E23">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7BC56E32" w14:textId="77777777" w:rsidR="00FC0997" w:rsidRDefault="00A20E23">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60216E25" w14:textId="77777777" w:rsidR="00FC0997" w:rsidRDefault="00A20E23">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7D8B768D" w14:textId="77777777" w:rsidR="00FC0997" w:rsidRDefault="00A20E23">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A4FFBC0" w14:textId="77777777" w:rsidR="00FC0997" w:rsidRDefault="00A20E23">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1979F0C2" w14:textId="77777777" w:rsidR="00FC0997" w:rsidRDefault="00A20E23">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76160D8D" w14:textId="77777777" w:rsidR="00FC0997" w:rsidRDefault="00A20E23">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4712DA93" w14:textId="77777777" w:rsidR="00FC0997" w:rsidRDefault="00A20E23">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39581916" w14:textId="77777777" w:rsidR="00FC0997" w:rsidRDefault="00A20E23">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FC0997" w14:paraId="37E2F5CB"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0CE6B207" w14:textId="77777777" w:rsidR="00FC0997" w:rsidRDefault="00A20E23">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9487BA1"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BB9519"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353B01C"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97D559"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7E0937F" w14:textId="77777777" w:rsidR="00FC0997" w:rsidRDefault="00A20E23">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D8749A6"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A214F53" w14:textId="77777777" w:rsidR="00FC0997" w:rsidRDefault="00A20E23">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AED2440" w14:textId="77777777" w:rsidR="00FC0997" w:rsidRDefault="00A20E23">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694AA41" w14:textId="77777777" w:rsidR="00FC0997" w:rsidRDefault="00A20E23">
            <w:pPr>
              <w:rPr>
                <w:rFonts w:ascii="Arial" w:hAnsi="Arial" w:cs="Arial"/>
                <w:color w:val="auto"/>
                <w:sz w:val="12"/>
                <w:szCs w:val="12"/>
              </w:rPr>
            </w:pPr>
            <w:r>
              <w:rPr>
                <w:rFonts w:ascii="Arial" w:hAnsi="Arial" w:cs="Arial"/>
                <w:color w:val="auto"/>
                <w:sz w:val="12"/>
                <w:szCs w:val="12"/>
              </w:rPr>
              <w:t>In caso affermativo indicare:</w:t>
            </w:r>
          </w:p>
          <w:p w14:paraId="305454F5" w14:textId="77777777" w:rsidR="00FC0997" w:rsidRDefault="00A20E23">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2E4C1093" w14:textId="77777777" w:rsidR="00FC0997" w:rsidRDefault="00A20E23">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37249B83" w14:textId="77777777" w:rsidR="00FC0997" w:rsidRDefault="00A20E23">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126ECEB4" w14:textId="77777777" w:rsidR="00FC0997" w:rsidRDefault="00A20E23">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3FFC8843" w14:textId="77777777" w:rsidR="00FC0997" w:rsidRDefault="00A20E23">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56044702" w14:textId="77777777" w:rsidR="00FC0997" w:rsidRDefault="00A20E23">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7D24FB4E" w14:textId="77777777" w:rsidR="00FC0997" w:rsidRDefault="00A20E23">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EC9C88A" w14:textId="77777777" w:rsidR="00FC0997" w:rsidRDefault="00A20E23">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E1F0A81" w14:textId="77777777" w:rsidR="00FC0997" w:rsidRDefault="00A20E23">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FC0997" w14:paraId="69D672C4"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18FC3B33" w14:textId="77777777" w:rsidR="00FC0997" w:rsidRDefault="00A20E23">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F77CDD3"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21FD744"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A922DB6"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F06912"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5FBBC18" w14:textId="77777777" w:rsidR="00FC0997" w:rsidRDefault="00A20E23">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356BB56B"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01B9567" w14:textId="77777777" w:rsidR="00FC0997" w:rsidRDefault="00A20E23">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D3F477E" w14:textId="77777777" w:rsidR="00FC0997" w:rsidRDefault="00A20E23">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FA673A8" w14:textId="77777777" w:rsidR="00FC0997" w:rsidRDefault="00A20E23">
            <w:pPr>
              <w:rPr>
                <w:rFonts w:ascii="Arial" w:hAnsi="Arial" w:cs="Arial"/>
                <w:color w:val="auto"/>
                <w:sz w:val="12"/>
                <w:szCs w:val="12"/>
              </w:rPr>
            </w:pPr>
            <w:r>
              <w:rPr>
                <w:rFonts w:ascii="Arial" w:hAnsi="Arial" w:cs="Arial"/>
                <w:color w:val="auto"/>
                <w:sz w:val="12"/>
                <w:szCs w:val="12"/>
              </w:rPr>
              <w:t>In caso affermativo indicare:</w:t>
            </w:r>
          </w:p>
          <w:p w14:paraId="6FAFD5CF" w14:textId="77777777" w:rsidR="00FC0997" w:rsidRDefault="00A20E23">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47AA67FA" w14:textId="77777777" w:rsidR="00FC0997" w:rsidRDefault="00A20E23">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6F63AC5F" w14:textId="77777777" w:rsidR="00FC0997" w:rsidRDefault="00A20E23">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5DD8AE73" w14:textId="77777777" w:rsidR="00FC0997" w:rsidRDefault="00A20E23">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5CA94805" w14:textId="77777777" w:rsidR="00FC0997" w:rsidRDefault="00A20E23">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53CC447" w14:textId="77777777" w:rsidR="00FC0997" w:rsidRDefault="00A20E23">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6742B72D" w14:textId="77777777" w:rsidR="00FC0997" w:rsidRDefault="00A20E23">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57A1BF5" w14:textId="77777777" w:rsidR="00FC0997" w:rsidRDefault="00A20E23">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388F3AFB" w14:textId="77777777" w:rsidR="00FC0997" w:rsidRDefault="00A20E23">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FC0997" w14:paraId="1F32EC1A"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2FDC342" w14:textId="77777777" w:rsidR="00FC0997" w:rsidRDefault="00A20E23">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C38B70F"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6D38C7E"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CC1BA01"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F09985A"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265BF4" w14:textId="77777777" w:rsidR="00FC0997" w:rsidRDefault="00A20E23">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0A2A6BD"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AE36752" w14:textId="77777777" w:rsidR="00FC0997" w:rsidRDefault="00A20E23">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0FF7348" w14:textId="77777777" w:rsidR="00FC0997" w:rsidRDefault="00A20E23">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2F6575E" w14:textId="77777777" w:rsidR="00FC0997" w:rsidRDefault="00A20E23">
            <w:pPr>
              <w:rPr>
                <w:rFonts w:ascii="Arial" w:hAnsi="Arial" w:cs="Arial"/>
                <w:color w:val="auto"/>
                <w:sz w:val="12"/>
                <w:szCs w:val="12"/>
              </w:rPr>
            </w:pPr>
            <w:r>
              <w:rPr>
                <w:rFonts w:ascii="Arial" w:hAnsi="Arial" w:cs="Arial"/>
                <w:color w:val="auto"/>
                <w:sz w:val="12"/>
                <w:szCs w:val="12"/>
              </w:rPr>
              <w:t>In caso affermativo indicare:</w:t>
            </w:r>
          </w:p>
          <w:p w14:paraId="3F826C31" w14:textId="77777777" w:rsidR="00FC0997" w:rsidRDefault="00A20E23">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097D72BE" w14:textId="77777777" w:rsidR="00FC0997" w:rsidRDefault="00A20E23">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2CA78C76" w14:textId="77777777" w:rsidR="00FC0997" w:rsidRDefault="00A20E23">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C44F81" w14:textId="77777777" w:rsidR="00FC0997" w:rsidRDefault="00A20E23">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02ACA07" w14:textId="77777777" w:rsidR="00FC0997" w:rsidRDefault="00A20E23">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749530ED" w14:textId="77777777" w:rsidR="00FC0997" w:rsidRDefault="00A20E23">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1A82F1C1" w14:textId="77777777" w:rsidR="00FC0997" w:rsidRDefault="00A20E23">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C81441E" w14:textId="77777777" w:rsidR="00FC0997" w:rsidRDefault="00A20E23">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61F05EA" w14:textId="77777777" w:rsidR="00FC0997" w:rsidRDefault="00A20E23">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FC0997" w14:paraId="29BA86AD"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F98724A" w14:textId="77777777" w:rsidR="00FC0997" w:rsidRDefault="00A20E23">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66580B7"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F079B76"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1E3D36F"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C3333CC"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356F74B" w14:textId="77777777" w:rsidR="00FC0997" w:rsidRDefault="00A20E23">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1A59DE73" w14:textId="77777777" w:rsidR="00FC0997" w:rsidRDefault="00A20E23">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4B7B254" w14:textId="77777777" w:rsidR="00FC0997" w:rsidRDefault="00A20E23">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1640FE1C" w14:textId="77777777" w:rsidR="00FC0997" w:rsidRDefault="00A20E23">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661377C" w14:textId="77777777" w:rsidR="00FC0997" w:rsidRDefault="00A20E23">
            <w:pPr>
              <w:rPr>
                <w:rFonts w:ascii="Arial" w:hAnsi="Arial" w:cs="Arial"/>
                <w:color w:val="auto"/>
                <w:sz w:val="12"/>
                <w:szCs w:val="12"/>
              </w:rPr>
            </w:pPr>
            <w:r>
              <w:rPr>
                <w:rFonts w:ascii="Arial" w:hAnsi="Arial" w:cs="Arial"/>
                <w:color w:val="auto"/>
                <w:sz w:val="12"/>
                <w:szCs w:val="12"/>
              </w:rPr>
              <w:t>In caso affermativo indicare:</w:t>
            </w:r>
          </w:p>
          <w:p w14:paraId="6A9A7C8A" w14:textId="77777777" w:rsidR="00FC0997" w:rsidRDefault="00A20E23">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43A8BAEF" w14:textId="77777777" w:rsidR="00FC0997" w:rsidRDefault="00A20E23">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3B1845E1" w14:textId="77777777" w:rsidR="00FC0997" w:rsidRDefault="00A20E23">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2D3DA786" w14:textId="77777777" w:rsidR="00FC0997" w:rsidRDefault="00A20E23">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315090E7" w14:textId="77777777" w:rsidR="00FC0997" w:rsidRDefault="00A20E23">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AD3C3DC" w14:textId="77777777" w:rsidR="00FC0997" w:rsidRDefault="00A20E23">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290DB5E0" w14:textId="77777777" w:rsidR="00FC0997" w:rsidRDefault="00A20E23">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E071C08" w14:textId="77777777" w:rsidR="00FC0997" w:rsidRDefault="00A20E23">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41CB2796" w14:textId="77777777" w:rsidR="00FC0997" w:rsidRDefault="00A20E23">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FC0997" w14:paraId="0C91D43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3CD64E0" w14:textId="77777777" w:rsidR="00FC0997" w:rsidRDefault="00A20E23">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A3D0E6" w14:textId="77777777" w:rsidR="00FC0997" w:rsidRDefault="00A20E23">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5186C820" w14:textId="77777777" w:rsidR="00FC0997" w:rsidRDefault="00A20E23">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3AB8496B" w14:textId="77777777" w:rsidR="00FC0997" w:rsidRDefault="00FC0997">
      <w:pPr>
        <w:jc w:val="center"/>
        <w:rPr>
          <w:rFonts w:ascii="Arial" w:hAnsi="Arial" w:cs="Arial"/>
          <w:color w:val="auto"/>
          <w:sz w:val="16"/>
          <w:szCs w:val="16"/>
        </w:rPr>
      </w:pPr>
    </w:p>
    <w:tbl>
      <w:tblPr>
        <w:tblW w:w="10349" w:type="dxa"/>
        <w:tblInd w:w="-714" w:type="dxa"/>
        <w:tblCellMar>
          <w:left w:w="93" w:type="dxa"/>
        </w:tblCellMar>
        <w:tblLook w:val="0000" w:firstRow="0" w:lastRow="0" w:firstColumn="0" w:lastColumn="0" w:noHBand="0" w:noVBand="0"/>
      </w:tblPr>
      <w:tblGrid>
        <w:gridCol w:w="1254"/>
        <w:gridCol w:w="1452"/>
        <w:gridCol w:w="1452"/>
        <w:gridCol w:w="1215"/>
        <w:gridCol w:w="237"/>
        <w:gridCol w:w="1452"/>
        <w:gridCol w:w="1452"/>
        <w:gridCol w:w="1452"/>
        <w:gridCol w:w="1452"/>
        <w:gridCol w:w="1452"/>
      </w:tblGrid>
      <w:tr w:rsidR="00FC0997" w14:paraId="3347CBFA" w14:textId="77777777">
        <w:trPr>
          <w:trHeight w:val="485"/>
        </w:trPr>
        <w:tc>
          <w:tcPr>
            <w:tcW w:w="5335"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E566E3" w14:textId="77777777" w:rsidR="00FC0997" w:rsidRDefault="00A20E23">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5013" w:type="dxa"/>
            <w:gridSpan w:val="6"/>
            <w:tcBorders>
              <w:top w:val="single" w:sz="4" w:space="0" w:color="00000A"/>
              <w:left w:val="single" w:sz="4" w:space="0" w:color="00000A"/>
              <w:bottom w:val="single" w:sz="4" w:space="0" w:color="00000A"/>
              <w:right w:val="single" w:sz="4" w:space="0" w:color="00000A"/>
            </w:tcBorders>
            <w:shd w:val="clear" w:color="auto" w:fill="FFFFFF"/>
          </w:tcPr>
          <w:p w14:paraId="5DA8E436"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4335C087" w14:textId="77777777">
        <w:trPr>
          <w:trHeight w:val="1032"/>
        </w:trPr>
        <w:tc>
          <w:tcPr>
            <w:tcW w:w="533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68FFEC" w14:textId="77777777" w:rsidR="00FC0997" w:rsidRDefault="00A20E23">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B2EF33A"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FC0997" w14:paraId="2E964DAF" w14:textId="77777777">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0027C753" w14:textId="77777777" w:rsidR="00FC0997" w:rsidRDefault="00A20E23">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09"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1166B2F" w14:textId="77777777" w:rsidR="00FC0997" w:rsidRDefault="00A20E23">
            <w:pPr>
              <w:pStyle w:val="Tiret1"/>
              <w:jc w:val="center"/>
              <w:rPr>
                <w:rFonts w:ascii="Arial" w:hAnsi="Arial" w:cs="Arial"/>
                <w:color w:val="auto"/>
                <w:sz w:val="12"/>
                <w:szCs w:val="12"/>
              </w:rPr>
            </w:pPr>
            <w:r>
              <w:rPr>
                <w:rFonts w:ascii="Arial" w:hAnsi="Arial" w:cs="Arial"/>
                <w:b/>
                <w:color w:val="auto"/>
                <w:sz w:val="12"/>
                <w:szCs w:val="12"/>
              </w:rPr>
              <w:t>Imposte/tasse</w:t>
            </w:r>
          </w:p>
        </w:tc>
        <w:tc>
          <w:tcPr>
            <w:tcW w:w="382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241AAE1D" w14:textId="77777777" w:rsidR="00FC0997" w:rsidRDefault="00A20E23">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FC0997" w14:paraId="722990E4" w14:textId="77777777">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72EF2A3" w14:textId="77777777" w:rsidR="00FC0997" w:rsidRDefault="00A20E23">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1133" w:type="dxa"/>
            <w:tcBorders>
              <w:top w:val="single" w:sz="4" w:space="0" w:color="00000A"/>
              <w:left w:val="single" w:sz="4" w:space="0" w:color="00000A"/>
              <w:right w:val="single" w:sz="4" w:space="0" w:color="00000A"/>
            </w:tcBorders>
            <w:shd w:val="clear" w:color="auto" w:fill="DEEAF6" w:themeFill="accent1" w:themeFillTint="33"/>
          </w:tcPr>
          <w:p w14:paraId="3F1F3CAB" w14:textId="77777777" w:rsidR="00FC0997" w:rsidRDefault="00A20E23">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top w:val="single" w:sz="4" w:space="0" w:color="00000A"/>
              <w:left w:val="single" w:sz="4" w:space="0" w:color="00000A"/>
              <w:right w:val="single" w:sz="4" w:space="0" w:color="00000A"/>
            </w:tcBorders>
            <w:shd w:val="clear" w:color="auto" w:fill="DEEAF6" w:themeFill="accent1" w:themeFillTint="33"/>
          </w:tcPr>
          <w:p w14:paraId="2C6743B7" w14:textId="77777777" w:rsidR="00FC0997" w:rsidRDefault="00A20E23">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gridSpan w:val="2"/>
            <w:tcBorders>
              <w:top w:val="single" w:sz="4" w:space="0" w:color="00000A"/>
              <w:left w:val="single" w:sz="4" w:space="0" w:color="00000A"/>
              <w:right w:val="single" w:sz="4" w:space="0" w:color="00000A"/>
            </w:tcBorders>
            <w:shd w:val="clear" w:color="auto" w:fill="DEEAF6" w:themeFill="accent1" w:themeFillTint="33"/>
          </w:tcPr>
          <w:p w14:paraId="109D83EC" w14:textId="77777777" w:rsidR="00FC0997" w:rsidRDefault="00A20E23">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tcBorders>
              <w:top w:val="single" w:sz="4" w:space="0" w:color="00000A"/>
              <w:left w:val="single" w:sz="4" w:space="0" w:color="00000A"/>
              <w:right w:val="single" w:sz="18" w:space="0" w:color="00000A"/>
            </w:tcBorders>
            <w:shd w:val="clear" w:color="auto" w:fill="DEEAF6" w:themeFill="accent1" w:themeFillTint="33"/>
          </w:tcPr>
          <w:p w14:paraId="05DAB04E" w14:textId="77777777" w:rsidR="00FC0997" w:rsidRDefault="00A20E23">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top w:val="single" w:sz="4" w:space="0" w:color="00000A"/>
              <w:left w:val="single" w:sz="18" w:space="0" w:color="00000A"/>
              <w:right w:val="single" w:sz="4" w:space="0" w:color="00000A"/>
            </w:tcBorders>
            <w:shd w:val="clear" w:color="auto" w:fill="DEEAF6" w:themeFill="accent1" w:themeFillTint="33"/>
          </w:tcPr>
          <w:p w14:paraId="31AA6353" w14:textId="77777777" w:rsidR="00FC0997" w:rsidRDefault="00A20E23">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0B12976" w14:textId="77777777" w:rsidR="00FC0997" w:rsidRDefault="00A20E23">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12" w:type="dxa"/>
            <w:tcBorders>
              <w:top w:val="single" w:sz="4" w:space="0" w:color="00000A"/>
              <w:left w:val="single" w:sz="4" w:space="0" w:color="00000A"/>
              <w:right w:val="single" w:sz="4" w:space="0" w:color="00000A"/>
            </w:tcBorders>
            <w:shd w:val="clear" w:color="auto" w:fill="DEEAF6" w:themeFill="accent1" w:themeFillTint="33"/>
          </w:tcPr>
          <w:p w14:paraId="57908A8D" w14:textId="77777777" w:rsidR="00FC0997" w:rsidRDefault="00A20E23">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30" w:type="dxa"/>
            <w:tcBorders>
              <w:top w:val="single" w:sz="4" w:space="0" w:color="00000A"/>
              <w:left w:val="single" w:sz="4" w:space="0" w:color="00000A"/>
              <w:right w:val="single" w:sz="4" w:space="0" w:color="00000A"/>
            </w:tcBorders>
            <w:shd w:val="clear" w:color="auto" w:fill="DEEAF6" w:themeFill="accent1" w:themeFillTint="33"/>
          </w:tcPr>
          <w:p w14:paraId="5F2038A2" w14:textId="77777777" w:rsidR="00FC0997" w:rsidRDefault="00A20E23">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4B740137" w14:textId="77777777">
        <w:trPr>
          <w:trHeight w:val="384"/>
        </w:trPr>
        <w:tc>
          <w:tcPr>
            <w:tcW w:w="2410" w:type="dxa"/>
            <w:tcBorders>
              <w:left w:val="single" w:sz="4" w:space="0" w:color="00000A"/>
              <w:right w:val="single" w:sz="4" w:space="0" w:color="00000A"/>
            </w:tcBorders>
            <w:shd w:val="clear" w:color="auto" w:fill="DEEAF6" w:themeFill="accent1" w:themeFillTint="33"/>
          </w:tcPr>
          <w:p w14:paraId="3FA86633" w14:textId="77777777" w:rsidR="00FC0997" w:rsidRDefault="00A20E23">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1133" w:type="dxa"/>
            <w:tcBorders>
              <w:left w:val="single" w:sz="4" w:space="0" w:color="00000A"/>
              <w:right w:val="single" w:sz="4" w:space="0" w:color="00000A"/>
            </w:tcBorders>
            <w:shd w:val="clear" w:color="auto" w:fill="DEEAF6" w:themeFill="accent1" w:themeFillTint="33"/>
          </w:tcPr>
          <w:p w14:paraId="3A65979B" w14:textId="77777777" w:rsidR="00FC0997" w:rsidRDefault="00A20E23">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994" w:type="dxa"/>
            <w:tcBorders>
              <w:left w:val="single" w:sz="4" w:space="0" w:color="00000A"/>
              <w:right w:val="single" w:sz="4" w:space="0" w:color="00000A"/>
            </w:tcBorders>
            <w:shd w:val="clear" w:color="auto" w:fill="DEEAF6" w:themeFill="accent1" w:themeFillTint="33"/>
          </w:tcPr>
          <w:p w14:paraId="6675F06B" w14:textId="77777777" w:rsidR="00FC0997" w:rsidRDefault="00A20E23">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991" w:type="dxa"/>
            <w:gridSpan w:val="2"/>
            <w:tcBorders>
              <w:left w:val="single" w:sz="4" w:space="0" w:color="00000A"/>
              <w:right w:val="single" w:sz="4" w:space="0" w:color="00000A"/>
            </w:tcBorders>
            <w:shd w:val="clear" w:color="auto" w:fill="DEEAF6" w:themeFill="accent1" w:themeFillTint="33"/>
          </w:tcPr>
          <w:p w14:paraId="55953447" w14:textId="77777777" w:rsidR="00FC0997" w:rsidRDefault="00A20E23">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991" w:type="dxa"/>
            <w:tcBorders>
              <w:left w:val="single" w:sz="4" w:space="0" w:color="00000A"/>
              <w:right w:val="single" w:sz="18" w:space="0" w:color="00000A"/>
            </w:tcBorders>
            <w:shd w:val="clear" w:color="auto" w:fill="DEEAF6" w:themeFill="accent1" w:themeFillTint="33"/>
          </w:tcPr>
          <w:p w14:paraId="580367DA" w14:textId="77777777" w:rsidR="00FC0997" w:rsidRDefault="00A20E23">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994" w:type="dxa"/>
            <w:tcBorders>
              <w:left w:val="single" w:sz="18" w:space="0" w:color="00000A"/>
              <w:right w:val="single" w:sz="4" w:space="0" w:color="00000A"/>
            </w:tcBorders>
            <w:shd w:val="clear" w:color="auto" w:fill="DEEAF6" w:themeFill="accent1" w:themeFillTint="33"/>
          </w:tcPr>
          <w:p w14:paraId="15B3EACB" w14:textId="77777777" w:rsidR="00FC0997" w:rsidRDefault="00A20E23">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324323FF" w14:textId="77777777" w:rsidR="00FC0997" w:rsidRDefault="00A20E23">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12" w:type="dxa"/>
            <w:tcBorders>
              <w:left w:val="single" w:sz="4" w:space="0" w:color="00000A"/>
              <w:right w:val="single" w:sz="4" w:space="0" w:color="00000A"/>
            </w:tcBorders>
            <w:shd w:val="clear" w:color="auto" w:fill="DEEAF6" w:themeFill="accent1" w:themeFillTint="33"/>
          </w:tcPr>
          <w:p w14:paraId="54C8B498" w14:textId="77777777" w:rsidR="00FC0997" w:rsidRDefault="00A20E23">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030" w:type="dxa"/>
            <w:tcBorders>
              <w:left w:val="single" w:sz="4" w:space="0" w:color="00000A"/>
              <w:right w:val="single" w:sz="4" w:space="0" w:color="00000A"/>
            </w:tcBorders>
            <w:shd w:val="clear" w:color="auto" w:fill="DEEAF6" w:themeFill="accent1" w:themeFillTint="33"/>
          </w:tcPr>
          <w:p w14:paraId="32C50595" w14:textId="77777777" w:rsidR="00FC0997" w:rsidRDefault="00A20E23">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FC0997" w14:paraId="2D80B4BE" w14:textId="77777777">
        <w:trPr>
          <w:trHeight w:val="366"/>
        </w:trPr>
        <w:tc>
          <w:tcPr>
            <w:tcW w:w="2410" w:type="dxa"/>
            <w:tcBorders>
              <w:left w:val="single" w:sz="4" w:space="0" w:color="00000A"/>
              <w:right w:val="single" w:sz="4" w:space="0" w:color="00000A"/>
            </w:tcBorders>
            <w:shd w:val="clear" w:color="auto" w:fill="DEEAF6" w:themeFill="accent1" w:themeFillTint="33"/>
          </w:tcPr>
          <w:p w14:paraId="3C5F7DE3" w14:textId="77777777" w:rsidR="00FC0997" w:rsidRDefault="00A20E23">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1133" w:type="dxa"/>
            <w:tcBorders>
              <w:left w:val="single" w:sz="4" w:space="0" w:color="00000A"/>
              <w:right w:val="single" w:sz="4" w:space="0" w:color="00000A"/>
            </w:tcBorders>
            <w:shd w:val="clear" w:color="auto" w:fill="DEEAF6" w:themeFill="accent1" w:themeFillTint="33"/>
          </w:tcPr>
          <w:p w14:paraId="366D3E50" w14:textId="77777777" w:rsidR="00FC0997" w:rsidRDefault="00FC0997">
            <w:pPr>
              <w:rPr>
                <w:rFonts w:ascii="Arial" w:hAnsi="Arial" w:cs="Arial"/>
                <w:color w:val="auto"/>
                <w:sz w:val="12"/>
                <w:szCs w:val="12"/>
              </w:rPr>
            </w:pPr>
          </w:p>
        </w:tc>
        <w:tc>
          <w:tcPr>
            <w:tcW w:w="994" w:type="dxa"/>
            <w:tcBorders>
              <w:left w:val="single" w:sz="4" w:space="0" w:color="00000A"/>
              <w:right w:val="single" w:sz="4" w:space="0" w:color="00000A"/>
            </w:tcBorders>
            <w:shd w:val="clear" w:color="auto" w:fill="DEEAF6" w:themeFill="accent1" w:themeFillTint="33"/>
          </w:tcPr>
          <w:p w14:paraId="17FC5C88" w14:textId="77777777" w:rsidR="00FC0997" w:rsidRDefault="00FC0997">
            <w:pPr>
              <w:rPr>
                <w:rFonts w:ascii="Arial" w:hAnsi="Arial" w:cs="Arial"/>
                <w:color w:val="auto"/>
                <w:sz w:val="12"/>
                <w:szCs w:val="12"/>
              </w:rPr>
            </w:pPr>
          </w:p>
        </w:tc>
        <w:tc>
          <w:tcPr>
            <w:tcW w:w="991" w:type="dxa"/>
            <w:gridSpan w:val="2"/>
            <w:tcBorders>
              <w:left w:val="single" w:sz="4" w:space="0" w:color="00000A"/>
              <w:right w:val="single" w:sz="4" w:space="0" w:color="00000A"/>
            </w:tcBorders>
            <w:shd w:val="clear" w:color="auto" w:fill="DEEAF6" w:themeFill="accent1" w:themeFillTint="33"/>
          </w:tcPr>
          <w:p w14:paraId="47767C3C" w14:textId="77777777" w:rsidR="00FC0997" w:rsidRDefault="00FC0997">
            <w:pPr>
              <w:rPr>
                <w:rFonts w:ascii="Arial" w:hAnsi="Arial" w:cs="Arial"/>
                <w:color w:val="auto"/>
                <w:sz w:val="12"/>
                <w:szCs w:val="12"/>
              </w:rPr>
            </w:pPr>
          </w:p>
        </w:tc>
        <w:tc>
          <w:tcPr>
            <w:tcW w:w="991" w:type="dxa"/>
            <w:tcBorders>
              <w:left w:val="single" w:sz="4" w:space="0" w:color="00000A"/>
              <w:right w:val="single" w:sz="18" w:space="0" w:color="00000A"/>
            </w:tcBorders>
            <w:shd w:val="clear" w:color="auto" w:fill="DEEAF6" w:themeFill="accent1" w:themeFillTint="33"/>
          </w:tcPr>
          <w:p w14:paraId="2788F7CB" w14:textId="77777777" w:rsidR="00FC0997" w:rsidRDefault="00FC0997">
            <w:pPr>
              <w:rPr>
                <w:rFonts w:ascii="Arial" w:hAnsi="Arial" w:cs="Arial"/>
                <w:color w:val="auto"/>
                <w:sz w:val="12"/>
                <w:szCs w:val="12"/>
              </w:rPr>
            </w:pPr>
          </w:p>
        </w:tc>
        <w:tc>
          <w:tcPr>
            <w:tcW w:w="994" w:type="dxa"/>
            <w:tcBorders>
              <w:left w:val="single" w:sz="18" w:space="0" w:color="00000A"/>
              <w:right w:val="single" w:sz="4" w:space="0" w:color="00000A"/>
            </w:tcBorders>
            <w:shd w:val="clear" w:color="auto" w:fill="DEEAF6" w:themeFill="accent1" w:themeFillTint="33"/>
          </w:tcPr>
          <w:p w14:paraId="4C96F319" w14:textId="77777777" w:rsidR="00FC0997" w:rsidRDefault="00FC0997">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5F8E371" w14:textId="77777777" w:rsidR="00FC0997" w:rsidRDefault="00FC0997">
            <w:pPr>
              <w:rPr>
                <w:rFonts w:ascii="Arial" w:hAnsi="Arial" w:cs="Arial"/>
                <w:color w:val="auto"/>
                <w:sz w:val="12"/>
                <w:szCs w:val="12"/>
              </w:rPr>
            </w:pPr>
          </w:p>
        </w:tc>
        <w:tc>
          <w:tcPr>
            <w:tcW w:w="812" w:type="dxa"/>
            <w:tcBorders>
              <w:left w:val="single" w:sz="4" w:space="0" w:color="00000A"/>
              <w:right w:val="single" w:sz="4" w:space="0" w:color="00000A"/>
            </w:tcBorders>
            <w:shd w:val="clear" w:color="auto" w:fill="DEEAF6" w:themeFill="accent1" w:themeFillTint="33"/>
          </w:tcPr>
          <w:p w14:paraId="483A4C54" w14:textId="77777777" w:rsidR="00FC0997" w:rsidRDefault="00FC0997">
            <w:pPr>
              <w:rPr>
                <w:rFonts w:ascii="Arial" w:hAnsi="Arial" w:cs="Arial"/>
                <w:color w:val="auto"/>
                <w:sz w:val="12"/>
                <w:szCs w:val="12"/>
              </w:rPr>
            </w:pPr>
          </w:p>
        </w:tc>
        <w:tc>
          <w:tcPr>
            <w:tcW w:w="1030" w:type="dxa"/>
            <w:tcBorders>
              <w:left w:val="single" w:sz="4" w:space="0" w:color="00000A"/>
              <w:right w:val="single" w:sz="4" w:space="0" w:color="00000A"/>
            </w:tcBorders>
            <w:shd w:val="clear" w:color="auto" w:fill="DEEAF6" w:themeFill="accent1" w:themeFillTint="33"/>
          </w:tcPr>
          <w:p w14:paraId="7F8F0A07" w14:textId="77777777" w:rsidR="00FC0997" w:rsidRDefault="00FC0997">
            <w:pPr>
              <w:rPr>
                <w:rFonts w:ascii="Arial" w:hAnsi="Arial" w:cs="Arial"/>
                <w:color w:val="auto"/>
                <w:sz w:val="12"/>
                <w:szCs w:val="12"/>
              </w:rPr>
            </w:pPr>
          </w:p>
        </w:tc>
      </w:tr>
      <w:tr w:rsidR="00FC0997" w14:paraId="5A99E124" w14:textId="77777777">
        <w:trPr>
          <w:trHeight w:val="430"/>
        </w:trPr>
        <w:tc>
          <w:tcPr>
            <w:tcW w:w="2410" w:type="dxa"/>
            <w:tcBorders>
              <w:left w:val="single" w:sz="4" w:space="0" w:color="00000A"/>
              <w:right w:val="single" w:sz="4" w:space="0" w:color="00000A"/>
            </w:tcBorders>
            <w:shd w:val="clear" w:color="auto" w:fill="DEEAF6" w:themeFill="accent1" w:themeFillTint="33"/>
          </w:tcPr>
          <w:p w14:paraId="3DA29CCA" w14:textId="77777777" w:rsidR="00FC0997" w:rsidRDefault="00A20E23">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1133" w:type="dxa"/>
            <w:tcBorders>
              <w:left w:val="single" w:sz="4" w:space="0" w:color="00000A"/>
              <w:right w:val="single" w:sz="4" w:space="0" w:color="00000A"/>
            </w:tcBorders>
            <w:shd w:val="clear" w:color="auto" w:fill="DEEAF6" w:themeFill="accent1" w:themeFillTint="33"/>
          </w:tcPr>
          <w:p w14:paraId="2265BAF7" w14:textId="77777777" w:rsidR="00FC0997" w:rsidRDefault="00A20E23">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994" w:type="dxa"/>
            <w:tcBorders>
              <w:left w:val="single" w:sz="4" w:space="0" w:color="00000A"/>
              <w:right w:val="single" w:sz="4" w:space="0" w:color="00000A"/>
            </w:tcBorders>
            <w:shd w:val="clear" w:color="auto" w:fill="DEEAF6" w:themeFill="accent1" w:themeFillTint="33"/>
          </w:tcPr>
          <w:p w14:paraId="33C25772" w14:textId="77777777" w:rsidR="00FC0997" w:rsidRDefault="00A20E23">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991" w:type="dxa"/>
            <w:gridSpan w:val="2"/>
            <w:tcBorders>
              <w:left w:val="single" w:sz="4" w:space="0" w:color="00000A"/>
              <w:right w:val="single" w:sz="4" w:space="0" w:color="00000A"/>
            </w:tcBorders>
            <w:shd w:val="clear" w:color="auto" w:fill="DEEAF6" w:themeFill="accent1" w:themeFillTint="33"/>
          </w:tcPr>
          <w:p w14:paraId="41A16F5B" w14:textId="77777777" w:rsidR="00FC0997" w:rsidRDefault="00A20E23">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991" w:type="dxa"/>
            <w:tcBorders>
              <w:left w:val="single" w:sz="4" w:space="0" w:color="00000A"/>
              <w:right w:val="single" w:sz="18" w:space="0" w:color="00000A"/>
            </w:tcBorders>
            <w:shd w:val="clear" w:color="auto" w:fill="DEEAF6" w:themeFill="accent1" w:themeFillTint="33"/>
          </w:tcPr>
          <w:p w14:paraId="6939BFB6" w14:textId="77777777" w:rsidR="00FC0997" w:rsidRDefault="00A20E23">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994" w:type="dxa"/>
            <w:tcBorders>
              <w:left w:val="single" w:sz="18" w:space="0" w:color="00000A"/>
              <w:right w:val="single" w:sz="4" w:space="0" w:color="00000A"/>
            </w:tcBorders>
            <w:shd w:val="clear" w:color="auto" w:fill="DEEAF6" w:themeFill="accent1" w:themeFillTint="33"/>
          </w:tcPr>
          <w:p w14:paraId="677C9829" w14:textId="77777777" w:rsidR="00FC0997" w:rsidRDefault="00A20E23">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31E63E14" w14:textId="77777777" w:rsidR="00FC0997" w:rsidRDefault="00A20E23">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812" w:type="dxa"/>
            <w:tcBorders>
              <w:left w:val="single" w:sz="4" w:space="0" w:color="00000A"/>
              <w:right w:val="single" w:sz="4" w:space="0" w:color="00000A"/>
            </w:tcBorders>
            <w:shd w:val="clear" w:color="auto" w:fill="DEEAF6" w:themeFill="accent1" w:themeFillTint="33"/>
          </w:tcPr>
          <w:p w14:paraId="68E84F4B" w14:textId="77777777" w:rsidR="00FC0997" w:rsidRDefault="00A20E23">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030" w:type="dxa"/>
            <w:tcBorders>
              <w:left w:val="single" w:sz="4" w:space="0" w:color="00000A"/>
              <w:right w:val="single" w:sz="4" w:space="0" w:color="00000A"/>
            </w:tcBorders>
            <w:shd w:val="clear" w:color="auto" w:fill="DEEAF6" w:themeFill="accent1" w:themeFillTint="33"/>
          </w:tcPr>
          <w:p w14:paraId="3336DBC5" w14:textId="77777777" w:rsidR="00FC0997" w:rsidRDefault="00A20E23">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FC0997" w14:paraId="7F1EC74A" w14:textId="77777777">
        <w:trPr>
          <w:trHeight w:val="335"/>
        </w:trPr>
        <w:tc>
          <w:tcPr>
            <w:tcW w:w="2410" w:type="dxa"/>
            <w:tcBorders>
              <w:left w:val="single" w:sz="4" w:space="0" w:color="00000A"/>
              <w:right w:val="single" w:sz="4" w:space="0" w:color="00000A"/>
            </w:tcBorders>
            <w:shd w:val="clear" w:color="auto" w:fill="DEEAF6" w:themeFill="accent1" w:themeFillTint="33"/>
          </w:tcPr>
          <w:p w14:paraId="5C5F1458" w14:textId="77777777" w:rsidR="00FC0997" w:rsidRDefault="00A20E23">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1133" w:type="dxa"/>
            <w:tcBorders>
              <w:left w:val="single" w:sz="4" w:space="0" w:color="00000A"/>
              <w:right w:val="single" w:sz="4" w:space="0" w:color="00000A"/>
            </w:tcBorders>
            <w:shd w:val="clear" w:color="auto" w:fill="DEEAF6" w:themeFill="accent1" w:themeFillTint="33"/>
          </w:tcPr>
          <w:p w14:paraId="469C4DE2"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994" w:type="dxa"/>
            <w:tcBorders>
              <w:left w:val="single" w:sz="4" w:space="0" w:color="00000A"/>
              <w:right w:val="single" w:sz="4" w:space="0" w:color="00000A"/>
            </w:tcBorders>
            <w:shd w:val="clear" w:color="auto" w:fill="DEEAF6" w:themeFill="accent1" w:themeFillTint="33"/>
          </w:tcPr>
          <w:p w14:paraId="7564AFBD"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991" w:type="dxa"/>
            <w:gridSpan w:val="2"/>
            <w:tcBorders>
              <w:left w:val="single" w:sz="4" w:space="0" w:color="00000A"/>
              <w:right w:val="single" w:sz="4" w:space="0" w:color="00000A"/>
            </w:tcBorders>
            <w:shd w:val="clear" w:color="auto" w:fill="DEEAF6" w:themeFill="accent1" w:themeFillTint="33"/>
          </w:tcPr>
          <w:p w14:paraId="32B6E14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991" w:type="dxa"/>
            <w:tcBorders>
              <w:left w:val="single" w:sz="4" w:space="0" w:color="00000A"/>
              <w:right w:val="single" w:sz="18" w:space="0" w:color="00000A"/>
            </w:tcBorders>
            <w:shd w:val="clear" w:color="auto" w:fill="DEEAF6" w:themeFill="accent1" w:themeFillTint="33"/>
          </w:tcPr>
          <w:p w14:paraId="2CEDC8FF"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994" w:type="dxa"/>
            <w:tcBorders>
              <w:left w:val="single" w:sz="18" w:space="0" w:color="00000A"/>
              <w:right w:val="single" w:sz="4" w:space="0" w:color="00000A"/>
            </w:tcBorders>
            <w:shd w:val="clear" w:color="auto" w:fill="DEEAF6" w:themeFill="accent1" w:themeFillTint="33"/>
          </w:tcPr>
          <w:p w14:paraId="3944B4CE"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1BD91855"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812" w:type="dxa"/>
            <w:tcBorders>
              <w:left w:val="single" w:sz="4" w:space="0" w:color="00000A"/>
              <w:right w:val="single" w:sz="4" w:space="0" w:color="00000A"/>
            </w:tcBorders>
            <w:shd w:val="clear" w:color="auto" w:fill="DEEAF6" w:themeFill="accent1" w:themeFillTint="33"/>
          </w:tcPr>
          <w:p w14:paraId="72873205"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030" w:type="dxa"/>
            <w:tcBorders>
              <w:left w:val="single" w:sz="4" w:space="0" w:color="00000A"/>
              <w:right w:val="single" w:sz="4" w:space="0" w:color="00000A"/>
            </w:tcBorders>
            <w:shd w:val="clear" w:color="auto" w:fill="DEEAF6" w:themeFill="accent1" w:themeFillTint="33"/>
          </w:tcPr>
          <w:p w14:paraId="4796CC0C"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FC0997" w14:paraId="103CCAC5" w14:textId="77777777">
        <w:trPr>
          <w:trHeight w:val="403"/>
        </w:trPr>
        <w:tc>
          <w:tcPr>
            <w:tcW w:w="2410" w:type="dxa"/>
            <w:tcBorders>
              <w:left w:val="single" w:sz="4" w:space="0" w:color="00000A"/>
              <w:right w:val="single" w:sz="4" w:space="0" w:color="00000A"/>
            </w:tcBorders>
            <w:shd w:val="clear" w:color="auto" w:fill="DEEAF6" w:themeFill="accent1" w:themeFillTint="33"/>
          </w:tcPr>
          <w:p w14:paraId="5AD06767" w14:textId="77777777" w:rsidR="00FC0997" w:rsidRDefault="00A20E23">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Indicare la data della sentenza di </w:t>
            </w:r>
            <w:r>
              <w:rPr>
                <w:rFonts w:ascii="Arial" w:hAnsi="Arial" w:cs="Arial"/>
                <w:color w:val="auto"/>
                <w:sz w:val="12"/>
                <w:szCs w:val="12"/>
              </w:rPr>
              <w:lastRenderedPageBreak/>
              <w:t>condanna o della decisione.</w:t>
            </w:r>
          </w:p>
        </w:tc>
        <w:tc>
          <w:tcPr>
            <w:tcW w:w="1133" w:type="dxa"/>
            <w:tcBorders>
              <w:left w:val="single" w:sz="4" w:space="0" w:color="00000A"/>
              <w:right w:val="single" w:sz="4" w:space="0" w:color="00000A"/>
            </w:tcBorders>
            <w:shd w:val="clear" w:color="auto" w:fill="DEEAF6" w:themeFill="accent1" w:themeFillTint="33"/>
          </w:tcPr>
          <w:p w14:paraId="081BCEA3"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lastRenderedPageBreak/>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left w:val="single" w:sz="4" w:space="0" w:color="00000A"/>
              <w:right w:val="single" w:sz="4" w:space="0" w:color="00000A"/>
            </w:tcBorders>
            <w:shd w:val="clear" w:color="auto" w:fill="DEEAF6" w:themeFill="accent1" w:themeFillTint="33"/>
          </w:tcPr>
          <w:p w14:paraId="2DD2EC21"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gridSpan w:val="2"/>
            <w:tcBorders>
              <w:left w:val="single" w:sz="4" w:space="0" w:color="00000A"/>
              <w:right w:val="single" w:sz="4" w:space="0" w:color="00000A"/>
            </w:tcBorders>
            <w:shd w:val="clear" w:color="auto" w:fill="DEEAF6" w:themeFill="accent1" w:themeFillTint="33"/>
          </w:tcPr>
          <w:p w14:paraId="0FB96836"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tcBorders>
              <w:left w:val="single" w:sz="4" w:space="0" w:color="00000A"/>
              <w:right w:val="single" w:sz="18" w:space="0" w:color="00000A"/>
            </w:tcBorders>
            <w:shd w:val="clear" w:color="auto" w:fill="DEEAF6" w:themeFill="accent1" w:themeFillTint="33"/>
          </w:tcPr>
          <w:p w14:paraId="56DF9843"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left w:val="single" w:sz="18" w:space="0" w:color="00000A"/>
              <w:right w:val="single" w:sz="4" w:space="0" w:color="00000A"/>
            </w:tcBorders>
            <w:shd w:val="clear" w:color="auto" w:fill="DEEAF6" w:themeFill="accent1" w:themeFillTint="33"/>
          </w:tcPr>
          <w:p w14:paraId="5AE12877"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ADA4D2D"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12" w:type="dxa"/>
            <w:tcBorders>
              <w:left w:val="single" w:sz="4" w:space="0" w:color="00000A"/>
              <w:right w:val="single" w:sz="4" w:space="0" w:color="00000A"/>
            </w:tcBorders>
            <w:shd w:val="clear" w:color="auto" w:fill="DEEAF6" w:themeFill="accent1" w:themeFillTint="33"/>
          </w:tcPr>
          <w:p w14:paraId="73CF790F"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30" w:type="dxa"/>
            <w:tcBorders>
              <w:left w:val="single" w:sz="4" w:space="0" w:color="00000A"/>
              <w:right w:val="single" w:sz="4" w:space="0" w:color="00000A"/>
            </w:tcBorders>
            <w:shd w:val="clear" w:color="auto" w:fill="DEEAF6" w:themeFill="accent1" w:themeFillTint="33"/>
          </w:tcPr>
          <w:p w14:paraId="796419C0"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3B5B9650" w14:textId="77777777">
        <w:trPr>
          <w:trHeight w:val="683"/>
        </w:trPr>
        <w:tc>
          <w:tcPr>
            <w:tcW w:w="2410" w:type="dxa"/>
            <w:tcBorders>
              <w:left w:val="single" w:sz="4" w:space="0" w:color="00000A"/>
              <w:right w:val="single" w:sz="4" w:space="0" w:color="00000A"/>
            </w:tcBorders>
            <w:shd w:val="clear" w:color="auto" w:fill="DEEAF6" w:themeFill="accent1" w:themeFillTint="33"/>
          </w:tcPr>
          <w:p w14:paraId="073BB053" w14:textId="77777777" w:rsidR="00FC0997" w:rsidRDefault="00A20E23">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1133" w:type="dxa"/>
            <w:tcBorders>
              <w:left w:val="single" w:sz="4" w:space="0" w:color="00000A"/>
              <w:right w:val="single" w:sz="4" w:space="0" w:color="00000A"/>
            </w:tcBorders>
            <w:shd w:val="clear" w:color="auto" w:fill="DEEAF6" w:themeFill="accent1" w:themeFillTint="33"/>
          </w:tcPr>
          <w:p w14:paraId="17E821F1"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left w:val="single" w:sz="4" w:space="0" w:color="00000A"/>
              <w:right w:val="single" w:sz="4" w:space="0" w:color="00000A"/>
            </w:tcBorders>
            <w:shd w:val="clear" w:color="auto" w:fill="DEEAF6" w:themeFill="accent1" w:themeFillTint="33"/>
          </w:tcPr>
          <w:p w14:paraId="3F6AE076"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gridSpan w:val="2"/>
            <w:tcBorders>
              <w:left w:val="single" w:sz="4" w:space="0" w:color="00000A"/>
              <w:right w:val="single" w:sz="4" w:space="0" w:color="00000A"/>
            </w:tcBorders>
            <w:shd w:val="clear" w:color="auto" w:fill="DEEAF6" w:themeFill="accent1" w:themeFillTint="33"/>
          </w:tcPr>
          <w:p w14:paraId="0231D468"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tcBorders>
              <w:left w:val="single" w:sz="4" w:space="0" w:color="00000A"/>
              <w:right w:val="single" w:sz="18" w:space="0" w:color="00000A"/>
            </w:tcBorders>
            <w:shd w:val="clear" w:color="auto" w:fill="DEEAF6" w:themeFill="accent1" w:themeFillTint="33"/>
          </w:tcPr>
          <w:p w14:paraId="4CAE3C79"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left w:val="single" w:sz="18" w:space="0" w:color="00000A"/>
              <w:right w:val="single" w:sz="4" w:space="0" w:color="00000A"/>
            </w:tcBorders>
            <w:shd w:val="clear" w:color="auto" w:fill="DEEAF6" w:themeFill="accent1" w:themeFillTint="33"/>
          </w:tcPr>
          <w:p w14:paraId="5352CB9E"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5A5F31"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12" w:type="dxa"/>
            <w:tcBorders>
              <w:left w:val="single" w:sz="4" w:space="0" w:color="00000A"/>
              <w:right w:val="single" w:sz="4" w:space="0" w:color="00000A"/>
            </w:tcBorders>
            <w:shd w:val="clear" w:color="auto" w:fill="DEEAF6" w:themeFill="accent1" w:themeFillTint="33"/>
          </w:tcPr>
          <w:p w14:paraId="680298C4"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30" w:type="dxa"/>
            <w:tcBorders>
              <w:left w:val="single" w:sz="4" w:space="0" w:color="00000A"/>
              <w:right w:val="single" w:sz="4" w:space="0" w:color="00000A"/>
            </w:tcBorders>
            <w:shd w:val="clear" w:color="auto" w:fill="DEEAF6" w:themeFill="accent1" w:themeFillTint="33"/>
          </w:tcPr>
          <w:p w14:paraId="46AB795C" w14:textId="77777777" w:rsidR="00FC0997" w:rsidRDefault="00A20E23">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784D4D27" w14:textId="77777777">
        <w:trPr>
          <w:trHeight w:val="300"/>
        </w:trPr>
        <w:tc>
          <w:tcPr>
            <w:tcW w:w="2410" w:type="dxa"/>
            <w:tcBorders>
              <w:left w:val="single" w:sz="4" w:space="0" w:color="00000A"/>
              <w:right w:val="single" w:sz="4" w:space="0" w:color="00000A"/>
            </w:tcBorders>
            <w:shd w:val="clear" w:color="auto" w:fill="DEEAF6" w:themeFill="accent1" w:themeFillTint="33"/>
          </w:tcPr>
          <w:p w14:paraId="43A25760" w14:textId="77777777" w:rsidR="00FC0997" w:rsidRDefault="00A20E23">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1133" w:type="dxa"/>
            <w:tcBorders>
              <w:left w:val="single" w:sz="4" w:space="0" w:color="00000A"/>
              <w:right w:val="single" w:sz="4" w:space="0" w:color="00000A"/>
            </w:tcBorders>
            <w:shd w:val="clear" w:color="auto" w:fill="DEEAF6" w:themeFill="accent1" w:themeFillTint="33"/>
          </w:tcPr>
          <w:p w14:paraId="45FECF52" w14:textId="77777777" w:rsidR="00FC0997" w:rsidRDefault="00A20E23">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left w:val="single" w:sz="4" w:space="0" w:color="00000A"/>
              <w:right w:val="single" w:sz="4" w:space="0" w:color="00000A"/>
            </w:tcBorders>
            <w:shd w:val="clear" w:color="auto" w:fill="DEEAF6" w:themeFill="accent1" w:themeFillTint="33"/>
          </w:tcPr>
          <w:p w14:paraId="5B6467A3" w14:textId="77777777" w:rsidR="00FC0997" w:rsidRDefault="00A20E23">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gridSpan w:val="2"/>
            <w:tcBorders>
              <w:left w:val="single" w:sz="4" w:space="0" w:color="00000A"/>
              <w:right w:val="single" w:sz="4" w:space="0" w:color="00000A"/>
            </w:tcBorders>
            <w:shd w:val="clear" w:color="auto" w:fill="DEEAF6" w:themeFill="accent1" w:themeFillTint="33"/>
          </w:tcPr>
          <w:p w14:paraId="35E8B2CE" w14:textId="77777777" w:rsidR="00FC0997" w:rsidRDefault="00A20E23">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1" w:type="dxa"/>
            <w:tcBorders>
              <w:left w:val="single" w:sz="4" w:space="0" w:color="00000A"/>
              <w:right w:val="single" w:sz="18" w:space="0" w:color="00000A"/>
            </w:tcBorders>
            <w:shd w:val="clear" w:color="auto" w:fill="DEEAF6" w:themeFill="accent1" w:themeFillTint="33"/>
          </w:tcPr>
          <w:p w14:paraId="3B205377" w14:textId="77777777" w:rsidR="00FC0997" w:rsidRDefault="00A20E23">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4" w:type="dxa"/>
            <w:tcBorders>
              <w:left w:val="single" w:sz="18" w:space="0" w:color="00000A"/>
              <w:right w:val="single" w:sz="4" w:space="0" w:color="00000A"/>
            </w:tcBorders>
            <w:shd w:val="clear" w:color="auto" w:fill="DEEAF6" w:themeFill="accent1" w:themeFillTint="33"/>
          </w:tcPr>
          <w:p w14:paraId="622ED2C5" w14:textId="77777777" w:rsidR="00FC0997" w:rsidRDefault="00A20E23">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58C7E7" w14:textId="77777777" w:rsidR="00FC0997" w:rsidRDefault="00A20E23">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12" w:type="dxa"/>
            <w:tcBorders>
              <w:left w:val="single" w:sz="4" w:space="0" w:color="00000A"/>
              <w:right w:val="single" w:sz="4" w:space="0" w:color="00000A"/>
            </w:tcBorders>
            <w:shd w:val="clear" w:color="auto" w:fill="DEEAF6" w:themeFill="accent1" w:themeFillTint="33"/>
          </w:tcPr>
          <w:p w14:paraId="1DF9B7D2" w14:textId="77777777" w:rsidR="00FC0997" w:rsidRDefault="00A20E23">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30" w:type="dxa"/>
            <w:tcBorders>
              <w:left w:val="single" w:sz="4" w:space="0" w:color="00000A"/>
              <w:right w:val="single" w:sz="4" w:space="0" w:color="00000A"/>
            </w:tcBorders>
            <w:shd w:val="clear" w:color="auto" w:fill="DEEAF6" w:themeFill="accent1" w:themeFillTint="33"/>
          </w:tcPr>
          <w:p w14:paraId="100DB109" w14:textId="77777777" w:rsidR="00FC0997" w:rsidRDefault="00A20E23">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203BFC4D" w14:textId="77777777">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4895DBC9" w14:textId="77777777" w:rsidR="00FC0997" w:rsidRDefault="00A20E23">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3" w:type="dxa"/>
            <w:tcBorders>
              <w:left w:val="single" w:sz="4" w:space="0" w:color="00000A"/>
              <w:bottom w:val="single" w:sz="4" w:space="0" w:color="00000A"/>
              <w:right w:val="single" w:sz="4" w:space="0" w:color="00000A"/>
            </w:tcBorders>
            <w:shd w:val="clear" w:color="auto" w:fill="DEEAF6" w:themeFill="accent1" w:themeFillTint="33"/>
          </w:tcPr>
          <w:p w14:paraId="381D895C" w14:textId="77777777" w:rsidR="00FC0997" w:rsidRDefault="00A20E23">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602B5201"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994" w:type="dxa"/>
            <w:tcBorders>
              <w:left w:val="single" w:sz="4" w:space="0" w:color="00000A"/>
              <w:bottom w:val="single" w:sz="4" w:space="0" w:color="00000A"/>
              <w:right w:val="single" w:sz="4" w:space="0" w:color="00000A"/>
            </w:tcBorders>
            <w:shd w:val="clear" w:color="auto" w:fill="DEEAF6" w:themeFill="accent1" w:themeFillTint="33"/>
          </w:tcPr>
          <w:p w14:paraId="78F5EA6B" w14:textId="77777777" w:rsidR="00FC0997" w:rsidRDefault="00A20E23">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D2F06F5"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991" w:type="dxa"/>
            <w:gridSpan w:val="2"/>
            <w:tcBorders>
              <w:left w:val="single" w:sz="4" w:space="0" w:color="00000A"/>
              <w:bottom w:val="single" w:sz="4" w:space="0" w:color="00000A"/>
              <w:right w:val="single" w:sz="4" w:space="0" w:color="00000A"/>
            </w:tcBorders>
            <w:shd w:val="clear" w:color="auto" w:fill="DEEAF6" w:themeFill="accent1" w:themeFillTint="33"/>
          </w:tcPr>
          <w:p w14:paraId="602A90AF" w14:textId="77777777" w:rsidR="00FC0997" w:rsidRDefault="00A20E23">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5BFD85CE"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991" w:type="dxa"/>
            <w:tcBorders>
              <w:left w:val="single" w:sz="4" w:space="0" w:color="00000A"/>
              <w:bottom w:val="single" w:sz="4" w:space="0" w:color="00000A"/>
              <w:right w:val="single" w:sz="18" w:space="0" w:color="00000A"/>
            </w:tcBorders>
            <w:shd w:val="clear" w:color="auto" w:fill="DEEAF6" w:themeFill="accent1" w:themeFillTint="33"/>
          </w:tcPr>
          <w:p w14:paraId="28030FD2" w14:textId="77777777" w:rsidR="00FC0997" w:rsidRDefault="00A20E23">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1882B8EB"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994" w:type="dxa"/>
            <w:tcBorders>
              <w:left w:val="single" w:sz="18" w:space="0" w:color="00000A"/>
              <w:bottom w:val="single" w:sz="4" w:space="0" w:color="00000A"/>
              <w:right w:val="single" w:sz="4" w:space="0" w:color="00000A"/>
            </w:tcBorders>
            <w:shd w:val="clear" w:color="auto" w:fill="DEEAF6" w:themeFill="accent1" w:themeFillTint="33"/>
          </w:tcPr>
          <w:p w14:paraId="69FCC9BD" w14:textId="77777777" w:rsidR="00FC0997" w:rsidRDefault="00A20E23">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21D4449C"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6758CC31" w14:textId="77777777" w:rsidR="00FC0997" w:rsidRDefault="00A20E23">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549E647E"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12" w:type="dxa"/>
            <w:tcBorders>
              <w:left w:val="single" w:sz="4" w:space="0" w:color="00000A"/>
              <w:bottom w:val="single" w:sz="4" w:space="0" w:color="00000A"/>
              <w:right w:val="single" w:sz="4" w:space="0" w:color="00000A"/>
            </w:tcBorders>
            <w:shd w:val="clear" w:color="auto" w:fill="DEEAF6" w:themeFill="accent1" w:themeFillTint="33"/>
          </w:tcPr>
          <w:p w14:paraId="5B8216CE" w14:textId="77777777" w:rsidR="00FC0997" w:rsidRDefault="00A20E23">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28B1BF4B"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030" w:type="dxa"/>
            <w:tcBorders>
              <w:left w:val="single" w:sz="4" w:space="0" w:color="00000A"/>
              <w:bottom w:val="single" w:sz="4" w:space="0" w:color="00000A"/>
              <w:right w:val="single" w:sz="4" w:space="0" w:color="00000A"/>
            </w:tcBorders>
            <w:shd w:val="clear" w:color="auto" w:fill="DEEAF6" w:themeFill="accent1" w:themeFillTint="33"/>
          </w:tcPr>
          <w:p w14:paraId="46046DA6" w14:textId="77777777" w:rsidR="00FC0997" w:rsidRDefault="00A20E23">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32EF4522"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FC0997" w14:paraId="202088D8" w14:textId="77777777">
        <w:tc>
          <w:tcPr>
            <w:tcW w:w="533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84ACC5F" w14:textId="77777777" w:rsidR="00FC0997" w:rsidRDefault="00A20E23">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501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8F2D68" w14:textId="77777777" w:rsidR="00FC0997" w:rsidRDefault="00A20E23">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17CDC0E8"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B6E3AC1"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ED0D9F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0D4719D3"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BB66A7F"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1B2E7FF1" w14:textId="77777777" w:rsidR="00FC0997" w:rsidRDefault="00A20E23">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FC0997" w14:paraId="28E90D23"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1EF003D" w14:textId="77777777" w:rsidR="00FC0997" w:rsidRDefault="00A20E23">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0FA9BD8D" w14:textId="77777777" w:rsidR="00FC0997" w:rsidRDefault="00FC0997">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FC0997" w14:paraId="3FA79D63"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DD988C9" w14:textId="77777777" w:rsidR="00FC0997" w:rsidRDefault="00A20E23">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617A90"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53718453"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C4DA5D9" w14:textId="77777777" w:rsidR="00FC0997" w:rsidRDefault="00A20E23">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9E0493A"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5C661647" w14:textId="77777777" w:rsidR="00FC0997" w:rsidRDefault="00FC0997">
            <w:pPr>
              <w:rPr>
                <w:rFonts w:ascii="Arial" w:hAnsi="Arial" w:cs="Arial"/>
                <w:color w:val="auto"/>
                <w:sz w:val="12"/>
                <w:szCs w:val="12"/>
              </w:rPr>
            </w:pPr>
          </w:p>
        </w:tc>
      </w:tr>
      <w:tr w:rsidR="00FC0997" w14:paraId="1D158D4A"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44EE3886" w14:textId="77777777" w:rsidR="00FC0997" w:rsidRDefault="00A20E23">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01FB3464"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FC0997" w14:paraId="225F4548"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5EDA02C3"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6CA8CA21" w14:textId="77777777" w:rsidR="00FC0997" w:rsidRDefault="00FC0997">
            <w:pPr>
              <w:rPr>
                <w:rFonts w:ascii="Arial" w:hAnsi="Arial" w:cs="Arial"/>
                <w:color w:val="auto"/>
                <w:sz w:val="12"/>
                <w:szCs w:val="12"/>
              </w:rPr>
            </w:pPr>
          </w:p>
        </w:tc>
      </w:tr>
      <w:tr w:rsidR="00FC0997" w14:paraId="1AA05746"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3BF1A736" w14:textId="77777777" w:rsidR="00FC0997" w:rsidRDefault="00A20E23">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40A8841B" w14:textId="77777777" w:rsidR="00FC0997" w:rsidRDefault="00A20E23">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BE0D03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FC0997" w14:paraId="2F0DC8BB"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1440DFFD" w14:textId="77777777" w:rsidR="00FC0997" w:rsidRDefault="00A20E23">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17DDB24C"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FC0997" w14:paraId="329686E8"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EDA6D79" w14:textId="77777777" w:rsidR="00FC0997" w:rsidRDefault="00A20E23">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A695FE" w14:textId="77777777" w:rsidR="00FC0997" w:rsidRDefault="00A20E23">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7DD525B5" w14:textId="77777777" w:rsidR="00FC0997" w:rsidRDefault="00A20E23">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5149B4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FC0997" w14:paraId="286D4C7C"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3C23318" w14:textId="77777777" w:rsidR="00FC0997" w:rsidRDefault="00A20E23">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5C2EFE21" w14:textId="77777777" w:rsidR="00FC0997" w:rsidRDefault="00FC0997">
            <w:pPr>
              <w:rPr>
                <w:rFonts w:ascii="Arial" w:hAnsi="Arial" w:cs="Arial"/>
                <w:color w:val="auto"/>
                <w:sz w:val="12"/>
                <w:szCs w:val="12"/>
              </w:rPr>
            </w:pPr>
          </w:p>
          <w:p w14:paraId="11D80CBC" w14:textId="77777777" w:rsidR="00FC0997" w:rsidRDefault="00FC0997">
            <w:pPr>
              <w:rPr>
                <w:rFonts w:ascii="Arial" w:hAnsi="Arial" w:cs="Arial"/>
                <w:color w:val="auto"/>
                <w:sz w:val="12"/>
                <w:szCs w:val="12"/>
              </w:rPr>
            </w:pPr>
          </w:p>
        </w:tc>
      </w:tr>
      <w:tr w:rsidR="00FC0997" w14:paraId="62ADF3AF"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041BEFC4" w14:textId="77777777" w:rsidR="00FC0997" w:rsidRDefault="00A20E23">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3EC9E6F4" w14:textId="77777777" w:rsidR="00FC0997" w:rsidRDefault="00A20E23">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FC0997" w14:paraId="6C002106"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466A60A2" w14:textId="77777777" w:rsidR="00FC0997" w:rsidRDefault="00A20E23">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7A09FB71"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FC0997" w14:paraId="7F6E123D"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5BFFD080" w14:textId="77777777" w:rsidR="00FC0997" w:rsidRDefault="00A20E23">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7FEE98EF"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FC0997" w14:paraId="01601D55"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3CBEB375" w14:textId="77777777" w:rsidR="00FC0997" w:rsidRDefault="00A20E23">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7AF76EBC"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FC0997" w14:paraId="607D295A"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5F52033E" w14:textId="77777777" w:rsidR="00FC0997" w:rsidRDefault="00A20E23">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685358A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FC0997" w14:paraId="338F10E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3CA8595B" w14:textId="77777777" w:rsidR="00FC0997" w:rsidRDefault="00A20E23">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2178D4F9" w14:textId="77777777" w:rsidR="00FC0997" w:rsidRDefault="00FC0997">
            <w:pPr>
              <w:rPr>
                <w:rFonts w:ascii="Arial" w:hAnsi="Arial" w:cs="Arial"/>
                <w:color w:val="auto"/>
                <w:sz w:val="12"/>
                <w:szCs w:val="12"/>
              </w:rPr>
            </w:pPr>
          </w:p>
        </w:tc>
      </w:tr>
      <w:tr w:rsidR="00FC0997" w14:paraId="25FB2E0B"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2891DFB" w14:textId="77777777" w:rsidR="00FC0997" w:rsidRDefault="00A20E23">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4FDD68"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5FEDB399" w14:textId="77777777" w:rsidR="00FC0997" w:rsidRDefault="00A20E23">
            <w:pPr>
              <w:rPr>
                <w:rFonts w:ascii="Arial" w:hAnsi="Arial" w:cs="Arial"/>
                <w:color w:val="auto"/>
                <w:sz w:val="12"/>
                <w:szCs w:val="12"/>
              </w:rPr>
            </w:pPr>
            <w:r>
              <w:rPr>
                <w:rFonts w:ascii="Arial" w:hAnsi="Arial" w:cs="Arial"/>
                <w:color w:val="auto"/>
                <w:sz w:val="12"/>
                <w:szCs w:val="12"/>
              </w:rPr>
              <w:t>In caso negativo indicare l’Impresa ausiliaria</w:t>
            </w:r>
          </w:p>
          <w:p w14:paraId="3D0FE61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28532179"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022111F" w14:textId="77777777" w:rsidR="00FC0997" w:rsidRDefault="00A20E23">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25F7A3C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FC0997" w14:paraId="6648E3F7"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1837F56D" w14:textId="77777777" w:rsidR="00FC0997" w:rsidRDefault="00A20E23">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CF219A"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10915714"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155E5E77"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605AA5A3"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FC0997" w14:paraId="35185F20"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32C64D38"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7C8D2499" w14:textId="77777777" w:rsidR="00FC0997" w:rsidRDefault="00A20E23">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4DC1F7D2" w14:textId="77777777" w:rsidR="00FC0997" w:rsidRDefault="00A20E23">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254CFF0B" w14:textId="77777777" w:rsidR="00FC0997" w:rsidRDefault="00FC0997">
            <w:pPr>
              <w:rPr>
                <w:rFonts w:ascii="Arial" w:hAnsi="Arial" w:cs="Arial"/>
                <w:color w:val="auto"/>
                <w:sz w:val="12"/>
                <w:szCs w:val="12"/>
              </w:rPr>
            </w:pPr>
          </w:p>
          <w:p w14:paraId="15E114FA" w14:textId="77777777" w:rsidR="00FC0997" w:rsidRDefault="00FC0997">
            <w:pPr>
              <w:rPr>
                <w:rFonts w:ascii="Arial" w:hAnsi="Arial" w:cs="Arial"/>
                <w:color w:val="auto"/>
                <w:sz w:val="12"/>
                <w:szCs w:val="12"/>
              </w:rPr>
            </w:pPr>
          </w:p>
          <w:p w14:paraId="76EE755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FC0997" w14:paraId="25EC036F"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3062446" w14:textId="77777777" w:rsidR="00FC0997" w:rsidRDefault="00A20E23">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1DAA362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FC0997" w14:paraId="51E2AAC1"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A4C8992" w14:textId="77777777" w:rsidR="00FC0997" w:rsidRDefault="00A20E23">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1546947C" w14:textId="77777777" w:rsidR="00FC0997" w:rsidRDefault="00A20E23">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4FBB28D8" w14:textId="77777777" w:rsidR="00FC0997" w:rsidRDefault="00A20E23">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5A1AD177"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7588BB96"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FBD96DC" w14:textId="77777777" w:rsidR="00FC0997" w:rsidRDefault="00A20E23">
            <w:pPr>
              <w:rPr>
                <w:rFonts w:ascii="Arial" w:hAnsi="Arial" w:cs="Arial"/>
                <w:color w:val="auto"/>
                <w:sz w:val="12"/>
                <w:szCs w:val="12"/>
              </w:rPr>
            </w:pPr>
            <w:r>
              <w:rPr>
                <w:rFonts w:ascii="Arial" w:hAnsi="Arial" w:cs="Arial"/>
                <w:color w:val="auto"/>
                <w:sz w:val="12"/>
                <w:szCs w:val="12"/>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27517394"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7ACBBFC4" w14:textId="77777777" w:rsidR="00FC0997" w:rsidRDefault="00FC0997">
            <w:pPr>
              <w:rPr>
                <w:rFonts w:ascii="Arial" w:hAnsi="Arial" w:cs="Arial"/>
                <w:color w:val="auto"/>
                <w:sz w:val="12"/>
                <w:szCs w:val="12"/>
              </w:rPr>
            </w:pPr>
          </w:p>
        </w:tc>
      </w:tr>
      <w:tr w:rsidR="00FC0997" w14:paraId="6954A50C"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19914D39" w14:textId="77777777" w:rsidR="00FC0997" w:rsidRDefault="00A20E23">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64C548D"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46F7E1A5"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F4CB910"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6D6496BE"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FC0997" w14:paraId="2204917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E986310"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71D3AC6" w14:textId="77777777" w:rsidR="00FC0997" w:rsidRDefault="00A20E23">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27648F3B" w14:textId="77777777" w:rsidR="00FC0997" w:rsidRDefault="00A20E23">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57D780FB" w14:textId="77777777" w:rsidR="00FC0997" w:rsidRDefault="00FC0997">
            <w:pPr>
              <w:rPr>
                <w:rFonts w:ascii="Arial" w:hAnsi="Arial" w:cs="Arial"/>
                <w:color w:val="auto"/>
                <w:sz w:val="12"/>
                <w:szCs w:val="12"/>
              </w:rPr>
            </w:pPr>
          </w:p>
          <w:p w14:paraId="017C0005" w14:textId="77777777" w:rsidR="00FC0997" w:rsidRDefault="00FC0997">
            <w:pPr>
              <w:rPr>
                <w:rFonts w:ascii="Arial" w:hAnsi="Arial" w:cs="Arial"/>
                <w:color w:val="auto"/>
                <w:sz w:val="12"/>
                <w:szCs w:val="12"/>
              </w:rPr>
            </w:pPr>
          </w:p>
          <w:p w14:paraId="0D19635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FC0997" w14:paraId="41C3E88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244D628E" w14:textId="77777777" w:rsidR="00FC0997" w:rsidRDefault="00A20E23">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47CA950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FC0997" w14:paraId="382DCB0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3BD3175" w14:textId="77777777" w:rsidR="00FC0997" w:rsidRDefault="00A20E23">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1F0CE0" w14:textId="77777777" w:rsidR="00FC0997" w:rsidRDefault="00A20E23">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2E3DD022" w14:textId="77777777" w:rsidR="00FC0997" w:rsidRDefault="00A20E23">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4666B44"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6BF07F12"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FD35FCE" w14:textId="77777777" w:rsidR="00FC0997" w:rsidRDefault="00A20E23">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B0F3082"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10C4E0CB" w14:textId="77777777" w:rsidR="00FC0997" w:rsidRDefault="00FC0997">
            <w:pPr>
              <w:rPr>
                <w:rFonts w:ascii="Arial" w:hAnsi="Arial" w:cs="Arial"/>
                <w:color w:val="auto"/>
                <w:sz w:val="12"/>
                <w:szCs w:val="12"/>
              </w:rPr>
            </w:pPr>
          </w:p>
        </w:tc>
      </w:tr>
      <w:tr w:rsidR="00FC0997" w14:paraId="56A69F4F"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447BFA4" w14:textId="77777777" w:rsidR="00FC0997" w:rsidRDefault="00A20E23">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F8FB1D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2C214481"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513A6C7F"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96112F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FC0997" w14:paraId="2842044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134DDA3D"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CBA13AE" w14:textId="77777777" w:rsidR="00FC0997" w:rsidRDefault="00A20E23">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7991B28E" w14:textId="77777777" w:rsidR="00FC0997" w:rsidRDefault="00A20E23">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57BE234" w14:textId="77777777" w:rsidR="00FC0997" w:rsidRDefault="00FC0997">
            <w:pPr>
              <w:rPr>
                <w:rFonts w:ascii="Arial" w:hAnsi="Arial" w:cs="Arial"/>
                <w:color w:val="auto"/>
                <w:sz w:val="12"/>
                <w:szCs w:val="12"/>
              </w:rPr>
            </w:pPr>
          </w:p>
          <w:p w14:paraId="5CA1BF07" w14:textId="77777777" w:rsidR="00FC0997" w:rsidRDefault="00FC0997">
            <w:pPr>
              <w:rPr>
                <w:rFonts w:ascii="Arial" w:hAnsi="Arial" w:cs="Arial"/>
                <w:color w:val="auto"/>
                <w:sz w:val="12"/>
                <w:szCs w:val="12"/>
              </w:rPr>
            </w:pPr>
          </w:p>
          <w:p w14:paraId="442A5D17"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FC0997" w14:paraId="26DDE7C1"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7AA4E11" w14:textId="77777777" w:rsidR="00FC0997" w:rsidRDefault="00A20E23">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819FD8"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FC0997" w14:paraId="6BDB6AB5"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109920" w14:textId="77777777" w:rsidR="00FC0997" w:rsidRDefault="00A20E23">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9CF3B70" w14:textId="77777777" w:rsidR="00FC0997" w:rsidRDefault="00A20E23">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7E281738" w14:textId="77777777" w:rsidR="00FC0997" w:rsidRDefault="00A20E23">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30FAFE2"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2F14FCB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5B999A63" w14:textId="77777777" w:rsidR="00FC0997" w:rsidRDefault="00A20E23">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2EC4B2E4"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4B0F9005" w14:textId="77777777" w:rsidR="00FC0997" w:rsidRDefault="00FC0997">
            <w:pPr>
              <w:rPr>
                <w:rFonts w:ascii="Arial" w:hAnsi="Arial" w:cs="Arial"/>
                <w:color w:val="auto"/>
                <w:sz w:val="12"/>
                <w:szCs w:val="12"/>
              </w:rPr>
            </w:pPr>
          </w:p>
        </w:tc>
      </w:tr>
      <w:tr w:rsidR="00FC0997" w14:paraId="53509F62"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532EC2DA" w14:textId="77777777" w:rsidR="00FC0997" w:rsidRDefault="00A20E23">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3F61A02"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259500E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56FF5894"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1CF607C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FC0997" w14:paraId="35DC24D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04FC2A7" w14:textId="77777777" w:rsidR="00FC0997" w:rsidRDefault="00A20E23">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EEB77BA" w14:textId="77777777" w:rsidR="00FC0997" w:rsidRDefault="00A20E23">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5A5D0C76" w14:textId="77777777" w:rsidR="00FC0997" w:rsidRDefault="00A20E23">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EB3E84E" w14:textId="77777777" w:rsidR="00FC0997" w:rsidRDefault="00FC0997">
            <w:pPr>
              <w:rPr>
                <w:rFonts w:ascii="Arial" w:hAnsi="Arial" w:cs="Arial"/>
                <w:color w:val="auto"/>
                <w:sz w:val="12"/>
                <w:szCs w:val="12"/>
              </w:rPr>
            </w:pPr>
          </w:p>
          <w:p w14:paraId="16E3BF39" w14:textId="77777777" w:rsidR="00FC0997" w:rsidRDefault="00FC0997">
            <w:pPr>
              <w:rPr>
                <w:rFonts w:ascii="Arial" w:hAnsi="Arial" w:cs="Arial"/>
                <w:color w:val="auto"/>
                <w:sz w:val="12"/>
                <w:szCs w:val="12"/>
              </w:rPr>
            </w:pPr>
          </w:p>
          <w:p w14:paraId="3A2B9ABD"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FC0997" w14:paraId="17247557"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97F3B2E" w14:textId="77777777" w:rsidR="00FC0997" w:rsidRDefault="00A20E23">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10E281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FC0997" w14:paraId="1839F5D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B63790" w14:textId="77777777" w:rsidR="00FC0997" w:rsidRDefault="00A20E23">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57E740E" w14:textId="77777777" w:rsidR="00FC0997" w:rsidRDefault="00A20E23">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7F370C22" w14:textId="77777777" w:rsidR="00FC0997" w:rsidRDefault="00A20E23">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DD96664"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15A1A230"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29978DA" w14:textId="77777777" w:rsidR="00FC0997" w:rsidRDefault="00A20E23">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54BDEFB4" w14:textId="77777777" w:rsidR="00FC0997" w:rsidRDefault="00A20E23">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FC0997" w14:paraId="5F2CA463"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D7D517" w14:textId="77777777" w:rsidR="00FC0997" w:rsidRDefault="00A20E23">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1716C267"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632D8859"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EAB41EE" w14:textId="77777777" w:rsidR="00FC0997" w:rsidRDefault="00A20E23">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B0D2ABE"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FC0997" w14:paraId="49BC7A0E"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D4A98D" w14:textId="77777777" w:rsidR="00FC0997" w:rsidRDefault="00A20E23">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D7983A7"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628AF32C"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EA34380" w14:textId="77777777" w:rsidR="00FC0997" w:rsidRDefault="00A20E23">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8616C3A" w14:textId="77777777" w:rsidR="00FC0997" w:rsidRDefault="00A20E23">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0C81C809" w14:textId="77777777" w:rsidR="00FC0997" w:rsidRDefault="00FC0997">
            <w:pPr>
              <w:rPr>
                <w:rFonts w:ascii="Arial" w:hAnsi="Arial" w:cs="Arial"/>
                <w:color w:val="auto"/>
                <w:sz w:val="12"/>
                <w:szCs w:val="12"/>
              </w:rPr>
            </w:pPr>
          </w:p>
          <w:p w14:paraId="69E3C860"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FC0997" w14:paraId="58F0224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9FD932" w14:textId="77777777" w:rsidR="00FC0997" w:rsidRDefault="00A20E23">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1A5C1075"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0F610752" w14:textId="77777777" w:rsidR="00FC0997" w:rsidRDefault="00A20E23">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CellMar>
          <w:left w:w="93" w:type="dxa"/>
        </w:tblCellMar>
        <w:tblLook w:val="0000" w:firstRow="0" w:lastRow="0" w:firstColumn="0" w:lastColumn="0" w:noHBand="0" w:noVBand="0"/>
      </w:tblPr>
      <w:tblGrid>
        <w:gridCol w:w="5339"/>
        <w:gridCol w:w="4643"/>
      </w:tblGrid>
      <w:tr w:rsidR="00FC0997" w14:paraId="0D3AC79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62875E" w14:textId="77777777" w:rsidR="00FC0997" w:rsidRDefault="00A20E23">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6EFEBEE"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080DF826" w14:textId="77777777">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07427F" w14:textId="77777777" w:rsidR="00FC0997" w:rsidRDefault="00A20E23">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ED1C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4A12E915" w14:textId="77777777" w:rsidR="00FC0997" w:rsidRDefault="00A20E23">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52849508"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43563BE8"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E45119D"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AC1A82D"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25D8EA8"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A368160"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02D35957" w14:textId="77777777">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F58D18" w14:textId="77777777" w:rsidR="00FC0997" w:rsidRDefault="00A20E23">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4643" w:type="dxa"/>
            <w:tcBorders>
              <w:top w:val="single" w:sz="4" w:space="0" w:color="00000A"/>
              <w:left w:val="single" w:sz="4" w:space="0" w:color="00000A"/>
              <w:right w:val="single" w:sz="4" w:space="0" w:color="00000A"/>
            </w:tcBorders>
            <w:shd w:val="clear" w:color="auto" w:fill="DEEAF6" w:themeFill="accent1" w:themeFillTint="33"/>
          </w:tcPr>
          <w:p w14:paraId="5932898A" w14:textId="77777777" w:rsidR="00FC0997" w:rsidRDefault="00FC0997">
            <w:pPr>
              <w:rPr>
                <w:rFonts w:ascii="Arial" w:hAnsi="Arial" w:cs="Arial"/>
                <w:color w:val="auto"/>
                <w:sz w:val="12"/>
                <w:szCs w:val="12"/>
              </w:rPr>
            </w:pPr>
          </w:p>
        </w:tc>
      </w:tr>
      <w:tr w:rsidR="00FC0997" w14:paraId="5C900C0C" w14:textId="77777777">
        <w:trPr>
          <w:trHeight w:val="1141"/>
        </w:trPr>
        <w:tc>
          <w:tcPr>
            <w:tcW w:w="5338" w:type="dxa"/>
            <w:tcBorders>
              <w:left w:val="single" w:sz="4" w:space="0" w:color="00000A"/>
              <w:right w:val="single" w:sz="4" w:space="0" w:color="00000A"/>
            </w:tcBorders>
            <w:shd w:val="clear" w:color="auto" w:fill="DEEAF6" w:themeFill="accent1" w:themeFillTint="33"/>
          </w:tcPr>
          <w:p w14:paraId="011708CB" w14:textId="77777777" w:rsidR="00FC0997" w:rsidRDefault="00A20E23">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6BB91156" w14:textId="77777777" w:rsidR="00FC0997" w:rsidRDefault="00FC0997">
            <w:pPr>
              <w:pStyle w:val="NormaleWeb1"/>
              <w:spacing w:before="120" w:after="120"/>
              <w:ind w:left="190"/>
              <w:jc w:val="both"/>
              <w:rPr>
                <w:rFonts w:ascii="Arial" w:hAnsi="Arial" w:cs="Arial"/>
                <w:color w:val="auto"/>
                <w:sz w:val="12"/>
                <w:szCs w:val="12"/>
              </w:rPr>
            </w:pPr>
          </w:p>
        </w:tc>
        <w:tc>
          <w:tcPr>
            <w:tcW w:w="4643" w:type="dxa"/>
            <w:tcBorders>
              <w:left w:val="single" w:sz="4" w:space="0" w:color="00000A"/>
              <w:right w:val="single" w:sz="4" w:space="0" w:color="00000A"/>
            </w:tcBorders>
            <w:shd w:val="clear" w:color="auto" w:fill="DEEAF6" w:themeFill="accent1" w:themeFillTint="33"/>
          </w:tcPr>
          <w:p w14:paraId="35DB0CE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2F8B63C5" w14:textId="77777777" w:rsidR="00FC0997" w:rsidRDefault="00A20E23">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17F5296" w14:textId="77777777" w:rsidR="00FC0997" w:rsidRDefault="00A20E23">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165CB087" w14:textId="77777777">
        <w:trPr>
          <w:trHeight w:val="1141"/>
        </w:trPr>
        <w:tc>
          <w:tcPr>
            <w:tcW w:w="5338" w:type="dxa"/>
            <w:tcBorders>
              <w:left w:val="single" w:sz="4" w:space="0" w:color="00000A"/>
              <w:right w:val="single" w:sz="4" w:space="0" w:color="00000A"/>
            </w:tcBorders>
            <w:shd w:val="clear" w:color="auto" w:fill="DEEAF6" w:themeFill="accent1" w:themeFillTint="33"/>
          </w:tcPr>
          <w:p w14:paraId="1D2B141C" w14:textId="77777777" w:rsidR="00FC0997" w:rsidRDefault="00A20E23">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4643" w:type="dxa"/>
            <w:tcBorders>
              <w:left w:val="single" w:sz="4" w:space="0" w:color="00000A"/>
              <w:right w:val="single" w:sz="4" w:space="0" w:color="00000A"/>
            </w:tcBorders>
            <w:shd w:val="clear" w:color="auto" w:fill="DEEAF6" w:themeFill="accent1" w:themeFillTint="33"/>
          </w:tcPr>
          <w:p w14:paraId="18AF314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1402C9CA" w14:textId="77777777" w:rsidR="00FC0997" w:rsidRDefault="00A20E23">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03FF0F"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37FCB0B5" w14:textId="77777777">
        <w:trPr>
          <w:trHeight w:val="159"/>
        </w:trPr>
        <w:tc>
          <w:tcPr>
            <w:tcW w:w="5338" w:type="dxa"/>
            <w:tcBorders>
              <w:left w:val="single" w:sz="4" w:space="0" w:color="00000A"/>
              <w:right w:val="single" w:sz="4" w:space="0" w:color="00000A"/>
            </w:tcBorders>
            <w:shd w:val="clear" w:color="auto" w:fill="DEEAF6" w:themeFill="accent1" w:themeFillTint="33"/>
          </w:tcPr>
          <w:p w14:paraId="7CECE8DB" w14:textId="77777777" w:rsidR="00FC0997" w:rsidRDefault="00A20E23">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27AE1425" w14:textId="77777777" w:rsidR="00FC0997" w:rsidRDefault="00FC0997">
            <w:pPr>
              <w:pStyle w:val="NormaleWeb1"/>
              <w:spacing w:before="120" w:after="120"/>
              <w:ind w:left="284" w:hanging="284"/>
              <w:jc w:val="both"/>
              <w:rPr>
                <w:rFonts w:ascii="Arial" w:hAnsi="Arial" w:cs="Arial"/>
                <w:color w:val="auto"/>
                <w:sz w:val="12"/>
                <w:szCs w:val="12"/>
              </w:rPr>
            </w:pPr>
          </w:p>
          <w:p w14:paraId="5C478936" w14:textId="77777777" w:rsidR="00FC0997" w:rsidRDefault="00FC0997">
            <w:pPr>
              <w:pStyle w:val="NormaleWeb1"/>
              <w:spacing w:before="120" w:after="120"/>
              <w:ind w:left="284" w:hanging="284"/>
              <w:jc w:val="both"/>
              <w:rPr>
                <w:rFonts w:ascii="Arial" w:hAnsi="Arial" w:cs="Arial"/>
                <w:color w:val="auto"/>
                <w:sz w:val="12"/>
                <w:szCs w:val="12"/>
              </w:rPr>
            </w:pPr>
          </w:p>
        </w:tc>
        <w:tc>
          <w:tcPr>
            <w:tcW w:w="4643" w:type="dxa"/>
            <w:tcBorders>
              <w:left w:val="single" w:sz="4" w:space="0" w:color="00000A"/>
              <w:right w:val="single" w:sz="4" w:space="0" w:color="00000A"/>
            </w:tcBorders>
            <w:shd w:val="clear" w:color="auto" w:fill="DEEAF6" w:themeFill="accent1" w:themeFillTint="33"/>
          </w:tcPr>
          <w:p w14:paraId="3F67B82E"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119534" w14:textId="77777777" w:rsidR="00FC0997" w:rsidRDefault="00A20E23">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295B33A"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409688D" w14:textId="77777777" w:rsidR="00FC0997" w:rsidRDefault="00FC0997">
            <w:pPr>
              <w:rPr>
                <w:rFonts w:ascii="Arial" w:hAnsi="Arial" w:cs="Arial"/>
                <w:color w:val="auto"/>
                <w:sz w:val="12"/>
                <w:szCs w:val="12"/>
              </w:rPr>
            </w:pPr>
          </w:p>
        </w:tc>
      </w:tr>
      <w:tr w:rsidR="00FC0997" w14:paraId="2461D273" w14:textId="77777777">
        <w:trPr>
          <w:trHeight w:val="159"/>
        </w:trPr>
        <w:tc>
          <w:tcPr>
            <w:tcW w:w="5338" w:type="dxa"/>
            <w:tcBorders>
              <w:left w:val="single" w:sz="4" w:space="0" w:color="00000A"/>
              <w:right w:val="single" w:sz="4" w:space="0" w:color="00000A"/>
            </w:tcBorders>
            <w:shd w:val="clear" w:color="auto" w:fill="DEEAF6" w:themeFill="accent1" w:themeFillTint="33"/>
          </w:tcPr>
          <w:p w14:paraId="7413E52B" w14:textId="77777777" w:rsidR="00FC0997" w:rsidRDefault="00A20E23">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4643" w:type="dxa"/>
            <w:tcBorders>
              <w:left w:val="single" w:sz="4" w:space="0" w:color="00000A"/>
              <w:right w:val="single" w:sz="4" w:space="0" w:color="00000A"/>
            </w:tcBorders>
            <w:shd w:val="clear" w:color="auto" w:fill="DEEAF6" w:themeFill="accent1" w:themeFillTint="33"/>
          </w:tcPr>
          <w:p w14:paraId="3A4BA58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0319C5BF" w14:textId="77777777" w:rsidR="00FC0997" w:rsidRDefault="00A20E23">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C3EF7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DC6F2EB" w14:textId="77777777" w:rsidR="00FC0997" w:rsidRDefault="00FC0997">
            <w:pPr>
              <w:rPr>
                <w:rFonts w:ascii="Arial" w:hAnsi="Arial" w:cs="Arial"/>
                <w:color w:val="auto"/>
                <w:sz w:val="12"/>
                <w:szCs w:val="12"/>
              </w:rPr>
            </w:pPr>
          </w:p>
        </w:tc>
      </w:tr>
      <w:tr w:rsidR="00FC0997" w14:paraId="2BB0E55A" w14:textId="77777777">
        <w:trPr>
          <w:trHeight w:val="459"/>
        </w:trPr>
        <w:tc>
          <w:tcPr>
            <w:tcW w:w="5338" w:type="dxa"/>
            <w:tcBorders>
              <w:left w:val="single" w:sz="4" w:space="0" w:color="00000A"/>
              <w:right w:val="single" w:sz="4" w:space="0" w:color="00000A"/>
            </w:tcBorders>
            <w:shd w:val="clear" w:color="auto" w:fill="DEEAF6" w:themeFill="accent1" w:themeFillTint="33"/>
          </w:tcPr>
          <w:p w14:paraId="57D35EA4" w14:textId="77777777" w:rsidR="00FC0997" w:rsidRDefault="00A20E23">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4643" w:type="dxa"/>
            <w:tcBorders>
              <w:left w:val="single" w:sz="4" w:space="0" w:color="00000A"/>
              <w:right w:val="single" w:sz="4" w:space="0" w:color="00000A"/>
            </w:tcBorders>
            <w:shd w:val="clear" w:color="auto" w:fill="DEEAF6" w:themeFill="accent1" w:themeFillTint="33"/>
          </w:tcPr>
          <w:p w14:paraId="62E2A3C0"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FC0997" w14:paraId="54761C7E"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3C5B770D" w14:textId="77777777" w:rsidR="00FC0997" w:rsidRDefault="00A20E23">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4643" w:type="dxa"/>
            <w:tcBorders>
              <w:left w:val="single" w:sz="4" w:space="0" w:color="00000A"/>
              <w:right w:val="single" w:sz="4" w:space="0" w:color="00000A"/>
            </w:tcBorders>
            <w:shd w:val="clear" w:color="auto" w:fill="DEEAF6" w:themeFill="accent1" w:themeFillTint="33"/>
          </w:tcPr>
          <w:p w14:paraId="1BF300E5" w14:textId="77777777" w:rsidR="00FC0997" w:rsidRDefault="00FC0997">
            <w:pPr>
              <w:rPr>
                <w:rFonts w:ascii="Arial" w:hAnsi="Arial" w:cs="Arial"/>
                <w:color w:val="auto"/>
                <w:sz w:val="12"/>
                <w:szCs w:val="12"/>
              </w:rPr>
            </w:pPr>
          </w:p>
        </w:tc>
      </w:tr>
      <w:tr w:rsidR="00FC0997" w14:paraId="25DD8B6C"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522FFCAB" w14:textId="77777777" w:rsidR="00FC0997" w:rsidRDefault="00A20E23">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4643" w:type="dxa"/>
            <w:tcBorders>
              <w:left w:val="single" w:sz="4" w:space="0" w:color="00000A"/>
              <w:right w:val="single" w:sz="4" w:space="0" w:color="00000A"/>
            </w:tcBorders>
            <w:shd w:val="clear" w:color="auto" w:fill="DEEAF6" w:themeFill="accent1" w:themeFillTint="33"/>
          </w:tcPr>
          <w:p w14:paraId="15FCFF5F"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380C6FAD" w14:textId="77777777">
        <w:trPr>
          <w:trHeight w:val="1244"/>
        </w:trPr>
        <w:tc>
          <w:tcPr>
            <w:tcW w:w="5338" w:type="dxa"/>
            <w:tcBorders>
              <w:left w:val="single" w:sz="4" w:space="0" w:color="00000A"/>
              <w:right w:val="single" w:sz="4" w:space="0" w:color="00000A"/>
            </w:tcBorders>
            <w:shd w:val="clear" w:color="auto" w:fill="DEEAF6" w:themeFill="accent1" w:themeFillTint="33"/>
          </w:tcPr>
          <w:p w14:paraId="3F3A72A5" w14:textId="77777777" w:rsidR="00FC0997" w:rsidRDefault="00A20E23">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4643" w:type="dxa"/>
            <w:tcBorders>
              <w:left w:val="single" w:sz="4" w:space="0" w:color="00000A"/>
              <w:right w:val="single" w:sz="4" w:space="0" w:color="00000A"/>
            </w:tcBorders>
            <w:shd w:val="clear" w:color="auto" w:fill="DEEAF6" w:themeFill="accent1" w:themeFillTint="33"/>
          </w:tcPr>
          <w:p w14:paraId="404CF790"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63C21E0F" w14:textId="77777777" w:rsidR="00FC0997" w:rsidRDefault="00A20E23">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90821F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3ACEBC13" w14:textId="77777777">
        <w:trPr>
          <w:trHeight w:val="2014"/>
        </w:trPr>
        <w:tc>
          <w:tcPr>
            <w:tcW w:w="5338" w:type="dxa"/>
            <w:tcBorders>
              <w:left w:val="single" w:sz="4" w:space="0" w:color="00000A"/>
              <w:right w:val="single" w:sz="4" w:space="0" w:color="00000A"/>
            </w:tcBorders>
            <w:shd w:val="clear" w:color="auto" w:fill="DEEAF6" w:themeFill="accent1" w:themeFillTint="33"/>
          </w:tcPr>
          <w:p w14:paraId="5025235A" w14:textId="77777777" w:rsidR="00FC0997" w:rsidRDefault="00A20E23">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3BCA15ED" w14:textId="77777777" w:rsidR="00FC0997" w:rsidRDefault="00FC0997">
            <w:pPr>
              <w:pStyle w:val="NormaleWeb1"/>
              <w:spacing w:before="120" w:after="120"/>
              <w:jc w:val="both"/>
              <w:rPr>
                <w:rFonts w:ascii="Arial" w:hAnsi="Arial" w:cs="Arial"/>
                <w:color w:val="auto"/>
                <w:sz w:val="12"/>
                <w:szCs w:val="12"/>
              </w:rPr>
            </w:pPr>
          </w:p>
        </w:tc>
        <w:tc>
          <w:tcPr>
            <w:tcW w:w="4643" w:type="dxa"/>
            <w:tcBorders>
              <w:left w:val="single" w:sz="4" w:space="0" w:color="00000A"/>
              <w:right w:val="single" w:sz="4" w:space="0" w:color="00000A"/>
            </w:tcBorders>
            <w:shd w:val="clear" w:color="auto" w:fill="DEEAF6" w:themeFill="accent1" w:themeFillTint="33"/>
          </w:tcPr>
          <w:p w14:paraId="52B803F5"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787CA631" w14:textId="77777777" w:rsidR="00FC0997" w:rsidRDefault="00A20E23">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009DFC"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FB9B3DF" w14:textId="77777777" w:rsidR="00FC0997" w:rsidRDefault="00A20E23">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42365E5C" w14:textId="77777777" w:rsidR="00FC0997" w:rsidRDefault="00A20E23">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4B355E39" w14:textId="77777777">
        <w:trPr>
          <w:trHeight w:val="571"/>
        </w:trPr>
        <w:tc>
          <w:tcPr>
            <w:tcW w:w="5338" w:type="dxa"/>
            <w:tcBorders>
              <w:left w:val="single" w:sz="4" w:space="0" w:color="00000A"/>
              <w:right w:val="single" w:sz="4" w:space="0" w:color="00000A"/>
            </w:tcBorders>
            <w:shd w:val="clear" w:color="auto" w:fill="DEEAF6" w:themeFill="accent1" w:themeFillTint="33"/>
          </w:tcPr>
          <w:p w14:paraId="2811F7C6" w14:textId="77777777" w:rsidR="00FC0997" w:rsidRDefault="00A20E23">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4643" w:type="dxa"/>
            <w:tcBorders>
              <w:left w:val="single" w:sz="4" w:space="0" w:color="00000A"/>
              <w:right w:val="single" w:sz="4" w:space="0" w:color="00000A"/>
            </w:tcBorders>
            <w:shd w:val="clear" w:color="auto" w:fill="DEEAF6" w:themeFill="accent1" w:themeFillTint="33"/>
          </w:tcPr>
          <w:p w14:paraId="545B3CB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FC0997" w14:paraId="4316049B"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596C8274" w14:textId="77777777" w:rsidR="00FC0997" w:rsidRDefault="00A20E23">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4643" w:type="dxa"/>
            <w:tcBorders>
              <w:left w:val="single" w:sz="4" w:space="0" w:color="00000A"/>
              <w:right w:val="single" w:sz="4" w:space="0" w:color="00000A"/>
            </w:tcBorders>
            <w:shd w:val="clear" w:color="auto" w:fill="DEEAF6" w:themeFill="accent1" w:themeFillTint="33"/>
          </w:tcPr>
          <w:p w14:paraId="32D57C80" w14:textId="77777777" w:rsidR="00FC0997" w:rsidRDefault="00FC0997">
            <w:pPr>
              <w:rPr>
                <w:rFonts w:ascii="Arial" w:hAnsi="Arial" w:cs="Arial"/>
                <w:color w:val="auto"/>
                <w:sz w:val="12"/>
                <w:szCs w:val="12"/>
              </w:rPr>
            </w:pPr>
          </w:p>
        </w:tc>
      </w:tr>
      <w:tr w:rsidR="00FC0997" w14:paraId="089ACEB9" w14:textId="77777777">
        <w:trPr>
          <w:trHeight w:val="300"/>
        </w:trPr>
        <w:tc>
          <w:tcPr>
            <w:tcW w:w="5338" w:type="dxa"/>
            <w:tcBorders>
              <w:left w:val="single" w:sz="4" w:space="0" w:color="00000A"/>
              <w:right w:val="single" w:sz="4" w:space="0" w:color="00000A"/>
            </w:tcBorders>
            <w:shd w:val="clear" w:color="auto" w:fill="DEEAF6" w:themeFill="accent1" w:themeFillTint="33"/>
          </w:tcPr>
          <w:p w14:paraId="3EBB7A70" w14:textId="77777777" w:rsidR="00FC0997" w:rsidRDefault="00A20E23">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4643" w:type="dxa"/>
            <w:tcBorders>
              <w:left w:val="single" w:sz="4" w:space="0" w:color="00000A"/>
              <w:right w:val="single" w:sz="4" w:space="0" w:color="00000A"/>
            </w:tcBorders>
            <w:shd w:val="clear" w:color="auto" w:fill="DEEAF6" w:themeFill="accent1" w:themeFillTint="33"/>
          </w:tcPr>
          <w:p w14:paraId="3954E325"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FC0997" w14:paraId="5F217598" w14:textId="77777777">
        <w:trPr>
          <w:trHeight w:val="1150"/>
        </w:trPr>
        <w:tc>
          <w:tcPr>
            <w:tcW w:w="5338" w:type="dxa"/>
            <w:tcBorders>
              <w:left w:val="single" w:sz="4" w:space="0" w:color="00000A"/>
              <w:right w:val="single" w:sz="4" w:space="0" w:color="00000A"/>
            </w:tcBorders>
            <w:shd w:val="clear" w:color="auto" w:fill="DEEAF6" w:themeFill="accent1" w:themeFillTint="33"/>
          </w:tcPr>
          <w:p w14:paraId="35F93F3D" w14:textId="77777777" w:rsidR="00FC0997" w:rsidRDefault="00A20E23">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4643" w:type="dxa"/>
            <w:tcBorders>
              <w:left w:val="single" w:sz="4" w:space="0" w:color="00000A"/>
              <w:right w:val="single" w:sz="4" w:space="0" w:color="00000A"/>
            </w:tcBorders>
            <w:shd w:val="clear" w:color="auto" w:fill="DEEAF6" w:themeFill="accent1" w:themeFillTint="33"/>
          </w:tcPr>
          <w:p w14:paraId="35FBCB32"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17AF144F" w14:textId="77777777" w:rsidR="00FC0997" w:rsidRDefault="00A20E23">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32AAD7B1"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14A5944D" w14:textId="77777777">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A92F52" w14:textId="77777777" w:rsidR="00FC0997" w:rsidRDefault="00A20E23">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3" w:type="dxa"/>
            <w:tcBorders>
              <w:left w:val="single" w:sz="4" w:space="0" w:color="00000A"/>
              <w:bottom w:val="single" w:sz="4" w:space="0" w:color="00000A"/>
              <w:right w:val="single" w:sz="4" w:space="0" w:color="00000A"/>
            </w:tcBorders>
            <w:shd w:val="clear" w:color="auto" w:fill="DEEAF6" w:themeFill="accent1" w:themeFillTint="33"/>
          </w:tcPr>
          <w:p w14:paraId="7289343A"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FC0997" w14:paraId="1C66971D" w14:textId="77777777">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711EF" w14:textId="77777777" w:rsidR="00FC0997" w:rsidRDefault="00A20E23">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L’operatore economico si trova nella condizione prevista dall’art. 53 comma 16-ter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B7CDFF"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6C00788" w14:textId="77777777" w:rsidR="00FC0997" w:rsidRDefault="00FC0997">
      <w:pPr>
        <w:suppressAutoHyphens w:val="0"/>
        <w:rPr>
          <w:rFonts w:ascii="Arial" w:eastAsia="Times New Roman" w:hAnsi="Arial" w:cs="Arial"/>
          <w:color w:val="auto"/>
          <w:kern w:val="0"/>
          <w:sz w:val="12"/>
          <w:szCs w:val="12"/>
          <w:lang w:bidi="ar-SA"/>
        </w:rPr>
      </w:pPr>
    </w:p>
    <w:p w14:paraId="2FEDB7A3" w14:textId="77777777" w:rsidR="00FC0997" w:rsidRDefault="00A20E23">
      <w:pPr>
        <w:suppressAutoHyphens w:val="0"/>
        <w:rPr>
          <w:rFonts w:ascii="Arial" w:eastAsia="Times New Roman" w:hAnsi="Arial" w:cs="Arial"/>
          <w:color w:val="auto"/>
          <w:kern w:val="0"/>
          <w:sz w:val="12"/>
          <w:szCs w:val="12"/>
          <w:lang w:bidi="ar-SA"/>
        </w:rPr>
      </w:pPr>
      <w:r>
        <w:br w:type="page"/>
      </w:r>
    </w:p>
    <w:p w14:paraId="4DAAA9C7" w14:textId="77777777" w:rsidR="00FC0997" w:rsidRDefault="00A20E23">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400EA9" w14:textId="77777777" w:rsidR="00FC0997" w:rsidRDefault="00A20E23">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F7F3B4A" w14:textId="77777777" w:rsidR="00FC0997" w:rsidRDefault="00A20E23">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FC0997" w14:paraId="71FFCA9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12742E" w14:textId="77777777" w:rsidR="00FC0997" w:rsidRDefault="00A20E23">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7D0B3646" w14:textId="77777777" w:rsidR="00FC0997" w:rsidRDefault="00FC0997">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FC0997" w14:paraId="0A057C63"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22E29B8" w14:textId="77777777" w:rsidR="00FC0997" w:rsidRDefault="00A20E23">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30034F49"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4A2C7BC3"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0F81A5C7" w14:textId="77777777" w:rsidR="00FC0997" w:rsidRDefault="00A20E23">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7BC18587"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2794BB16" w14:textId="77777777" w:rsidR="00FC0997" w:rsidRDefault="00A20E23">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FC0997" w14:paraId="3B3BAE1D"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FDA0D44" w14:textId="77777777" w:rsidR="00FC0997" w:rsidRDefault="00A20E23">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7B936227" w14:textId="77777777" w:rsidR="00FC0997" w:rsidRDefault="00FC0997">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FC0997" w14:paraId="5EFE248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296747" w14:textId="77777777" w:rsidR="00FC0997" w:rsidRDefault="00A20E23">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6C0B66"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5ACCC42B"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CBBB56" w14:textId="77777777" w:rsidR="00FC0997" w:rsidRDefault="00A20E23">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0DEB4D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73E6245E"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C8E8F91" w14:textId="77777777" w:rsidR="00FC0997" w:rsidRDefault="00A20E23">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426A7BD" w14:textId="77777777" w:rsidR="00FC0997" w:rsidRDefault="00A20E23">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59FDAD17"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42AC7338"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5F0E2242" w14:textId="77777777" w:rsidR="00FC0997" w:rsidRDefault="00A20E23">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3C451E69" w14:textId="77777777" w:rsidR="00FC0997" w:rsidRDefault="00FC0997">
            <w:pPr>
              <w:rPr>
                <w:rFonts w:ascii="Arial" w:hAnsi="Arial" w:cs="Arial"/>
                <w:color w:val="auto"/>
                <w:sz w:val="12"/>
                <w:szCs w:val="12"/>
              </w:rPr>
            </w:pPr>
          </w:p>
        </w:tc>
      </w:tr>
      <w:tr w:rsidR="00FC0997" w14:paraId="0B057D43" w14:textId="77777777">
        <w:trPr>
          <w:trHeight w:val="617"/>
        </w:trPr>
        <w:tc>
          <w:tcPr>
            <w:tcW w:w="5338" w:type="dxa"/>
            <w:tcBorders>
              <w:left w:val="single" w:sz="4" w:space="0" w:color="00000A"/>
              <w:right w:val="single" w:sz="4" w:space="0" w:color="00000A"/>
            </w:tcBorders>
            <w:shd w:val="clear" w:color="auto" w:fill="FFFFFF"/>
          </w:tcPr>
          <w:p w14:paraId="6CCCF359" w14:textId="77777777" w:rsidR="00FC0997" w:rsidRDefault="00A20E23">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0DA08C87" w14:textId="77777777" w:rsidR="00FC0997" w:rsidRDefault="00FC0997">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633BDFCC"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FC0997" w14:paraId="2F540B1A"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A3393F" w14:textId="77777777" w:rsidR="00FC0997" w:rsidRDefault="00FC0997">
            <w:pPr>
              <w:pStyle w:val="Paragrafoelenco1"/>
              <w:tabs>
                <w:tab w:val="left" w:pos="284"/>
              </w:tabs>
              <w:ind w:left="284"/>
              <w:rPr>
                <w:rFonts w:ascii="Arial" w:hAnsi="Arial" w:cs="Arial"/>
                <w:color w:val="auto"/>
                <w:sz w:val="12"/>
                <w:szCs w:val="12"/>
              </w:rPr>
            </w:pPr>
          </w:p>
          <w:p w14:paraId="4CD811C8" w14:textId="77777777" w:rsidR="00FC0997" w:rsidRDefault="00A20E23">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182F1514" w14:textId="77777777" w:rsidR="00FC0997" w:rsidRDefault="00A20E23">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1485790"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AAB7A" w14:textId="77777777" w:rsidR="00FC0997" w:rsidRDefault="00FC0997">
      <w:pPr>
        <w:pStyle w:val="SectionTitle"/>
        <w:spacing w:after="120"/>
        <w:jc w:val="both"/>
        <w:rPr>
          <w:rFonts w:ascii="Arial" w:hAnsi="Arial" w:cs="Arial"/>
          <w:color w:val="auto"/>
          <w:sz w:val="12"/>
          <w:szCs w:val="12"/>
        </w:rPr>
      </w:pPr>
    </w:p>
    <w:p w14:paraId="53D148A7" w14:textId="77777777" w:rsidR="00FC0997" w:rsidRDefault="00A20E23">
      <w:pPr>
        <w:rPr>
          <w:rFonts w:ascii="Arial" w:hAnsi="Arial" w:cs="Arial"/>
          <w:color w:val="auto"/>
          <w:sz w:val="12"/>
          <w:szCs w:val="12"/>
        </w:rPr>
      </w:pPr>
      <w:r>
        <w:br w:type="page"/>
      </w:r>
    </w:p>
    <w:p w14:paraId="1EDD06A3" w14:textId="77777777" w:rsidR="00FC0997" w:rsidRDefault="00FC0997">
      <w:pPr>
        <w:pStyle w:val="SectionTitle"/>
        <w:spacing w:after="120"/>
        <w:jc w:val="both"/>
        <w:rPr>
          <w:rFonts w:ascii="Arial" w:hAnsi="Arial" w:cs="Arial"/>
          <w:b w:val="0"/>
          <w:caps/>
          <w:color w:val="auto"/>
          <w:sz w:val="12"/>
          <w:szCs w:val="12"/>
        </w:rPr>
      </w:pPr>
    </w:p>
    <w:p w14:paraId="20545822" w14:textId="77777777" w:rsidR="00FC0997" w:rsidRDefault="00A20E23">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FC0997" w14:paraId="67D6211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EC5DDAD" w14:textId="77777777" w:rsidR="00FC0997" w:rsidRDefault="00A20E23">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CBF869C" w14:textId="77777777" w:rsidR="00FC0997" w:rsidRDefault="00FC0997">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FC0997" w14:paraId="562A1AFE"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9BC4B1" w14:textId="77777777" w:rsidR="00FC0997" w:rsidRDefault="00A20E23">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4D5B914" w14:textId="77777777" w:rsidR="00FC0997" w:rsidRDefault="00A20E23">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FC0997" w14:paraId="1AB5CBFC"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285A5D3D" w14:textId="77777777" w:rsidR="00FC0997" w:rsidRDefault="00A20E23">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2DB7B445" w14:textId="77777777" w:rsidR="00FC0997" w:rsidRDefault="00A20E23">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B8B7D00" w14:textId="77777777" w:rsidR="00FC0997" w:rsidRDefault="00A20E23">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31476336" w14:textId="77777777" w:rsidR="00FC0997" w:rsidRDefault="00A20E23">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FC0997" w14:paraId="287E20D6" w14:textId="77777777">
        <w:trPr>
          <w:trHeight w:val="385"/>
        </w:trPr>
        <w:tc>
          <w:tcPr>
            <w:tcW w:w="5338" w:type="dxa"/>
            <w:tcBorders>
              <w:left w:val="single" w:sz="4" w:space="0" w:color="00000A"/>
              <w:right w:val="single" w:sz="4" w:space="0" w:color="00000A"/>
            </w:tcBorders>
            <w:shd w:val="clear" w:color="auto" w:fill="FFFFFF"/>
          </w:tcPr>
          <w:p w14:paraId="4B5F5352" w14:textId="77777777" w:rsidR="00FC0997" w:rsidRDefault="00A20E23">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230C434A" w14:textId="77777777" w:rsidR="00FC0997" w:rsidRDefault="00FC0997">
            <w:pPr>
              <w:rPr>
                <w:rFonts w:ascii="Arial" w:hAnsi="Arial" w:cs="Arial"/>
                <w:color w:val="auto"/>
                <w:sz w:val="12"/>
                <w:szCs w:val="12"/>
              </w:rPr>
            </w:pPr>
          </w:p>
        </w:tc>
      </w:tr>
      <w:tr w:rsidR="00FC0997" w14:paraId="39D3AB4D" w14:textId="77777777">
        <w:trPr>
          <w:trHeight w:val="421"/>
        </w:trPr>
        <w:tc>
          <w:tcPr>
            <w:tcW w:w="5338" w:type="dxa"/>
            <w:tcBorders>
              <w:left w:val="single" w:sz="4" w:space="0" w:color="00000A"/>
              <w:right w:val="single" w:sz="4" w:space="0" w:color="00000A"/>
            </w:tcBorders>
            <w:shd w:val="clear" w:color="auto" w:fill="FFFFFF"/>
          </w:tcPr>
          <w:p w14:paraId="09BE7901" w14:textId="77777777" w:rsidR="00FC0997" w:rsidRDefault="00A20E23">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6B34C4DF" w14:textId="77777777" w:rsidR="00FC0997" w:rsidRDefault="00A20E23">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627190FA"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FC0997" w14:paraId="6A95EE11"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085F72B5" w14:textId="77777777" w:rsidR="00FC0997" w:rsidRDefault="00A20E23">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50C0330A" w14:textId="77777777" w:rsidR="00FC0997" w:rsidRDefault="00A20E23">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72E3B1"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03676214"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4DAEA41" w14:textId="77777777" w:rsidR="00FC0997" w:rsidRDefault="00A20E23">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2D597E8E" w14:textId="77777777" w:rsidR="00FC0997" w:rsidRDefault="00A20E23">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D58D73D" w14:textId="77777777" w:rsidR="00FC0997" w:rsidRDefault="00A20E23">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34462E34" w14:textId="77777777" w:rsidR="00FC0997" w:rsidRDefault="00A20E23">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FC0997" w14:paraId="756BCD1F" w14:textId="77777777">
        <w:trPr>
          <w:trHeight w:val="412"/>
        </w:trPr>
        <w:tc>
          <w:tcPr>
            <w:tcW w:w="5338" w:type="dxa"/>
            <w:tcBorders>
              <w:left w:val="single" w:sz="4" w:space="0" w:color="00000A"/>
              <w:right w:val="single" w:sz="4" w:space="0" w:color="00000A"/>
            </w:tcBorders>
            <w:shd w:val="clear" w:color="auto" w:fill="FFFFFF"/>
          </w:tcPr>
          <w:p w14:paraId="302A3CEF" w14:textId="77777777" w:rsidR="00FC0997" w:rsidRDefault="00A20E23">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5F7061FB" w14:textId="77777777" w:rsidR="00FC0997" w:rsidRDefault="00A20E23">
            <w:pPr>
              <w:rPr>
                <w:rFonts w:ascii="Arial" w:hAnsi="Arial" w:cs="Arial"/>
                <w:color w:val="auto"/>
                <w:sz w:val="12"/>
                <w:szCs w:val="12"/>
              </w:rPr>
            </w:pPr>
            <w:r>
              <w:rPr>
                <w:rFonts w:ascii="Arial" w:hAnsi="Arial" w:cs="Arial"/>
                <w:color w:val="auto"/>
                <w:sz w:val="12"/>
                <w:szCs w:val="12"/>
              </w:rPr>
              <w:br/>
            </w:r>
          </w:p>
        </w:tc>
      </w:tr>
      <w:tr w:rsidR="00FC0997" w14:paraId="4D77E46B" w14:textId="77777777">
        <w:trPr>
          <w:trHeight w:val="963"/>
        </w:trPr>
        <w:tc>
          <w:tcPr>
            <w:tcW w:w="5338" w:type="dxa"/>
            <w:tcBorders>
              <w:left w:val="single" w:sz="4" w:space="0" w:color="00000A"/>
              <w:right w:val="single" w:sz="4" w:space="0" w:color="00000A"/>
            </w:tcBorders>
            <w:shd w:val="clear" w:color="auto" w:fill="FFFFFF"/>
          </w:tcPr>
          <w:p w14:paraId="43A91087" w14:textId="77777777" w:rsidR="00FC0997" w:rsidRDefault="00A20E23">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47EBE508" w14:textId="77777777" w:rsidR="00FC0997" w:rsidRDefault="00FC0997">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3FBE4384" w14:textId="77777777" w:rsidR="00FC0997" w:rsidRDefault="00A20E23">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130F01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FC0997" w14:paraId="2D205510"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0B82C7F3" w14:textId="77777777" w:rsidR="00FC0997" w:rsidRDefault="00A20E23">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333D6382" w14:textId="77777777" w:rsidR="00FC0997" w:rsidRDefault="00A20E23">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1F4ED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4E5B603B"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C6C212D" w14:textId="77777777" w:rsidR="00FC0997" w:rsidRDefault="00A20E23">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B41976F"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2E8AA374"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22878849" w14:textId="77777777" w:rsidR="00FC0997" w:rsidRDefault="00A20E23">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44840B9F" w14:textId="77777777" w:rsidR="00FC0997" w:rsidRDefault="00A20E23">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18BEA7F5"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653E29A2"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CD01E92"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7317E0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0BD058C"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79375DE9"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17AD5995" w14:textId="77777777" w:rsidR="00FC0997" w:rsidRDefault="00A20E23">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705264B2" w14:textId="77777777" w:rsidR="00FC0997" w:rsidRDefault="00A20E23">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23EDEA04"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5178EB1E"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C1AB844" w14:textId="77777777" w:rsidR="00FC0997" w:rsidRDefault="00A20E23">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081BF607" w14:textId="77777777" w:rsidR="00FC0997" w:rsidRDefault="00A20E23">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33BA1E8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06329696" w14:textId="77777777" w:rsidR="00FC0997" w:rsidRDefault="00A20E23">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5DC7B508"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638E47D0"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6E0B75D" w14:textId="77777777" w:rsidR="00FC0997" w:rsidRDefault="00A20E23">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5E73FF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FC0997" w14:paraId="36D7C8EE"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465E947" w14:textId="77777777" w:rsidR="00FC0997" w:rsidRDefault="00A20E23">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34B32628" w14:textId="77777777" w:rsidR="00FC0997" w:rsidRDefault="00A20E23">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7CB8C72"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44324C" w14:textId="77777777" w:rsidR="00FC0997" w:rsidRDefault="00A20E23">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FC0997" w14:paraId="2B84459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4A4D4C" w14:textId="77777777" w:rsidR="00FC0997" w:rsidRDefault="00A20E23">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0C6E5154" w14:textId="77777777" w:rsidR="00FC0997" w:rsidRDefault="00FC0997">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FC0997" w14:paraId="63F6F845"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F32C214" w14:textId="77777777" w:rsidR="00FC0997" w:rsidRDefault="00A20E23">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4C6CCE" w14:textId="77777777" w:rsidR="00FC0997" w:rsidRDefault="00A20E23">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FC0997" w14:paraId="126E10AD"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149F5C51" w14:textId="77777777" w:rsidR="00FC0997" w:rsidRDefault="00A20E23">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40A53C75" w14:textId="77777777" w:rsidR="00FC0997" w:rsidRDefault="00FC0997">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E0D34B7" w14:textId="77777777" w:rsidR="00FC0997" w:rsidRDefault="00A20E23">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BAC0CA5" w14:textId="77777777" w:rsidR="00FC0997" w:rsidRDefault="00A20E23">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68F87C5F"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238284B5" w14:textId="77777777" w:rsidR="00FC0997" w:rsidRDefault="00A20E23">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129CEA5" w14:textId="77777777" w:rsidR="00FC0997" w:rsidRDefault="00A20E23">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BE9874E"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4E6899A2"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C83BD4" w14:textId="77777777" w:rsidR="00FC0997" w:rsidRDefault="00A20E23">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5FABFC65" w14:textId="77777777" w:rsidR="00FC0997" w:rsidRDefault="00A20E23">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3FE9A5D" w14:textId="77777777" w:rsidR="00FC0997" w:rsidRDefault="00A20E23">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3974BC4D"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76F0178C"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DDAB684" w14:textId="77777777" w:rsidR="00FC0997" w:rsidRDefault="00A20E23">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A98B78C" w14:textId="77777777" w:rsidR="00FC0997" w:rsidRDefault="00FC0997">
            <w:pPr>
              <w:suppressAutoHyphens w:val="0"/>
              <w:spacing w:before="0" w:after="0"/>
              <w:rPr>
                <w:rFonts w:ascii="Arial" w:hAnsi="Arial" w:cs="Arial"/>
                <w:color w:val="auto"/>
                <w:sz w:val="12"/>
                <w:szCs w:val="12"/>
              </w:rPr>
            </w:pPr>
          </w:p>
          <w:p w14:paraId="7FC66EA4" w14:textId="77777777" w:rsidR="00FC0997" w:rsidRDefault="00A20E23">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A8F8249" w14:textId="77777777" w:rsidR="00FC0997" w:rsidRDefault="00FC0997">
            <w:pPr>
              <w:suppressAutoHyphens w:val="0"/>
              <w:spacing w:before="0" w:after="0"/>
              <w:rPr>
                <w:rFonts w:ascii="Arial" w:hAnsi="Arial" w:cs="Arial"/>
                <w:color w:val="auto"/>
                <w:sz w:val="12"/>
                <w:szCs w:val="12"/>
              </w:rPr>
            </w:pPr>
          </w:p>
          <w:p w14:paraId="6E861C55" w14:textId="77777777" w:rsidR="00FC0997" w:rsidRDefault="00A20E23">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9F9E5C9" w14:textId="77777777" w:rsidR="00FC0997" w:rsidRDefault="00FC0997">
            <w:pPr>
              <w:suppressAutoHyphens w:val="0"/>
              <w:spacing w:before="0" w:after="0"/>
              <w:rPr>
                <w:rFonts w:ascii="Arial" w:hAnsi="Arial" w:cs="Arial"/>
                <w:color w:val="auto"/>
                <w:sz w:val="12"/>
                <w:szCs w:val="12"/>
              </w:rPr>
            </w:pPr>
          </w:p>
          <w:p w14:paraId="72F12210" w14:textId="77777777" w:rsidR="00FC0997" w:rsidRDefault="00A20E23">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7B4BC0C" w14:textId="77777777" w:rsidR="00FC0997" w:rsidRDefault="00FC0997">
            <w:pPr>
              <w:suppressAutoHyphens w:val="0"/>
              <w:spacing w:before="0" w:after="0"/>
              <w:rPr>
                <w:rFonts w:ascii="Arial" w:hAnsi="Arial" w:cs="Arial"/>
                <w:color w:val="auto"/>
                <w:sz w:val="12"/>
                <w:szCs w:val="12"/>
              </w:rPr>
            </w:pPr>
          </w:p>
          <w:p w14:paraId="5B9ED221" w14:textId="77777777" w:rsidR="00FC0997" w:rsidRDefault="00A20E23">
            <w:pPr>
              <w:rPr>
                <w:rFonts w:ascii="Arial" w:hAnsi="Arial" w:cs="Arial"/>
                <w:color w:val="auto"/>
                <w:sz w:val="12"/>
                <w:szCs w:val="12"/>
              </w:rPr>
            </w:pPr>
            <w:r>
              <w:rPr>
                <w:rFonts w:ascii="Arial" w:hAnsi="Arial" w:cs="Arial"/>
                <w:color w:val="auto"/>
                <w:sz w:val="12"/>
                <w:szCs w:val="12"/>
              </w:rPr>
              <w:t>Destinatari</w:t>
            </w:r>
          </w:p>
        </w:tc>
      </w:tr>
      <w:tr w:rsidR="00FC0997" w14:paraId="3AEFD513" w14:textId="77777777">
        <w:trPr>
          <w:trHeight w:val="393"/>
        </w:trPr>
        <w:tc>
          <w:tcPr>
            <w:tcW w:w="5336" w:type="dxa"/>
            <w:vMerge/>
            <w:tcBorders>
              <w:left w:val="single" w:sz="4" w:space="0" w:color="00000A"/>
              <w:right w:val="single" w:sz="4" w:space="0" w:color="00000A"/>
            </w:tcBorders>
            <w:shd w:val="clear" w:color="auto" w:fill="FFFFFF"/>
          </w:tcPr>
          <w:p w14:paraId="73C454B6" w14:textId="77777777" w:rsidR="00FC0997" w:rsidRDefault="00FC0997">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DF2B7E3" w14:textId="77777777" w:rsidR="00FC0997" w:rsidRDefault="00A20E23">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3855D59" w14:textId="77777777" w:rsidR="00FC0997" w:rsidRDefault="00A20E23">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B1006" w14:textId="77777777" w:rsidR="00FC0997" w:rsidRDefault="00A20E23">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829736" w14:textId="77777777" w:rsidR="00FC0997" w:rsidRDefault="00A20E23">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02786183" w14:textId="77777777">
        <w:trPr>
          <w:trHeight w:val="393"/>
        </w:trPr>
        <w:tc>
          <w:tcPr>
            <w:tcW w:w="5336" w:type="dxa"/>
            <w:vMerge/>
            <w:tcBorders>
              <w:left w:val="single" w:sz="4" w:space="0" w:color="00000A"/>
              <w:right w:val="single" w:sz="4" w:space="0" w:color="00000A"/>
            </w:tcBorders>
            <w:shd w:val="clear" w:color="auto" w:fill="FFFFFF"/>
          </w:tcPr>
          <w:p w14:paraId="1DCE074E" w14:textId="77777777" w:rsidR="00FC0997" w:rsidRDefault="00FC0997">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3FB072B" w14:textId="77777777" w:rsidR="00FC0997" w:rsidRDefault="00A20E23">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04EA934" w14:textId="77777777" w:rsidR="00FC0997" w:rsidRDefault="00A20E23">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74BE0CA6" w14:textId="77777777" w:rsidR="00FC0997" w:rsidRDefault="00A20E23">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9F83790" w14:textId="77777777" w:rsidR="00FC0997" w:rsidRDefault="00A20E23">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4CCE0570" w14:textId="77777777">
        <w:trPr>
          <w:trHeight w:val="253"/>
        </w:trPr>
        <w:tc>
          <w:tcPr>
            <w:tcW w:w="5336" w:type="dxa"/>
            <w:vMerge/>
            <w:tcBorders>
              <w:left w:val="single" w:sz="4" w:space="0" w:color="00000A"/>
              <w:right w:val="single" w:sz="4" w:space="0" w:color="00000A"/>
            </w:tcBorders>
            <w:shd w:val="clear" w:color="auto" w:fill="FFFFFF"/>
          </w:tcPr>
          <w:p w14:paraId="5F419C08" w14:textId="77777777" w:rsidR="00FC0997" w:rsidRDefault="00FC0997">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0BB6A6" w14:textId="77777777" w:rsidR="00FC0997" w:rsidRDefault="00A20E23">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36AE3AF" w14:textId="77777777" w:rsidR="00FC0997" w:rsidRDefault="00A20E23">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6AD8145" w14:textId="77777777" w:rsidR="00FC0997" w:rsidRDefault="00A20E23">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94525F5" w14:textId="77777777" w:rsidR="00FC0997" w:rsidRDefault="00A20E23">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38B448E9" w14:textId="77777777">
        <w:trPr>
          <w:trHeight w:val="206"/>
        </w:trPr>
        <w:tc>
          <w:tcPr>
            <w:tcW w:w="5336" w:type="dxa"/>
            <w:vMerge/>
            <w:tcBorders>
              <w:left w:val="single" w:sz="4" w:space="0" w:color="00000A"/>
              <w:right w:val="single" w:sz="4" w:space="0" w:color="00000A"/>
            </w:tcBorders>
            <w:shd w:val="clear" w:color="auto" w:fill="FFFFFF"/>
          </w:tcPr>
          <w:p w14:paraId="16B386F0" w14:textId="77777777" w:rsidR="00FC0997" w:rsidRDefault="00FC0997">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04C5239" w14:textId="77777777" w:rsidR="00FC0997" w:rsidRDefault="00A20E23">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AFB0E8E" w14:textId="77777777" w:rsidR="00FC0997" w:rsidRDefault="00A20E23">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C6A19C1" w14:textId="77777777" w:rsidR="00FC0997" w:rsidRDefault="00A20E23">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6AE3DB" w14:textId="77777777" w:rsidR="00FC0997" w:rsidRDefault="00A20E23">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206B5682" w14:textId="77777777">
        <w:trPr>
          <w:trHeight w:val="163"/>
        </w:trPr>
        <w:tc>
          <w:tcPr>
            <w:tcW w:w="5336" w:type="dxa"/>
            <w:vMerge/>
            <w:tcBorders>
              <w:left w:val="single" w:sz="4" w:space="0" w:color="00000A"/>
              <w:right w:val="single" w:sz="4" w:space="0" w:color="00000A"/>
            </w:tcBorders>
            <w:shd w:val="clear" w:color="auto" w:fill="FFFFFF"/>
          </w:tcPr>
          <w:p w14:paraId="775DF253" w14:textId="77777777" w:rsidR="00FC0997" w:rsidRDefault="00FC0997">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A2658A1" w14:textId="77777777" w:rsidR="00FC0997" w:rsidRDefault="00A20E23">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2309B4" w14:textId="77777777" w:rsidR="00FC0997" w:rsidRDefault="00A20E23">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73829D6" w14:textId="77777777" w:rsidR="00FC0997" w:rsidRDefault="00A20E23">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0A9E2B7" w14:textId="77777777" w:rsidR="00FC0997" w:rsidRDefault="00A20E23">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7B8DBC04" w14:textId="77777777">
        <w:trPr>
          <w:trHeight w:val="197"/>
        </w:trPr>
        <w:tc>
          <w:tcPr>
            <w:tcW w:w="5336" w:type="dxa"/>
            <w:vMerge/>
            <w:tcBorders>
              <w:left w:val="single" w:sz="4" w:space="0" w:color="00000A"/>
              <w:right w:val="single" w:sz="4" w:space="0" w:color="00000A"/>
            </w:tcBorders>
            <w:shd w:val="clear" w:color="auto" w:fill="FFFFFF"/>
          </w:tcPr>
          <w:p w14:paraId="50E26C67" w14:textId="77777777" w:rsidR="00FC0997" w:rsidRDefault="00FC0997">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658795" w14:textId="77777777" w:rsidR="00FC0997" w:rsidRDefault="00A20E23">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70F22A3" w14:textId="77777777" w:rsidR="00FC0997" w:rsidRDefault="00A20E23">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AB0BA4E" w14:textId="77777777" w:rsidR="00FC0997" w:rsidRDefault="00A20E23">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8E81C2C" w14:textId="77777777" w:rsidR="00FC0997" w:rsidRDefault="00A20E23">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4899BD47" w14:textId="77777777">
        <w:trPr>
          <w:trHeight w:val="206"/>
        </w:trPr>
        <w:tc>
          <w:tcPr>
            <w:tcW w:w="5336" w:type="dxa"/>
            <w:vMerge/>
            <w:tcBorders>
              <w:left w:val="single" w:sz="4" w:space="0" w:color="00000A"/>
              <w:right w:val="single" w:sz="4" w:space="0" w:color="00000A"/>
            </w:tcBorders>
            <w:shd w:val="clear" w:color="auto" w:fill="FFFFFF"/>
          </w:tcPr>
          <w:p w14:paraId="0772E55C" w14:textId="77777777" w:rsidR="00FC0997" w:rsidRDefault="00FC0997">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DD5B04B" w14:textId="77777777" w:rsidR="00FC0997" w:rsidRDefault="00A20E23">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D91E16" w14:textId="77777777" w:rsidR="00FC0997" w:rsidRDefault="00A20E23">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96420F6" w14:textId="77777777" w:rsidR="00FC0997" w:rsidRDefault="00A20E23">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515795" w14:textId="77777777" w:rsidR="00FC0997" w:rsidRDefault="00A20E23">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3E54105F"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4CFF37F1" w14:textId="77777777" w:rsidR="00FC0997" w:rsidRDefault="00FC0997">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611E8A5" w14:textId="77777777" w:rsidR="00FC0997" w:rsidRDefault="00A20E23">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81708D0" w14:textId="77777777" w:rsidR="00FC0997" w:rsidRDefault="00A20E23">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6B9EB9B" w14:textId="77777777" w:rsidR="00FC0997" w:rsidRDefault="00A20E23">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5905D31" w14:textId="77777777" w:rsidR="00FC0997" w:rsidRDefault="00A20E23">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FC0997" w14:paraId="19868580"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3A04D1D2" w14:textId="77777777" w:rsidR="00FC0997" w:rsidRDefault="00A20E23">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5F23FCD"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FC0997" w14:paraId="1AC7B1F6"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58BC33CC" w14:textId="77777777" w:rsidR="00FC0997" w:rsidRDefault="00A20E23">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71C1112" w14:textId="77777777" w:rsidR="00FC0997" w:rsidRDefault="00A20E23">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75579E91"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A02FCB6" w14:textId="77777777" w:rsidR="00FC0997" w:rsidRDefault="00A20E23">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A5C3D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18F00394"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D6B241A" w14:textId="77777777" w:rsidR="00FC0997" w:rsidRDefault="00A20E23">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54C400"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542DDAA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AC5F47F" w14:textId="77777777" w:rsidR="00FC0997" w:rsidRDefault="00A20E23">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27417AAA" w14:textId="77777777" w:rsidR="00FC0997" w:rsidRDefault="00A20E23">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60B8D0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FC0997" w14:paraId="29031E94"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7E2ADADD" w14:textId="77777777" w:rsidR="00FC0997" w:rsidRDefault="00A20E23">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4D1B3D15" w14:textId="77777777" w:rsidR="00FC0997" w:rsidRDefault="00A20E23">
            <w:pPr>
              <w:rPr>
                <w:rFonts w:ascii="Arial" w:hAnsi="Arial" w:cs="Arial"/>
                <w:color w:val="auto"/>
                <w:sz w:val="12"/>
                <w:szCs w:val="12"/>
              </w:rPr>
            </w:pPr>
            <w:r>
              <w:rPr>
                <w:rFonts w:ascii="Arial" w:hAnsi="Arial" w:cs="Arial"/>
                <w:color w:val="auto"/>
                <w:sz w:val="12"/>
                <w:szCs w:val="12"/>
              </w:rPr>
              <w:br/>
            </w:r>
          </w:p>
        </w:tc>
      </w:tr>
      <w:tr w:rsidR="00FC0997" w14:paraId="62696B40" w14:textId="77777777">
        <w:trPr>
          <w:trHeight w:val="337"/>
        </w:trPr>
        <w:tc>
          <w:tcPr>
            <w:tcW w:w="5336" w:type="dxa"/>
            <w:tcBorders>
              <w:left w:val="single" w:sz="4" w:space="0" w:color="00000A"/>
              <w:right w:val="single" w:sz="4" w:space="0" w:color="00000A"/>
            </w:tcBorders>
            <w:shd w:val="clear" w:color="auto" w:fill="FFFFFF"/>
          </w:tcPr>
          <w:p w14:paraId="77B8E655" w14:textId="77777777" w:rsidR="00FC0997" w:rsidRDefault="00A20E23">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0B695187" w14:textId="77777777" w:rsidR="00FC0997" w:rsidRDefault="00A20E23">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70F4B7C7" w14:textId="77777777">
        <w:trPr>
          <w:trHeight w:val="395"/>
        </w:trPr>
        <w:tc>
          <w:tcPr>
            <w:tcW w:w="5336" w:type="dxa"/>
            <w:tcBorders>
              <w:left w:val="single" w:sz="4" w:space="0" w:color="00000A"/>
              <w:right w:val="single" w:sz="4" w:space="0" w:color="00000A"/>
            </w:tcBorders>
            <w:shd w:val="clear" w:color="auto" w:fill="FFFFFF"/>
          </w:tcPr>
          <w:p w14:paraId="014473D5" w14:textId="77777777" w:rsidR="00FC0997" w:rsidRDefault="00A20E23">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3A1C7657" w14:textId="77777777" w:rsidR="00FC0997" w:rsidRDefault="00FC0997">
            <w:pPr>
              <w:rPr>
                <w:rFonts w:ascii="Arial" w:hAnsi="Arial" w:cs="Arial"/>
                <w:color w:val="auto"/>
                <w:sz w:val="12"/>
                <w:szCs w:val="12"/>
              </w:rPr>
            </w:pPr>
          </w:p>
        </w:tc>
      </w:tr>
      <w:tr w:rsidR="00FC0997" w14:paraId="49B2B1C2"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773B403B" w14:textId="77777777" w:rsidR="00FC0997" w:rsidRDefault="00A20E23">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371C09DA" w14:textId="77777777" w:rsidR="00FC0997" w:rsidRDefault="00A20E23">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3957B415"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A36D7" w14:textId="77777777" w:rsidR="00FC0997" w:rsidRDefault="00A20E23">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AF6CE5E"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3064CDF2"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4A44B7D" w14:textId="77777777" w:rsidR="00FC0997" w:rsidRDefault="00A20E23">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DF0EDA6" w14:textId="77777777" w:rsidR="00FC0997" w:rsidRDefault="00A20E23">
            <w:pPr>
              <w:rPr>
                <w:rFonts w:ascii="Arial" w:hAnsi="Arial" w:cs="Arial"/>
                <w:color w:val="auto"/>
                <w:sz w:val="12"/>
                <w:szCs w:val="12"/>
              </w:rPr>
            </w:pPr>
            <w:r>
              <w:rPr>
                <w:rFonts w:ascii="Arial" w:hAnsi="Arial" w:cs="Arial"/>
                <w:color w:val="auto"/>
                <w:sz w:val="12"/>
                <w:szCs w:val="12"/>
              </w:rPr>
              <w:t>Anno, organico medio annuo:</w:t>
            </w:r>
          </w:p>
          <w:p w14:paraId="7ED9E13A"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7A26BCE"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D0E6984"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CF2E930" w14:textId="77777777" w:rsidR="00FC0997" w:rsidRDefault="00A20E23">
            <w:pPr>
              <w:rPr>
                <w:rFonts w:ascii="Arial" w:hAnsi="Arial" w:cs="Arial"/>
                <w:color w:val="auto"/>
                <w:sz w:val="12"/>
                <w:szCs w:val="12"/>
              </w:rPr>
            </w:pPr>
            <w:r>
              <w:rPr>
                <w:rFonts w:ascii="Arial" w:hAnsi="Arial" w:cs="Arial"/>
                <w:color w:val="auto"/>
                <w:sz w:val="12"/>
                <w:szCs w:val="12"/>
              </w:rPr>
              <w:t>Anno, numero di dirigenti</w:t>
            </w:r>
          </w:p>
          <w:p w14:paraId="7DE89034"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DF11CD1"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5EB5692"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76395BC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63D8B84" w14:textId="77777777" w:rsidR="00FC0997" w:rsidRDefault="00A20E23">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21E0F30"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0B5ECD76"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183F6F5" w14:textId="58E0AFAC" w:rsidR="00FC0997" w:rsidRDefault="00A20E23" w:rsidP="00AF1E5C">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A5D811"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00E574DF"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4EFCCDB5" w14:textId="77777777" w:rsidR="00FC0997" w:rsidRDefault="00A20E23">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36C682D" w14:textId="77777777" w:rsidR="00FC0997" w:rsidRDefault="00FC0997">
            <w:pPr>
              <w:rPr>
                <w:rFonts w:ascii="Arial" w:hAnsi="Arial" w:cs="Arial"/>
                <w:color w:val="auto"/>
                <w:sz w:val="12"/>
                <w:szCs w:val="12"/>
              </w:rPr>
            </w:pPr>
          </w:p>
        </w:tc>
      </w:tr>
      <w:tr w:rsidR="00FC0997" w14:paraId="23A4201E" w14:textId="77777777">
        <w:trPr>
          <w:trHeight w:val="610"/>
        </w:trPr>
        <w:tc>
          <w:tcPr>
            <w:tcW w:w="5336" w:type="dxa"/>
            <w:tcBorders>
              <w:left w:val="single" w:sz="4" w:space="0" w:color="00000A"/>
              <w:right w:val="single" w:sz="4" w:space="0" w:color="00000A"/>
            </w:tcBorders>
            <w:shd w:val="clear" w:color="auto" w:fill="FFFFFF"/>
          </w:tcPr>
          <w:p w14:paraId="7DC13F69" w14:textId="77777777" w:rsidR="00FC0997" w:rsidRDefault="00A20E23">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79AAAC62"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FC0997" w14:paraId="792A90E1" w14:textId="77777777">
        <w:trPr>
          <w:trHeight w:val="562"/>
        </w:trPr>
        <w:tc>
          <w:tcPr>
            <w:tcW w:w="5336" w:type="dxa"/>
            <w:tcBorders>
              <w:left w:val="single" w:sz="4" w:space="0" w:color="00000A"/>
              <w:right w:val="single" w:sz="4" w:space="0" w:color="00000A"/>
            </w:tcBorders>
            <w:shd w:val="clear" w:color="auto" w:fill="FFFFFF"/>
          </w:tcPr>
          <w:p w14:paraId="6A70E3C1" w14:textId="77777777" w:rsidR="00FC0997" w:rsidRDefault="00A20E23">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7DE608C"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FC0997" w14:paraId="12769754"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71050684" w14:textId="77777777" w:rsidR="00FC0997" w:rsidRDefault="00A20E23">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8D7DCAD" w14:textId="77777777" w:rsidR="00FC0997" w:rsidRDefault="00A20E23">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C39DA40"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5C103337"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6A982F54" w14:textId="77777777" w:rsidR="00FC0997" w:rsidRDefault="00A20E23">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B5CA419" w14:textId="77777777" w:rsidR="00FC0997" w:rsidRDefault="00FC0997">
            <w:pPr>
              <w:rPr>
                <w:rFonts w:ascii="Arial" w:hAnsi="Arial" w:cs="Arial"/>
                <w:color w:val="auto"/>
                <w:sz w:val="12"/>
                <w:szCs w:val="12"/>
              </w:rPr>
            </w:pPr>
          </w:p>
        </w:tc>
      </w:tr>
      <w:tr w:rsidR="00FC0997" w14:paraId="5F6B3748" w14:textId="77777777">
        <w:trPr>
          <w:trHeight w:val="851"/>
        </w:trPr>
        <w:tc>
          <w:tcPr>
            <w:tcW w:w="5336" w:type="dxa"/>
            <w:tcBorders>
              <w:left w:val="single" w:sz="4" w:space="0" w:color="00000A"/>
              <w:right w:val="single" w:sz="4" w:space="0" w:color="00000A"/>
            </w:tcBorders>
            <w:shd w:val="clear" w:color="auto" w:fill="FFFFFF"/>
          </w:tcPr>
          <w:p w14:paraId="7489A09D" w14:textId="77777777" w:rsidR="00FC0997" w:rsidRDefault="00A20E23">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EE3ACDB" w14:textId="77777777" w:rsidR="00FC0997" w:rsidRDefault="00A20E23">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FC0997" w14:paraId="66511B94" w14:textId="77777777">
        <w:trPr>
          <w:trHeight w:val="421"/>
        </w:trPr>
        <w:tc>
          <w:tcPr>
            <w:tcW w:w="5336" w:type="dxa"/>
            <w:tcBorders>
              <w:left w:val="single" w:sz="4" w:space="0" w:color="00000A"/>
              <w:right w:val="single" w:sz="4" w:space="0" w:color="00000A"/>
            </w:tcBorders>
            <w:shd w:val="clear" w:color="auto" w:fill="FFFFFF"/>
          </w:tcPr>
          <w:p w14:paraId="2F34AA50" w14:textId="77777777" w:rsidR="00FC0997" w:rsidRDefault="00A20E23">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12767AC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FC0997" w14:paraId="70DE167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509BDD33" w14:textId="77777777" w:rsidR="00FC0997" w:rsidRDefault="00A20E23">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681BE9B" w14:textId="77777777" w:rsidR="00FC0997" w:rsidRDefault="00A20E23">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A79E1F4"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6A1C783E"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1310E8B7" w14:textId="77777777" w:rsidR="00FC0997" w:rsidRDefault="00A20E23">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0ABC765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B14DAD8" w14:textId="77777777" w:rsidR="00FC0997" w:rsidRDefault="00FC0997">
            <w:pPr>
              <w:rPr>
                <w:rFonts w:ascii="Arial" w:hAnsi="Arial" w:cs="Arial"/>
                <w:color w:val="auto"/>
                <w:sz w:val="12"/>
                <w:szCs w:val="12"/>
              </w:rPr>
            </w:pPr>
          </w:p>
        </w:tc>
      </w:tr>
      <w:tr w:rsidR="00FC0997" w14:paraId="5DD5AD07"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613DD264" w14:textId="77777777" w:rsidR="00FC0997" w:rsidRDefault="00A20E23">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1BBD2770" w14:textId="77777777" w:rsidR="00FC0997" w:rsidRDefault="00A20E23">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429EB6C0"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695BD81B" w14:textId="77777777" w:rsidR="00FC0997" w:rsidRDefault="00A20E23">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FC0997" w14:paraId="260BAABD"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7E799A" w14:textId="77777777" w:rsidR="00FC0997" w:rsidRDefault="00A20E23">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28A1EB6E" w14:textId="77777777" w:rsidR="00FC0997" w:rsidRDefault="00FC0997">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FC0997" w14:paraId="2FF20BC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66D19B79" w14:textId="77777777" w:rsidR="00FC0997" w:rsidRDefault="00A20E23">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4659DC"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67988C7C"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73BB0711" w14:textId="77777777" w:rsidR="00FC0997" w:rsidRDefault="00A20E23">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690B0A57"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FC0997" w14:paraId="0F6459E4" w14:textId="77777777">
        <w:trPr>
          <w:trHeight w:val="511"/>
        </w:trPr>
        <w:tc>
          <w:tcPr>
            <w:tcW w:w="5337" w:type="dxa"/>
            <w:tcBorders>
              <w:left w:val="single" w:sz="4" w:space="0" w:color="00000A"/>
              <w:right w:val="single" w:sz="4" w:space="0" w:color="00000A"/>
            </w:tcBorders>
            <w:shd w:val="clear" w:color="auto" w:fill="FFFFFF"/>
          </w:tcPr>
          <w:p w14:paraId="62526BED" w14:textId="77777777" w:rsidR="00FC0997" w:rsidRDefault="00A20E23">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0F035F1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7562CC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7D93375" w14:textId="77777777" w:rsidR="00FC0997" w:rsidRDefault="00A20E23">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0297C8C1" w14:textId="77777777" w:rsidR="00FC0997" w:rsidRDefault="00A20E23">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3FD3EE6"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7DD8E79A"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6A4D591E" w14:textId="77777777" w:rsidR="00FC0997" w:rsidRDefault="00A20E23">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460BA54"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FC0997" w14:paraId="70D966DC"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539FCE7" w14:textId="77777777" w:rsidR="00FC0997" w:rsidRDefault="00A20E23">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CA7EA6F"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FC0997" w14:paraId="6EC7FB44"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5F4BEB26" w14:textId="77777777" w:rsidR="00FC0997" w:rsidRDefault="00A20E23">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7E88F9ED" w14:textId="77777777" w:rsidR="00FC0997" w:rsidRDefault="00A20E23">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7E8F33B"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8FF61EF" w14:textId="77777777" w:rsidR="00FC0997" w:rsidRDefault="00A20E23">
      <w:pPr>
        <w:rPr>
          <w:rFonts w:ascii="Arial" w:hAnsi="Arial" w:cs="Arial"/>
          <w:color w:val="auto"/>
          <w:sz w:val="12"/>
          <w:szCs w:val="12"/>
        </w:rPr>
      </w:pPr>
      <w:r>
        <w:br w:type="page"/>
      </w:r>
    </w:p>
    <w:p w14:paraId="485CB59C" w14:textId="77777777" w:rsidR="00FC0997" w:rsidRDefault="00A20E23">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FC0997" w14:paraId="22F74A7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7B00CD2" w14:textId="77777777" w:rsidR="00FC0997" w:rsidRDefault="00A20E23">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7E8A464" w14:textId="77777777" w:rsidR="00FC0997" w:rsidRDefault="00A20E23">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03F0DC00" w14:textId="77777777" w:rsidR="00FC0997" w:rsidRDefault="00A20E23">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FC0997" w14:paraId="27256BB8"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34AFE2" w14:textId="77777777" w:rsidR="00FC0997" w:rsidRDefault="00A20E23">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4C60AB" w14:textId="77777777" w:rsidR="00FC0997" w:rsidRDefault="00A20E23">
            <w:pPr>
              <w:rPr>
                <w:rFonts w:ascii="Arial" w:hAnsi="Arial" w:cs="Arial"/>
                <w:color w:val="auto"/>
                <w:sz w:val="12"/>
                <w:szCs w:val="12"/>
              </w:rPr>
            </w:pPr>
            <w:r>
              <w:rPr>
                <w:rFonts w:ascii="Arial" w:hAnsi="Arial" w:cs="Arial"/>
                <w:b/>
                <w:color w:val="auto"/>
                <w:sz w:val="12"/>
                <w:szCs w:val="12"/>
              </w:rPr>
              <w:t>Risposta:</w:t>
            </w:r>
          </w:p>
        </w:tc>
      </w:tr>
      <w:tr w:rsidR="00FC0997" w14:paraId="03986D77"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24563" w14:textId="77777777" w:rsidR="00FC0997" w:rsidRDefault="00A20E23">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4CD51C"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FC0997" w14:paraId="4FA0CFF9"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9AC1CFD" w14:textId="77777777" w:rsidR="00FC0997" w:rsidRDefault="00A20E23">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E0D693"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0E9495E1"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75468F5C"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2EF6A63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47539E77"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6DF31930"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221A3E1A"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63CD2211"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25ACB">
              <w:rPr>
                <w:rFonts w:ascii="Arial" w:hAnsi="Arial" w:cs="Arial"/>
                <w:color w:val="auto"/>
                <w:sz w:val="12"/>
                <w:szCs w:val="12"/>
              </w:rPr>
            </w:r>
            <w:r w:rsidR="00325ACB">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FC0997" w14:paraId="431888A8"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576F94" w14:textId="77777777" w:rsidR="00FC0997" w:rsidRDefault="00A20E23">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0605EBA" w14:textId="77777777" w:rsidR="00FC0997" w:rsidRDefault="00A20E23">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2C1ED6DE"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3625DF8F"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FE53C7"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E0E989"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76C0A5C"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6D619E1"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EAB97E3"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7EEE6CA" w14:textId="77777777" w:rsidR="00FC0997" w:rsidRDefault="00A20E23">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1F3F747E" w14:textId="77777777" w:rsidR="00FC0997" w:rsidRDefault="00FC0997">
      <w:pPr>
        <w:pStyle w:val="ChapterTitle"/>
        <w:spacing w:after="120"/>
        <w:jc w:val="both"/>
        <w:rPr>
          <w:rFonts w:ascii="Arial" w:hAnsi="Arial" w:cs="Arial"/>
          <w:color w:val="auto"/>
          <w:sz w:val="12"/>
          <w:szCs w:val="12"/>
        </w:rPr>
      </w:pPr>
    </w:p>
    <w:p w14:paraId="6064C8FC" w14:textId="77777777" w:rsidR="00FC0997" w:rsidRDefault="00A20E23">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157F42C4" w14:textId="77777777" w:rsidR="00FC0997" w:rsidRDefault="00A20E23">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4E311D2A" w14:textId="77777777" w:rsidR="00FC0997" w:rsidRDefault="00A20E23">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D38A46E" w14:textId="77777777" w:rsidR="00FC0997" w:rsidRDefault="00A20E23">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1108F771" w14:textId="77777777" w:rsidR="00FC0997" w:rsidRDefault="00A20E23">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2DCF4F91" w14:textId="77777777" w:rsidR="003D51F1" w:rsidRDefault="00A20E23" w:rsidP="003D51F1">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AF1E5C" w:rsidRPr="00AF1E5C">
        <w:rPr>
          <w:rFonts w:ascii="Arial" w:hAnsi="Arial" w:cs="Arial"/>
          <w:b/>
          <w:bCs/>
          <w:i/>
          <w:iCs/>
          <w:color w:val="auto"/>
          <w:sz w:val="12"/>
          <w:szCs w:val="12"/>
        </w:rPr>
        <w:t>Procedura negoziata per l’affidamento dei servizi applicativi per l’implementazione di una soluzione di Program Management in cloud per la gestione e monitoraggio di programmi e progetti di Sport e Salute</w:t>
      </w:r>
    </w:p>
    <w:p w14:paraId="1D5884C4" w14:textId="052C2F51" w:rsidR="00FC0997" w:rsidRPr="003D51F1" w:rsidRDefault="00A20E23" w:rsidP="003D51F1">
      <w:pPr>
        <w:ind w:left="-709"/>
        <w:jc w:val="both"/>
        <w:rPr>
          <w:rFonts w:ascii="Arial" w:hAnsi="Arial" w:cs="Arial"/>
          <w:i/>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FC0997" w:rsidRPr="003D51F1">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29072" w14:textId="77777777" w:rsidR="00A20E23" w:rsidRDefault="00A20E23">
      <w:pPr>
        <w:spacing w:before="0" w:after="0"/>
      </w:pPr>
      <w:r>
        <w:separator/>
      </w:r>
    </w:p>
  </w:endnote>
  <w:endnote w:type="continuationSeparator" w:id="0">
    <w:p w14:paraId="0837FD35" w14:textId="77777777" w:rsidR="00A20E23" w:rsidRDefault="00A20E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2F22" w14:textId="77777777" w:rsidR="00FC0997" w:rsidRDefault="00A20E23">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2743E6D9" w14:textId="77777777" w:rsidR="00FC0997" w:rsidRDefault="00FC09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5221A" w14:textId="77777777" w:rsidR="00A20E23" w:rsidRDefault="00A20E23">
      <w:pPr>
        <w:rPr>
          <w:sz w:val="12"/>
        </w:rPr>
      </w:pPr>
    </w:p>
  </w:footnote>
  <w:footnote w:type="continuationSeparator" w:id="0">
    <w:p w14:paraId="72D41F02" w14:textId="77777777" w:rsidR="00A20E23" w:rsidRDefault="00A20E23">
      <w:pPr>
        <w:rPr>
          <w:sz w:val="12"/>
        </w:rPr>
      </w:pPr>
    </w:p>
  </w:footnote>
  <w:footnote w:id="1">
    <w:p w14:paraId="671E8A42" w14:textId="6EE2644C"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2">
    <w:p w14:paraId="19AAE643"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xml:space="preserve">() Per le amministrazioni aggiudicatrici: un avviso di </w:t>
      </w:r>
      <w:proofErr w:type="spellStart"/>
      <w:r w:rsidRPr="00A4621F">
        <w:rPr>
          <w:rFonts w:ascii="Arial" w:hAnsi="Arial" w:cs="Arial"/>
          <w:kern w:val="1"/>
          <w:sz w:val="12"/>
          <w:szCs w:val="12"/>
          <w:vertAlign w:val="superscript"/>
        </w:rPr>
        <w:t>preinformazione</w:t>
      </w:r>
      <w:proofErr w:type="spellEnd"/>
      <w:r w:rsidRPr="00A4621F">
        <w:rPr>
          <w:rFonts w:ascii="Arial" w:hAnsi="Arial" w:cs="Arial"/>
          <w:kern w:val="1"/>
          <w:sz w:val="12"/>
          <w:szCs w:val="12"/>
          <w:vertAlign w:val="superscript"/>
        </w:rPr>
        <w:t xml:space="preserve"> utilizzato come mezzo per indire la gara oppure un bando di gara. Per gli enti aggiudicatori: un avviso periodico indicativo utilizzato come mezzo per indire la gara, un bando di gara o un avviso sull'esistenza di un sistema di qualificazione.</w:t>
      </w:r>
    </w:p>
    <w:p w14:paraId="4C505B7A"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3">
    <w:p w14:paraId="41D22792" w14:textId="77777777" w:rsidR="00FC0997" w:rsidRPr="00A4621F" w:rsidRDefault="00A20E23">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Le informazioni devono essere copiate dalla sezione I, punto I.1 del pertinente avviso o bando. In caso di appalto congiunto indicare le generalità di tutti i committenti.</w:t>
      </w:r>
    </w:p>
    <w:p w14:paraId="3644D41F"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4">
    <w:p w14:paraId="098A7910" w14:textId="77777777" w:rsidR="00FC0997" w:rsidRPr="00A4621F" w:rsidRDefault="00A20E23">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Cfr. punti II.1.1. e II.1.3. dell'avviso o bando pertinente.</w:t>
      </w:r>
    </w:p>
    <w:p w14:paraId="20531F73"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5">
    <w:p w14:paraId="2FEA40F1" w14:textId="77777777" w:rsidR="00FC0997" w:rsidRPr="00A4621F" w:rsidRDefault="00A20E23">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Cfr. punto II.1.1. dell'avviso o bando pertinente.</w:t>
      </w:r>
    </w:p>
    <w:p w14:paraId="48CA1FF0" w14:textId="77777777" w:rsidR="00FC0997" w:rsidRDefault="00FC0997">
      <w:pPr>
        <w:pStyle w:val="Testonotaapidipagina"/>
      </w:pPr>
    </w:p>
  </w:footnote>
  <w:footnote w:id="6">
    <w:p w14:paraId="0D38117B" w14:textId="77777777" w:rsidR="00FC0997" w:rsidRPr="00A4621F" w:rsidRDefault="00A20E23">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Ripetere le informazioni per ogni persona di contatto tante volte quanto necessario.</w:t>
      </w:r>
    </w:p>
    <w:p w14:paraId="3B03669D"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7">
    <w:p w14:paraId="0C846117" w14:textId="77777777" w:rsidR="00FC0997" w:rsidRPr="00A4621F" w:rsidRDefault="00A20E23">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Cfr. raccomandazione della Commissione, del 6 maggio 2003, relativa alla definizione delle microimprese, piccole e medie imprese (GU L 124 del 20.5.2003, pag. 36). Queste informazioni sono richieste unicamente a fini statistici.</w:t>
      </w:r>
    </w:p>
    <w:p w14:paraId="4D8D70D8"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t>Microimprese: imprese che occupano meno di 10 persone e realizzano un fatturato annuo oppure un totale di bilancio annuo non superiori a 2 milioni di EUR.</w:t>
      </w:r>
    </w:p>
    <w:p w14:paraId="462EDEDE"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t>Piccole imprese: imprese che occupano meno di 50 persone e realizzano un fatturato annuo o un totale di bilancio annuo non superiori a 10 milioni di EUR.</w:t>
      </w:r>
    </w:p>
    <w:p w14:paraId="0F28C0AB"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t>Medie imprese: imprese che non appartengono alla categoria delle microimprese né a quella delle piccole imprese, che occupano meno di 250 persone e il cui fatturato annuo non supera i 50 milioni di EUR e/o il cui totale di bilancio annuo non supera i 43 milioni di EUR.</w:t>
      </w:r>
    </w:p>
    <w:p w14:paraId="297427AE"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8">
    <w:p w14:paraId="68230398" w14:textId="77777777" w:rsidR="00FC0997" w:rsidRPr="00A4621F" w:rsidRDefault="00A20E23">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Cfr. il punto III.1.5 del bando di gara.</w:t>
      </w:r>
    </w:p>
    <w:p w14:paraId="224DBFB4"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9">
    <w:p w14:paraId="1BC01BEF" w14:textId="77777777" w:rsidR="00FC0997" w:rsidRPr="00A4621F" w:rsidRDefault="00A20E23">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Un' "impresa sociale" ha per scopo principale l'integrazione sociale e professionale delle persone disabili o svantaggiate.</w:t>
      </w:r>
    </w:p>
    <w:p w14:paraId="33FC5480" w14:textId="77777777" w:rsidR="00FC0997" w:rsidRDefault="00FC0997">
      <w:pPr>
        <w:pStyle w:val="Testonotaapidipagina"/>
      </w:pPr>
    </w:p>
  </w:footnote>
  <w:footnote w:id="10">
    <w:p w14:paraId="72428093" w14:textId="77777777" w:rsidR="00FC0997" w:rsidRPr="00A4621F" w:rsidRDefault="00A20E23" w:rsidP="00AF1E5C">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r>
      <w:proofErr w:type="gramStart"/>
      <w:r w:rsidRPr="00A4621F">
        <w:rPr>
          <w:rFonts w:ascii="Arial" w:hAnsi="Arial" w:cs="Arial"/>
          <w:kern w:val="1"/>
          <w:sz w:val="12"/>
          <w:szCs w:val="12"/>
          <w:vertAlign w:val="superscript"/>
        </w:rPr>
        <w:t>()I</w:t>
      </w:r>
      <w:proofErr w:type="gramEnd"/>
      <w:r w:rsidRPr="00A4621F">
        <w:rPr>
          <w:rFonts w:ascii="Arial" w:hAnsi="Arial" w:cs="Arial"/>
          <w:kern w:val="1"/>
          <w:sz w:val="12"/>
          <w:szCs w:val="12"/>
          <w:vertAlign w:val="superscript"/>
        </w:rPr>
        <w:t xml:space="preserve"> riferimenti e l'eventuale classificazione sono indicati nella certificazione.</w:t>
      </w:r>
    </w:p>
    <w:p w14:paraId="7C4B6B94" w14:textId="77777777" w:rsidR="00FC0997" w:rsidRDefault="00FC0997">
      <w:pPr>
        <w:pStyle w:val="Testonotaapidipagina"/>
      </w:pPr>
    </w:p>
  </w:footnote>
  <w:footnote w:id="11">
    <w:p w14:paraId="746B076C" w14:textId="77777777" w:rsidR="00FC0997" w:rsidRDefault="00A20E23" w:rsidP="00A4621F">
      <w:pPr>
        <w:tabs>
          <w:tab w:val="left" w:pos="-426"/>
        </w:tabs>
        <w:spacing w:after="0"/>
        <w:ind w:left="-425" w:hanging="284"/>
        <w:contextualSpacing/>
        <w:jc w:val="both"/>
        <w:rPr>
          <w:rFonts w:ascii="Arial" w:hAnsi="Arial" w:cs="Arial"/>
          <w:sz w:val="12"/>
          <w:szCs w:val="12"/>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Specificamente nell’ambito di un raggruppamento, consorzio, joint-venture o altro</w:t>
      </w:r>
    </w:p>
    <w:p w14:paraId="4908A169" w14:textId="77777777" w:rsidR="00FC0997" w:rsidRDefault="00FC0997">
      <w:pPr>
        <w:pStyle w:val="Testonotaapidipagina"/>
      </w:pPr>
    </w:p>
  </w:footnote>
  <w:footnote w:id="12">
    <w:p w14:paraId="09085734" w14:textId="7E2E9A36"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Quale definita all'articolo 2 della decisione quadro 2008/841/GAI del Consiglio, del 24 ottobre 2008, relativa alla lotta contro la criminalità organizzata (GU L 300 dell'11.11.2008, pag. 42).</w:t>
      </w:r>
    </w:p>
  </w:footnote>
  <w:footnote w:id="13">
    <w:p w14:paraId="26EAE718" w14:textId="5CDF0B51"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A4621F">
        <w:rPr>
          <w:rFonts w:ascii="Arial" w:hAnsi="Arial" w:cs="Arial"/>
          <w:kern w:val="1"/>
          <w:sz w:val="12"/>
          <w:szCs w:val="12"/>
          <w:vertAlign w:val="superscript"/>
        </w:rPr>
        <w:t>motivo</w:t>
      </w:r>
      <w:proofErr w:type="spellEnd"/>
      <w:r w:rsidRPr="00A4621F">
        <w:rPr>
          <w:rFonts w:ascii="Arial" w:hAnsi="Arial" w:cs="Arial"/>
          <w:kern w:val="1"/>
          <w:sz w:val="12"/>
          <w:szCs w:val="12"/>
          <w:vertAlign w:val="superscript"/>
        </w:rPr>
        <w:t xml:space="preserve"> di esclusione comprende la corruzione così come definita nel diritto nazionale dell'amministrazione aggiudicatrice (o ente aggiudicatore) o dell'operatore economico.</w:t>
      </w:r>
    </w:p>
  </w:footnote>
  <w:footnote w:id="14">
    <w:p w14:paraId="34ABCC80" w14:textId="73C20C72"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r>
      <w:proofErr w:type="gramStart"/>
      <w:r w:rsidRPr="00A4621F">
        <w:rPr>
          <w:rFonts w:ascii="Arial" w:hAnsi="Arial" w:cs="Arial"/>
          <w:kern w:val="1"/>
          <w:sz w:val="12"/>
          <w:szCs w:val="12"/>
          <w:vertAlign w:val="superscript"/>
        </w:rPr>
        <w:t>( )</w:t>
      </w:r>
      <w:proofErr w:type="gramEnd"/>
      <w:r w:rsidRPr="00A4621F">
        <w:rPr>
          <w:rFonts w:ascii="Arial" w:hAnsi="Arial" w:cs="Arial"/>
          <w:kern w:val="1"/>
          <w:sz w:val="12"/>
          <w:szCs w:val="12"/>
          <w:vertAlign w:val="superscript"/>
        </w:rPr>
        <w:t xml:space="preserve"> Ai sensi dell'articolo 1 della convenzione relativa alla tutela degli interessi finanziari delle Comunità europee (GU C 316 del 27.11.1995, pag. 48).</w:t>
      </w:r>
    </w:p>
  </w:footnote>
  <w:footnote w:id="15">
    <w:p w14:paraId="1CA26150" w14:textId="76647270"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xml:space="preserve">() Quali definiti agli articoli 1 e 3 della decisione quadro del Consiglio, del 13 giugno 2002, sulla lotta contro il terrorismo (GU L 164 del 22.6.2002, pag. 3). Questo </w:t>
      </w:r>
      <w:proofErr w:type="spellStart"/>
      <w:r w:rsidRPr="00A4621F">
        <w:rPr>
          <w:rFonts w:ascii="Arial" w:hAnsi="Arial" w:cs="Arial"/>
          <w:kern w:val="1"/>
          <w:sz w:val="12"/>
          <w:szCs w:val="12"/>
          <w:vertAlign w:val="superscript"/>
        </w:rPr>
        <w:t>motivo</w:t>
      </w:r>
      <w:proofErr w:type="spellEnd"/>
      <w:r w:rsidRPr="00A4621F">
        <w:rPr>
          <w:rFonts w:ascii="Arial" w:hAnsi="Arial" w:cs="Arial"/>
          <w:kern w:val="1"/>
          <w:sz w:val="12"/>
          <w:szCs w:val="12"/>
          <w:vertAlign w:val="superscript"/>
        </w:rPr>
        <w:t xml:space="preserve"> di esclusione comprende anche l'istigazione, il concorso, il tentativo di commettere uno di tali reati, come indicato all'articolo 4 di detta decisione quadro.</w:t>
      </w:r>
    </w:p>
  </w:footnote>
  <w:footnote w:id="16">
    <w:p w14:paraId="5B8DBF32" w14:textId="06872ACD"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A4621F">
        <w:rPr>
          <w:i/>
          <w:kern w:val="1"/>
          <w:vertAlign w:val="superscript"/>
        </w:rPr>
        <w:t>(GU L 309 del 25.11.2005, pag. 15).</w:t>
      </w:r>
    </w:p>
  </w:footnote>
  <w:footnote w:id="17">
    <w:p w14:paraId="03F0B772" w14:textId="0A81B48C"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Q</w:t>
      </w:r>
      <w:r w:rsidRPr="00A4621F">
        <w:rPr>
          <w:kern w:val="1"/>
          <w:vertAlign w:val="superscript"/>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3B6BF53D" w14:textId="2CF80992"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r>
      <w:proofErr w:type="gramStart"/>
      <w:r w:rsidRPr="00A4621F">
        <w:rPr>
          <w:rFonts w:ascii="Arial" w:hAnsi="Arial" w:cs="Arial"/>
          <w:kern w:val="1"/>
          <w:sz w:val="12"/>
          <w:szCs w:val="12"/>
          <w:vertAlign w:val="superscript"/>
        </w:rPr>
        <w:t>()Ripetere</w:t>
      </w:r>
      <w:proofErr w:type="gramEnd"/>
      <w:r w:rsidRPr="00A4621F">
        <w:rPr>
          <w:rFonts w:ascii="Arial" w:hAnsi="Arial" w:cs="Arial"/>
          <w:kern w:val="1"/>
          <w:sz w:val="12"/>
          <w:szCs w:val="12"/>
          <w:vertAlign w:val="superscript"/>
        </w:rPr>
        <w:t xml:space="preserve"> tante volte quanto necessario.</w:t>
      </w:r>
    </w:p>
  </w:footnote>
  <w:footnote w:id="19">
    <w:p w14:paraId="37ABF94E"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Ripetere tante volte quanto necessario.</w:t>
      </w:r>
    </w:p>
    <w:p w14:paraId="5B87FE80" w14:textId="77777777" w:rsidR="00FC0997" w:rsidRDefault="00FC0997">
      <w:pPr>
        <w:pStyle w:val="Testonotaapidipagina"/>
      </w:pPr>
    </w:p>
  </w:footnote>
  <w:footnote w:id="20">
    <w:p w14:paraId="7E196730" w14:textId="4293EE0C"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Ripetere tante volte quanto necessario.</w:t>
      </w:r>
    </w:p>
  </w:footnote>
  <w:footnote w:id="21">
    <w:p w14:paraId="2F988DA8"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r>
      <w:proofErr w:type="gramStart"/>
      <w:r w:rsidRPr="00A4621F">
        <w:rPr>
          <w:rFonts w:ascii="Arial" w:hAnsi="Arial" w:cs="Arial"/>
          <w:kern w:val="1"/>
          <w:sz w:val="12"/>
          <w:szCs w:val="12"/>
          <w:vertAlign w:val="superscript"/>
        </w:rPr>
        <w:t>()Cfr.</w:t>
      </w:r>
      <w:proofErr w:type="gramEnd"/>
      <w:r w:rsidRPr="00A4621F">
        <w:rPr>
          <w:rFonts w:ascii="Arial" w:hAnsi="Arial" w:cs="Arial"/>
          <w:kern w:val="1"/>
          <w:sz w:val="12"/>
          <w:szCs w:val="12"/>
          <w:vertAlign w:val="superscript"/>
        </w:rPr>
        <w:t xml:space="preserve"> articolo 57, paragrafo 4, della direttiva 2014/24/UE.</w:t>
      </w:r>
    </w:p>
    <w:p w14:paraId="0A7F2B32" w14:textId="77777777" w:rsidR="00FC0997" w:rsidRDefault="00FC0997">
      <w:pPr>
        <w:pStyle w:val="Testonotaapidipagina"/>
      </w:pPr>
    </w:p>
  </w:footnote>
  <w:footnote w:id="22">
    <w:p w14:paraId="4BA8C361"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r>
      <w:proofErr w:type="gramStart"/>
      <w:r w:rsidRPr="00A4621F">
        <w:rPr>
          <w:rFonts w:ascii="Arial" w:hAnsi="Arial" w:cs="Arial"/>
          <w:kern w:val="1"/>
          <w:sz w:val="12"/>
          <w:szCs w:val="12"/>
          <w:vertAlign w:val="superscript"/>
        </w:rPr>
        <w:t>()Così</w:t>
      </w:r>
      <w:proofErr w:type="gramEnd"/>
      <w:r w:rsidRPr="00A4621F">
        <w:rPr>
          <w:rFonts w:ascii="Arial" w:hAnsi="Arial" w:cs="Arial"/>
          <w:kern w:val="1"/>
          <w:sz w:val="12"/>
          <w:szCs w:val="12"/>
          <w:vertAlign w:val="superscript"/>
        </w:rPr>
        <w:t xml:space="preserve"> come stabiliti ai fini del presente appalto dalla normativa nazionale, dall'avviso o bando pertinente o dai documenti di gara ovvero dall'articolo 18, paragrafo 2, della direttiva 2014/24/UE.</w:t>
      </w:r>
    </w:p>
    <w:p w14:paraId="245C2C25"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23">
    <w:p w14:paraId="7F163AFD"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Cfr., ove applicabile, il diritto nazionale, l'avviso o bando pertinente o i documenti di gara.</w:t>
      </w:r>
    </w:p>
    <w:p w14:paraId="12E1FAEB" w14:textId="77777777" w:rsidR="00FC0997" w:rsidRDefault="00FC0997">
      <w:pPr>
        <w:pStyle w:val="Testonotaapidipagina"/>
      </w:pPr>
    </w:p>
  </w:footnote>
  <w:footnote w:id="24">
    <w:p w14:paraId="0263B85B"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r>
      <w:proofErr w:type="gramStart"/>
      <w:r w:rsidRPr="00A4621F">
        <w:rPr>
          <w:rFonts w:ascii="Arial" w:hAnsi="Arial" w:cs="Arial"/>
          <w:kern w:val="1"/>
          <w:sz w:val="12"/>
          <w:szCs w:val="12"/>
          <w:vertAlign w:val="superscript"/>
        </w:rPr>
        <w:t>()Come</w:t>
      </w:r>
      <w:proofErr w:type="gramEnd"/>
      <w:r w:rsidRPr="00A4621F">
        <w:rPr>
          <w:rFonts w:ascii="Arial" w:hAnsi="Arial" w:cs="Arial"/>
          <w:kern w:val="1"/>
          <w:sz w:val="12"/>
          <w:szCs w:val="12"/>
          <w:vertAlign w:val="superscript"/>
        </w:rPr>
        <w:t xml:space="preserve"> indicato nel diritto nazionale, nell'avviso o bando pertinente o nei documenti di gara.</w:t>
      </w:r>
    </w:p>
    <w:p w14:paraId="46A42A43"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25">
    <w:p w14:paraId="5AA1BEAD" w14:textId="40200B31" w:rsidR="00FC0997" w:rsidRDefault="00A20E23" w:rsidP="00A4621F">
      <w:pPr>
        <w:tabs>
          <w:tab w:val="left" w:pos="-426"/>
        </w:tabs>
        <w:spacing w:after="0"/>
        <w:ind w:left="-425" w:hanging="284"/>
        <w:contextualSpacing/>
        <w:jc w:val="both"/>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r>
      <w:proofErr w:type="gramStart"/>
      <w:r w:rsidRPr="00A4621F">
        <w:rPr>
          <w:rFonts w:ascii="Arial" w:hAnsi="Arial" w:cs="Arial"/>
          <w:kern w:val="1"/>
          <w:sz w:val="12"/>
          <w:szCs w:val="12"/>
          <w:vertAlign w:val="superscript"/>
        </w:rPr>
        <w:t xml:space="preserve">()   </w:t>
      </w:r>
      <w:proofErr w:type="gramEnd"/>
      <w:r w:rsidRPr="00A4621F">
        <w:rPr>
          <w:rFonts w:ascii="Arial" w:hAnsi="Arial" w:cs="Arial"/>
          <w:kern w:val="1"/>
          <w:sz w:val="12"/>
          <w:szCs w:val="12"/>
          <w:vertAlign w:val="superscript"/>
        </w:rPr>
        <w:t xml:space="preserve"> Ripetere tante volte quanto necessario.</w:t>
      </w:r>
    </w:p>
  </w:footnote>
  <w:footnote w:id="26">
    <w:p w14:paraId="0A1CC905"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Conformemente all'elenco dell'allegato XI della direttiva 2014/24/UE; gli operatori economici di taluni Stati membri potrebbero dover soddisfare altri requisiti previsti nello stesso allegato.</w:t>
      </w:r>
    </w:p>
    <w:p w14:paraId="0D5873F3" w14:textId="77777777" w:rsidR="00FC0997" w:rsidRDefault="00FC0997">
      <w:pPr>
        <w:pStyle w:val="Testonotaapidipagina"/>
      </w:pPr>
    </w:p>
  </w:footnote>
  <w:footnote w:id="27">
    <w:p w14:paraId="1564EE6C"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Solo se consentito dall'avviso o bando pertinente o dai documenti di gara.</w:t>
      </w:r>
    </w:p>
    <w:p w14:paraId="5C1B611A"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28">
    <w:p w14:paraId="5463E587" w14:textId="285A1F8F" w:rsidR="00FC0997" w:rsidRDefault="00A20E23" w:rsidP="00A4621F">
      <w:pPr>
        <w:tabs>
          <w:tab w:val="left" w:pos="-426"/>
        </w:tabs>
        <w:spacing w:after="0"/>
        <w:ind w:left="-425" w:hanging="284"/>
        <w:contextualSpacing/>
        <w:jc w:val="both"/>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r>
      <w:proofErr w:type="gramStart"/>
      <w:r w:rsidRPr="00A4621F">
        <w:rPr>
          <w:rFonts w:ascii="Arial" w:hAnsi="Arial" w:cs="Arial"/>
          <w:kern w:val="1"/>
          <w:sz w:val="12"/>
          <w:szCs w:val="12"/>
          <w:vertAlign w:val="superscript"/>
        </w:rPr>
        <w:t>()Solo</w:t>
      </w:r>
      <w:proofErr w:type="gramEnd"/>
      <w:r w:rsidRPr="00A4621F">
        <w:rPr>
          <w:rFonts w:ascii="Arial" w:hAnsi="Arial" w:cs="Arial"/>
          <w:kern w:val="1"/>
          <w:sz w:val="12"/>
          <w:szCs w:val="12"/>
          <w:vertAlign w:val="superscript"/>
        </w:rPr>
        <w:t xml:space="preserve"> se consentito dall'avviso o bando pertinente o dai documenti di gara.</w:t>
      </w:r>
    </w:p>
  </w:footnote>
  <w:footnote w:id="29">
    <w:p w14:paraId="17693DDE"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Ad esempio, rapporto tra attività e passività.</w:t>
      </w:r>
    </w:p>
    <w:p w14:paraId="3B772E9D"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30">
    <w:p w14:paraId="5A34A351" w14:textId="247972BD" w:rsidR="00FC0997" w:rsidRDefault="00A20E23" w:rsidP="00A4621F">
      <w:pPr>
        <w:tabs>
          <w:tab w:val="left" w:pos="-426"/>
        </w:tabs>
        <w:spacing w:after="0"/>
        <w:ind w:left="-425" w:hanging="284"/>
        <w:contextualSpacing/>
        <w:jc w:val="both"/>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Ad esempio, rapporto tra attività e passività.</w:t>
      </w:r>
    </w:p>
  </w:footnote>
  <w:footnote w:id="31">
    <w:p w14:paraId="7801A83D" w14:textId="62338291" w:rsidR="00FC0997" w:rsidRDefault="00A20E23" w:rsidP="00A4621F">
      <w:pPr>
        <w:tabs>
          <w:tab w:val="left" w:pos="-426"/>
        </w:tabs>
        <w:spacing w:after="0"/>
        <w:ind w:left="-425" w:hanging="284"/>
        <w:contextualSpacing/>
        <w:jc w:val="both"/>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Ripetere tante volte quanto necessario.</w:t>
      </w:r>
    </w:p>
  </w:footnote>
  <w:footnote w:id="32">
    <w:p w14:paraId="05966054" w14:textId="6D24E092"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Le amministrazioni aggiudicatrici possono richiedere fino a cinque anni e ammettere un'esperienza che risale a più di cinque anni prima.</w:t>
      </w:r>
    </w:p>
  </w:footnote>
  <w:footnote w:id="33">
    <w:p w14:paraId="74FA1B01"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In altri termini, occorre indicare tutti i destinatari e l'elenco deve comprendere i clienti pubblici e privati delle forniture o dei servizi in oggetto.</w:t>
      </w:r>
    </w:p>
    <w:p w14:paraId="39EAE0D0" w14:textId="77777777" w:rsidR="00FC0997" w:rsidRDefault="00FC0997">
      <w:pPr>
        <w:pStyle w:val="Testonotaapidipagina"/>
      </w:pPr>
    </w:p>
  </w:footnote>
  <w:footnote w:id="34">
    <w:p w14:paraId="02BF5153" w14:textId="77777777" w:rsidR="00FC0997" w:rsidRPr="00A4621F" w:rsidRDefault="00A20E23" w:rsidP="00A4621F">
      <w:pPr>
        <w:tabs>
          <w:tab w:val="left" w:pos="-434"/>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Per i tecnici o gli organismi tecnici che non fanno parte integrante dell'operatore economico, ma sulle cui capacità l'operatore economico fa affidamento come previsto alla parte II, sezione C, devono essere compilati DGUE distinti.</w:t>
      </w:r>
    </w:p>
    <w:p w14:paraId="009F94C1"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35">
    <w:p w14:paraId="051A5B0E" w14:textId="77777777" w:rsidR="00FC0997" w:rsidRPr="00A4621F" w:rsidRDefault="00A20E23">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r>
      <w:proofErr w:type="gramStart"/>
      <w:r w:rsidRPr="00A4621F">
        <w:rPr>
          <w:rFonts w:ascii="Arial" w:hAnsi="Arial" w:cs="Arial"/>
          <w:kern w:val="1"/>
          <w:sz w:val="12"/>
          <w:szCs w:val="12"/>
          <w:vertAlign w:val="superscript"/>
        </w:rPr>
        <w:t xml:space="preserve">()   </w:t>
      </w:r>
      <w:proofErr w:type="gramEnd"/>
      <w:r w:rsidRPr="00A4621F">
        <w:rPr>
          <w:rFonts w:ascii="Arial" w:hAnsi="Arial" w:cs="Arial"/>
          <w:kern w:val="1"/>
          <w:sz w:val="12"/>
          <w:szCs w:val="12"/>
          <w:vertAlign w:val="superscript"/>
        </w:rPr>
        <w:t>La verifica è eseguita dall'amministrazione aggiudicatrice o, se essa acconsente, per suo conto da un organismo ufficiale competente del paese in cui è stabilito il fornitore o il prestatore dei servizi.</w:t>
      </w:r>
    </w:p>
    <w:p w14:paraId="5F23CF44" w14:textId="77777777" w:rsidR="00FC0997" w:rsidRDefault="00FC0997">
      <w:pPr>
        <w:pStyle w:val="Testonotaapidipagina"/>
      </w:pPr>
    </w:p>
  </w:footnote>
  <w:footnote w:id="36">
    <w:p w14:paraId="4FAD7F97"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Ripetere tante volte quanto necessario.</w:t>
      </w:r>
    </w:p>
    <w:p w14:paraId="4E04A197"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37">
    <w:p w14:paraId="22B8009D"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Indicare chiaramente la voce cui si riferisce la risposta.</w:t>
      </w:r>
    </w:p>
    <w:p w14:paraId="07FC49F3"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38">
    <w:p w14:paraId="74ADAA9E"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Ripetere tante volte quanto necessario.</w:t>
      </w:r>
    </w:p>
    <w:p w14:paraId="45776A35"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39">
    <w:p w14:paraId="11324202"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p w14:paraId="501AF688" w14:textId="77777777" w:rsidR="00FC0997" w:rsidRPr="00A4621F" w:rsidRDefault="00FC0997" w:rsidP="00A4621F">
      <w:pPr>
        <w:tabs>
          <w:tab w:val="left" w:pos="-426"/>
        </w:tabs>
        <w:spacing w:after="0"/>
        <w:ind w:left="-425" w:hanging="284"/>
        <w:contextualSpacing/>
        <w:jc w:val="both"/>
        <w:rPr>
          <w:rFonts w:ascii="Arial" w:hAnsi="Arial" w:cs="Arial"/>
          <w:kern w:val="1"/>
          <w:sz w:val="12"/>
          <w:szCs w:val="12"/>
          <w:vertAlign w:val="superscript"/>
        </w:rPr>
      </w:pPr>
    </w:p>
  </w:footnote>
  <w:footnote w:id="40">
    <w:p w14:paraId="357094E7" w14:textId="77777777" w:rsidR="00FC0997" w:rsidRPr="00A4621F" w:rsidRDefault="00A20E23" w:rsidP="00A4621F">
      <w:pPr>
        <w:tabs>
          <w:tab w:val="left" w:pos="-426"/>
        </w:tabs>
        <w:spacing w:after="0"/>
        <w:ind w:left="-425" w:hanging="284"/>
        <w:contextualSpacing/>
        <w:jc w:val="both"/>
        <w:rPr>
          <w:rFonts w:ascii="Arial" w:hAnsi="Arial" w:cs="Arial"/>
          <w:kern w:val="1"/>
          <w:sz w:val="12"/>
          <w:szCs w:val="12"/>
          <w:vertAlign w:val="superscript"/>
        </w:rPr>
      </w:pPr>
      <w:r w:rsidRPr="00A4621F">
        <w:rPr>
          <w:rFonts w:ascii="Arial" w:hAnsi="Arial" w:cs="Arial"/>
          <w:kern w:val="1"/>
          <w:sz w:val="12"/>
          <w:szCs w:val="12"/>
          <w:vertAlign w:val="superscript"/>
        </w:rPr>
        <w:footnoteRef/>
      </w:r>
      <w:r w:rsidRPr="00A4621F">
        <w:rPr>
          <w:rFonts w:ascii="Arial" w:hAnsi="Arial" w:cs="Arial"/>
          <w:kern w:val="1"/>
          <w:sz w:val="12"/>
          <w:szCs w:val="12"/>
          <w:vertAlign w:val="superscript"/>
        </w:rPr>
        <w:tab/>
        <w:t>() In funzione dell'attuazione nazionale dell'articolo 59, paragrafo 5, secondo comma, della direttiva 2014/24/UE.</w:t>
      </w:r>
    </w:p>
    <w:p w14:paraId="3B0D1F0F" w14:textId="77777777" w:rsidR="00FC0997" w:rsidRDefault="00FC0997" w:rsidP="00A4621F">
      <w:pPr>
        <w:tabs>
          <w:tab w:val="left" w:pos="-426"/>
        </w:tabs>
        <w:spacing w:after="0"/>
        <w:ind w:left="-425" w:hanging="284"/>
        <w:contextualSpacing/>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63BB" w14:textId="3EC035F2" w:rsidR="00FC0997" w:rsidRDefault="00A20E23">
    <w:pPr>
      <w:pStyle w:val="Intestazione"/>
      <w:rPr>
        <w:sz w:val="18"/>
        <w:szCs w:val="18"/>
      </w:rPr>
    </w:pPr>
    <w:r>
      <w:rPr>
        <w:sz w:val="18"/>
        <w:szCs w:val="18"/>
      </w:rPr>
      <w:t>V.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F14"/>
    <w:multiLevelType w:val="multilevel"/>
    <w:tmpl w:val="E04A14DE"/>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35D13"/>
    <w:multiLevelType w:val="multilevel"/>
    <w:tmpl w:val="C6F0784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43018"/>
    <w:multiLevelType w:val="multilevel"/>
    <w:tmpl w:val="7A046AFA"/>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D49DA"/>
    <w:multiLevelType w:val="multilevel"/>
    <w:tmpl w:val="FD541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3F051C"/>
    <w:multiLevelType w:val="multilevel"/>
    <w:tmpl w:val="78D62EC6"/>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642305"/>
    <w:multiLevelType w:val="multilevel"/>
    <w:tmpl w:val="79564E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5E4BDF"/>
    <w:multiLevelType w:val="multilevel"/>
    <w:tmpl w:val="EFF8B2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B13D8"/>
    <w:multiLevelType w:val="multilevel"/>
    <w:tmpl w:val="06E8628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F70B8"/>
    <w:multiLevelType w:val="multilevel"/>
    <w:tmpl w:val="290298E2"/>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C1A07"/>
    <w:multiLevelType w:val="multilevel"/>
    <w:tmpl w:val="60867DC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FC1F29"/>
    <w:multiLevelType w:val="multilevel"/>
    <w:tmpl w:val="52C6EC8E"/>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10F71"/>
    <w:multiLevelType w:val="multilevel"/>
    <w:tmpl w:val="1DD4B7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8DF61D9"/>
    <w:multiLevelType w:val="multilevel"/>
    <w:tmpl w:val="3CAE5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440095"/>
    <w:multiLevelType w:val="multilevel"/>
    <w:tmpl w:val="1526C9C2"/>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E4521"/>
    <w:multiLevelType w:val="multilevel"/>
    <w:tmpl w:val="9E384B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9A5971"/>
    <w:multiLevelType w:val="multilevel"/>
    <w:tmpl w:val="2DD81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955FA4"/>
    <w:multiLevelType w:val="multilevel"/>
    <w:tmpl w:val="E3BEA352"/>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CD152B"/>
    <w:multiLevelType w:val="multilevel"/>
    <w:tmpl w:val="7D607068"/>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8B6790"/>
    <w:multiLevelType w:val="multilevel"/>
    <w:tmpl w:val="A428FF2A"/>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7E6DAD"/>
    <w:multiLevelType w:val="multilevel"/>
    <w:tmpl w:val="9976BA48"/>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517C8C"/>
    <w:multiLevelType w:val="multilevel"/>
    <w:tmpl w:val="927C2350"/>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806621"/>
    <w:multiLevelType w:val="multilevel"/>
    <w:tmpl w:val="B55E5F0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CD61AD"/>
    <w:multiLevelType w:val="multilevel"/>
    <w:tmpl w:val="DC264168"/>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950860"/>
    <w:multiLevelType w:val="multilevel"/>
    <w:tmpl w:val="F60A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C80F27"/>
    <w:multiLevelType w:val="multilevel"/>
    <w:tmpl w:val="F5488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297044"/>
    <w:multiLevelType w:val="multilevel"/>
    <w:tmpl w:val="5B924E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79368F"/>
    <w:multiLevelType w:val="multilevel"/>
    <w:tmpl w:val="777EA71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402DCF"/>
    <w:multiLevelType w:val="multilevel"/>
    <w:tmpl w:val="36001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F14C07"/>
    <w:multiLevelType w:val="multilevel"/>
    <w:tmpl w:val="F60233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8C0AB8"/>
    <w:multiLevelType w:val="multilevel"/>
    <w:tmpl w:val="C90C5A3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82683C"/>
    <w:multiLevelType w:val="multilevel"/>
    <w:tmpl w:val="187C93CA"/>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934E78"/>
    <w:multiLevelType w:val="multilevel"/>
    <w:tmpl w:val="22F0C594"/>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295282"/>
    <w:multiLevelType w:val="multilevel"/>
    <w:tmpl w:val="3B26A69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7E14578"/>
    <w:multiLevelType w:val="multilevel"/>
    <w:tmpl w:val="82B2503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385567"/>
    <w:multiLevelType w:val="multilevel"/>
    <w:tmpl w:val="4A702C4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6B4A43"/>
    <w:multiLevelType w:val="multilevel"/>
    <w:tmpl w:val="6A8CD33E"/>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EF72F3"/>
    <w:multiLevelType w:val="multilevel"/>
    <w:tmpl w:val="6AAE1108"/>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E92F5F"/>
    <w:multiLevelType w:val="multilevel"/>
    <w:tmpl w:val="1D4E96E4"/>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38" w15:restartNumberingAfterBreak="0">
    <w:nsid w:val="55C52BAA"/>
    <w:multiLevelType w:val="multilevel"/>
    <w:tmpl w:val="C7BC13F8"/>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9" w15:restartNumberingAfterBreak="0">
    <w:nsid w:val="55CB023C"/>
    <w:multiLevelType w:val="multilevel"/>
    <w:tmpl w:val="EE3042DC"/>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0" w15:restartNumberingAfterBreak="0">
    <w:nsid w:val="57157CB3"/>
    <w:multiLevelType w:val="multilevel"/>
    <w:tmpl w:val="7C7C17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7DF45AE"/>
    <w:multiLevelType w:val="multilevel"/>
    <w:tmpl w:val="D110079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AA11CC1"/>
    <w:multiLevelType w:val="multilevel"/>
    <w:tmpl w:val="8FF6589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AAB2308"/>
    <w:multiLevelType w:val="multilevel"/>
    <w:tmpl w:val="582C05AE"/>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570325"/>
    <w:multiLevelType w:val="multilevel"/>
    <w:tmpl w:val="8E78225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204C7B"/>
    <w:multiLevelType w:val="multilevel"/>
    <w:tmpl w:val="8610871A"/>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D0392A"/>
    <w:multiLevelType w:val="multilevel"/>
    <w:tmpl w:val="97E232B6"/>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0E2ACA"/>
    <w:multiLevelType w:val="multilevel"/>
    <w:tmpl w:val="7352A7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69E1126"/>
    <w:multiLevelType w:val="multilevel"/>
    <w:tmpl w:val="4A26F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7D3726"/>
    <w:multiLevelType w:val="multilevel"/>
    <w:tmpl w:val="D61C9EC4"/>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DD2288"/>
    <w:multiLevelType w:val="multilevel"/>
    <w:tmpl w:val="D67846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0E4E93"/>
    <w:multiLevelType w:val="multilevel"/>
    <w:tmpl w:val="420E6266"/>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5D6906"/>
    <w:multiLevelType w:val="multilevel"/>
    <w:tmpl w:val="9A288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610A83"/>
    <w:multiLevelType w:val="multilevel"/>
    <w:tmpl w:val="0388B77E"/>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0"/>
  </w:num>
  <w:num w:numId="3">
    <w:abstractNumId w:val="1"/>
  </w:num>
  <w:num w:numId="4">
    <w:abstractNumId w:val="0"/>
  </w:num>
  <w:num w:numId="5">
    <w:abstractNumId w:val="53"/>
  </w:num>
  <w:num w:numId="6">
    <w:abstractNumId w:val="48"/>
  </w:num>
  <w:num w:numId="7">
    <w:abstractNumId w:val="10"/>
  </w:num>
  <w:num w:numId="8">
    <w:abstractNumId w:val="35"/>
  </w:num>
  <w:num w:numId="9">
    <w:abstractNumId w:val="34"/>
  </w:num>
  <w:num w:numId="10">
    <w:abstractNumId w:val="24"/>
  </w:num>
  <w:num w:numId="11">
    <w:abstractNumId w:val="7"/>
  </w:num>
  <w:num w:numId="12">
    <w:abstractNumId w:val="33"/>
  </w:num>
  <w:num w:numId="13">
    <w:abstractNumId w:val="41"/>
  </w:num>
  <w:num w:numId="14">
    <w:abstractNumId w:val="39"/>
  </w:num>
  <w:num w:numId="15">
    <w:abstractNumId w:val="23"/>
  </w:num>
  <w:num w:numId="16">
    <w:abstractNumId w:val="40"/>
  </w:num>
  <w:num w:numId="17">
    <w:abstractNumId w:val="42"/>
  </w:num>
  <w:num w:numId="18">
    <w:abstractNumId w:val="11"/>
  </w:num>
  <w:num w:numId="19">
    <w:abstractNumId w:val="32"/>
  </w:num>
  <w:num w:numId="20">
    <w:abstractNumId w:val="47"/>
  </w:num>
  <w:num w:numId="21">
    <w:abstractNumId w:val="8"/>
  </w:num>
  <w:num w:numId="22">
    <w:abstractNumId w:val="37"/>
  </w:num>
  <w:num w:numId="23">
    <w:abstractNumId w:val="3"/>
  </w:num>
  <w:num w:numId="24">
    <w:abstractNumId w:val="29"/>
  </w:num>
  <w:num w:numId="25">
    <w:abstractNumId w:val="14"/>
  </w:num>
  <w:num w:numId="26">
    <w:abstractNumId w:val="16"/>
  </w:num>
  <w:num w:numId="27">
    <w:abstractNumId w:val="6"/>
  </w:num>
  <w:num w:numId="28">
    <w:abstractNumId w:val="12"/>
  </w:num>
  <w:num w:numId="29">
    <w:abstractNumId w:val="9"/>
  </w:num>
  <w:num w:numId="30">
    <w:abstractNumId w:val="19"/>
  </w:num>
  <w:num w:numId="31">
    <w:abstractNumId w:val="52"/>
  </w:num>
  <w:num w:numId="32">
    <w:abstractNumId w:val="21"/>
  </w:num>
  <w:num w:numId="33">
    <w:abstractNumId w:val="30"/>
  </w:num>
  <w:num w:numId="34">
    <w:abstractNumId w:val="15"/>
  </w:num>
  <w:num w:numId="35">
    <w:abstractNumId w:val="13"/>
  </w:num>
  <w:num w:numId="36">
    <w:abstractNumId w:val="50"/>
  </w:num>
  <w:num w:numId="37">
    <w:abstractNumId w:val="5"/>
  </w:num>
  <w:num w:numId="38">
    <w:abstractNumId w:val="2"/>
  </w:num>
  <w:num w:numId="39">
    <w:abstractNumId w:val="28"/>
  </w:num>
  <w:num w:numId="40">
    <w:abstractNumId w:val="44"/>
  </w:num>
  <w:num w:numId="41">
    <w:abstractNumId w:val="45"/>
  </w:num>
  <w:num w:numId="42">
    <w:abstractNumId w:val="27"/>
  </w:num>
  <w:num w:numId="43">
    <w:abstractNumId w:val="26"/>
  </w:num>
  <w:num w:numId="44">
    <w:abstractNumId w:val="18"/>
  </w:num>
  <w:num w:numId="45">
    <w:abstractNumId w:val="43"/>
  </w:num>
  <w:num w:numId="46">
    <w:abstractNumId w:val="17"/>
  </w:num>
  <w:num w:numId="47">
    <w:abstractNumId w:val="36"/>
  </w:num>
  <w:num w:numId="48">
    <w:abstractNumId w:val="38"/>
  </w:num>
  <w:num w:numId="49">
    <w:abstractNumId w:val="25"/>
  </w:num>
  <w:num w:numId="50">
    <w:abstractNumId w:val="4"/>
  </w:num>
  <w:num w:numId="51">
    <w:abstractNumId w:val="49"/>
  </w:num>
  <w:num w:numId="52">
    <w:abstractNumId w:val="22"/>
  </w:num>
  <w:num w:numId="53">
    <w:abstractNumId w:val="46"/>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documentProtection w:edit="forms" w:enforcement="1" w:cryptProviderType="rsaAES" w:cryptAlgorithmClass="hash" w:cryptAlgorithmType="typeAny" w:cryptAlgorithmSid="14" w:cryptSpinCount="100000" w:hash="bNFIwThLu1x1JiWBMqzTSvOX8cWR+MX65htRggoJJvs8zeWgWZ88dwF7GZOiADv2xWEqn7vX3uPvGtoHgunH8A==" w:salt="t+YxQLlVcaNH6vHdF+o5v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97"/>
    <w:rsid w:val="00325ACB"/>
    <w:rsid w:val="003B3566"/>
    <w:rsid w:val="003D51F1"/>
    <w:rsid w:val="00A20E23"/>
    <w:rsid w:val="00A4621F"/>
    <w:rsid w:val="00AF1E5C"/>
    <w:rsid w:val="00FC099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F8BB"/>
  <w15:docId w15:val="{17385298-2467-42DC-9772-3FD21172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10312</Words>
  <Characters>58784</Characters>
  <Application>Microsoft Office Word</Application>
  <DocSecurity>0</DocSecurity>
  <Lines>489</Lines>
  <Paragraphs>137</Paragraphs>
  <ScaleCrop>false</ScaleCrop>
  <Company>MIT</Company>
  <LinksUpToDate>false</LinksUpToDate>
  <CharactersWithSpaces>6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icogna Cristina</cp:lastModifiedBy>
  <cp:revision>33</cp:revision>
  <cp:lastPrinted>2016-08-31T08:45:00Z</cp:lastPrinted>
  <dcterms:created xsi:type="dcterms:W3CDTF">2017-09-26T16:54:00Z</dcterms:created>
  <dcterms:modified xsi:type="dcterms:W3CDTF">2021-01-20T13: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